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53F7" w14:textId="77777777" w:rsidR="008A3A24" w:rsidRPr="00F16699" w:rsidRDefault="008A3A24" w:rsidP="008A3A24">
      <w:r w:rsidRPr="00F16699">
        <w:rPr>
          <w:rFonts w:hint="eastAsia"/>
        </w:rPr>
        <w:t>（様式３）</w:t>
      </w:r>
    </w:p>
    <w:p w14:paraId="6600F5A8" w14:textId="77777777" w:rsidR="008A3A24" w:rsidRPr="00F16699" w:rsidRDefault="008A3A24" w:rsidP="008A3A24"/>
    <w:p w14:paraId="4DDD2072" w14:textId="77777777" w:rsidR="008A3A24" w:rsidRPr="00F16699" w:rsidRDefault="008A3A24" w:rsidP="008A3A24">
      <w:pPr>
        <w:jc w:val="right"/>
      </w:pPr>
      <w:r w:rsidRPr="00F16699">
        <w:rPr>
          <w:rFonts w:hint="eastAsia"/>
        </w:rPr>
        <w:t xml:space="preserve">　年　月　日</w:t>
      </w:r>
    </w:p>
    <w:p w14:paraId="37329D44" w14:textId="77777777" w:rsidR="008A3A24" w:rsidRPr="00F16699" w:rsidRDefault="008A3A24" w:rsidP="008A3A24">
      <w:pPr>
        <w:rPr>
          <w:rFonts w:ascii="ＭＳ 明朝" w:hAnsi="ＭＳ 明朝"/>
        </w:rPr>
      </w:pPr>
    </w:p>
    <w:p w14:paraId="2BC80A1A" w14:textId="77777777" w:rsidR="008A3A24" w:rsidRPr="00F16699" w:rsidRDefault="008A3A24" w:rsidP="008A3A24">
      <w:pPr>
        <w:rPr>
          <w:rFonts w:ascii="ＭＳ 明朝" w:hAnsi="ＭＳ 明朝"/>
        </w:rPr>
      </w:pPr>
      <w:r w:rsidRPr="00F16699">
        <w:rPr>
          <w:rFonts w:ascii="ＭＳ 明朝" w:hAnsi="ＭＳ 明朝" w:hint="eastAsia"/>
        </w:rPr>
        <w:t>横浜市契約事務受任者</w:t>
      </w:r>
    </w:p>
    <w:p w14:paraId="34385D77" w14:textId="77777777" w:rsidR="008A3A24" w:rsidRPr="00F16699" w:rsidRDefault="008A3A24" w:rsidP="008A3A24">
      <w:r w:rsidRPr="00F16699">
        <w:rPr>
          <w:rFonts w:hint="eastAsia"/>
        </w:rPr>
        <w:t xml:space="preserve">　</w:t>
      </w:r>
      <w:r w:rsidRPr="00F16699">
        <w:rPr>
          <w:rFonts w:hint="eastAsia"/>
        </w:rPr>
        <w:t xml:space="preserve"> </w:t>
      </w:r>
      <w:r w:rsidRPr="00F16699">
        <w:t xml:space="preserve">                                     </w:t>
      </w:r>
      <w:r w:rsidRPr="00F16699">
        <w:rPr>
          <w:rFonts w:hint="eastAsia"/>
        </w:rPr>
        <w:t>所在地</w:t>
      </w:r>
    </w:p>
    <w:p w14:paraId="716665C9" w14:textId="77777777" w:rsidR="008A3A24" w:rsidRPr="00F16699" w:rsidRDefault="008A3A24" w:rsidP="008A3A24">
      <w:pPr>
        <w:ind w:firstLineChars="2000" w:firstLine="4200"/>
      </w:pPr>
      <w:r w:rsidRPr="00F16699">
        <w:rPr>
          <w:rFonts w:hint="eastAsia"/>
        </w:rPr>
        <w:t>商号又は名称</w:t>
      </w:r>
    </w:p>
    <w:p w14:paraId="005BBBC5" w14:textId="77777777" w:rsidR="008A3A24" w:rsidRPr="00F16699" w:rsidRDefault="008A3A24" w:rsidP="008A3A24">
      <w:pPr>
        <w:ind w:firstLineChars="2000" w:firstLine="4200"/>
        <w:rPr>
          <w:szCs w:val="20"/>
        </w:rPr>
      </w:pPr>
      <w:r w:rsidRPr="00F16699">
        <w:rPr>
          <w:rFonts w:hint="eastAsia"/>
        </w:rPr>
        <w:t xml:space="preserve">代表者職氏名　　</w:t>
      </w:r>
    </w:p>
    <w:p w14:paraId="5A3F2FD5" w14:textId="77777777" w:rsidR="008A3A24" w:rsidRPr="00F16699" w:rsidRDefault="008A3A24" w:rsidP="008A3A24"/>
    <w:p w14:paraId="451AF238" w14:textId="77777777" w:rsidR="008A3A24" w:rsidRPr="00F16699" w:rsidRDefault="008A3A24" w:rsidP="008A3A24">
      <w:pPr>
        <w:jc w:val="center"/>
        <w:rPr>
          <w:sz w:val="32"/>
          <w:szCs w:val="32"/>
        </w:rPr>
      </w:pPr>
      <w:r w:rsidRPr="00F16699">
        <w:rPr>
          <w:rFonts w:hint="eastAsia"/>
          <w:sz w:val="32"/>
          <w:szCs w:val="32"/>
        </w:rPr>
        <w:t xml:space="preserve">　提　案　書</w:t>
      </w:r>
    </w:p>
    <w:p w14:paraId="35CB2F87" w14:textId="77777777" w:rsidR="008A3A24" w:rsidRPr="00F16699" w:rsidRDefault="008A3A24" w:rsidP="008A3A24">
      <w:pPr>
        <w:rPr>
          <w:szCs w:val="20"/>
        </w:rPr>
      </w:pPr>
    </w:p>
    <w:p w14:paraId="4EEB1812" w14:textId="77777777" w:rsidR="0030380C" w:rsidRPr="00F16699" w:rsidRDefault="0030380C" w:rsidP="008A3A24">
      <w:pPr>
        <w:rPr>
          <w:szCs w:val="20"/>
        </w:rPr>
      </w:pPr>
    </w:p>
    <w:p w14:paraId="2C075610" w14:textId="77777777" w:rsidR="008A3A24" w:rsidRPr="00F16699" w:rsidRDefault="008A3A24" w:rsidP="008A3A24">
      <w:r w:rsidRPr="00F16699">
        <w:rPr>
          <w:rFonts w:hint="eastAsia"/>
        </w:rPr>
        <w:t xml:space="preserve">　次の件について、提案書を提出します。</w:t>
      </w:r>
    </w:p>
    <w:p w14:paraId="307D7064" w14:textId="69074996" w:rsidR="008A3A24" w:rsidRPr="00F16699" w:rsidRDefault="008A3A24" w:rsidP="0030380C">
      <w:pPr>
        <w:ind w:leftChars="100" w:left="630" w:hangingChars="200" w:hanging="420"/>
        <w:rPr>
          <w:rFonts w:ascii="ＭＳ 明朝" w:hAnsi="ＭＳ 明朝"/>
        </w:rPr>
      </w:pPr>
      <w:r w:rsidRPr="00F16699">
        <w:rPr>
          <w:rFonts w:hint="eastAsia"/>
        </w:rPr>
        <w:t>件名：</w:t>
      </w:r>
      <w:r w:rsidR="00552125" w:rsidRPr="00F16699">
        <w:rPr>
          <w:rFonts w:hint="eastAsia"/>
        </w:rPr>
        <w:t>令和</w:t>
      </w:r>
      <w:r w:rsidR="009A5667">
        <w:rPr>
          <w:rFonts w:hint="eastAsia"/>
        </w:rPr>
        <w:t>８</w:t>
      </w:r>
      <w:r w:rsidR="00552125" w:rsidRPr="00F16699">
        <w:rPr>
          <w:rFonts w:hint="eastAsia"/>
        </w:rPr>
        <w:t>年度</w:t>
      </w:r>
      <w:r w:rsidR="00C21613" w:rsidRPr="00F16699">
        <w:rPr>
          <w:rFonts w:ascii="ＭＳ 明朝" w:hAnsi="ＭＳ 明朝" w:hint="eastAsia"/>
        </w:rPr>
        <w:t>児童虐待防止広報啓発等企画運営委託</w:t>
      </w:r>
    </w:p>
    <w:p w14:paraId="574D783B" w14:textId="77777777" w:rsidR="008A3A24" w:rsidRPr="00F16699" w:rsidRDefault="008A3A24" w:rsidP="008A3A24"/>
    <w:p w14:paraId="520A4959" w14:textId="77777777" w:rsidR="008A3A24" w:rsidRPr="00F16699" w:rsidRDefault="008A3A24" w:rsidP="008A3A24">
      <w:r w:rsidRPr="00F16699">
        <w:rPr>
          <w:rFonts w:hint="eastAsia"/>
        </w:rPr>
        <w:t>【添付資料】</w:t>
      </w:r>
    </w:p>
    <w:p w14:paraId="6FACB3F8" w14:textId="77777777" w:rsidR="008A3A24" w:rsidRPr="00F16699" w:rsidRDefault="008A3A24" w:rsidP="008A3A24">
      <w:r w:rsidRPr="00F16699">
        <w:rPr>
          <w:rFonts w:hint="eastAsia"/>
        </w:rPr>
        <w:t>１　業務実績（様式４）</w:t>
      </w:r>
    </w:p>
    <w:p w14:paraId="4F812CBA" w14:textId="77777777" w:rsidR="008A3A24" w:rsidRPr="00F16699" w:rsidRDefault="008A3A24" w:rsidP="008A3A24">
      <w:r w:rsidRPr="00F16699">
        <w:rPr>
          <w:rFonts w:hint="eastAsia"/>
        </w:rPr>
        <w:t>２　業務の実施体制（様式５）</w:t>
      </w:r>
    </w:p>
    <w:p w14:paraId="299DAA52" w14:textId="77777777" w:rsidR="008A3A24" w:rsidRPr="00F16699" w:rsidRDefault="008A3A24" w:rsidP="008A3A24">
      <w:r w:rsidRPr="00F16699">
        <w:rPr>
          <w:rFonts w:hint="eastAsia"/>
        </w:rPr>
        <w:t>３　業務の実施計画（自由様式）</w:t>
      </w:r>
    </w:p>
    <w:p w14:paraId="209BE1F5" w14:textId="77777777" w:rsidR="008A3A24" w:rsidRPr="00F16699" w:rsidRDefault="008A3A24" w:rsidP="008A3A24">
      <w:r w:rsidRPr="00F16699">
        <w:rPr>
          <w:rFonts w:hint="eastAsia"/>
        </w:rPr>
        <w:t>４　事業者の取組に関すること（様式６）</w:t>
      </w:r>
    </w:p>
    <w:p w14:paraId="17384980" w14:textId="77777777" w:rsidR="008A3A24" w:rsidRPr="00F16699" w:rsidRDefault="008A3A24" w:rsidP="008A3A24">
      <w:r w:rsidRPr="00F16699">
        <w:rPr>
          <w:rFonts w:hint="eastAsia"/>
        </w:rPr>
        <w:t>５　提案書の開示に係る意向申出書（様式７）</w:t>
      </w:r>
    </w:p>
    <w:p w14:paraId="656870A4" w14:textId="77777777" w:rsidR="008A3A24" w:rsidRPr="00F16699" w:rsidRDefault="008A3A24" w:rsidP="008A3A24"/>
    <w:p w14:paraId="72B625CE" w14:textId="77777777" w:rsidR="008A3A24" w:rsidRPr="00F16699" w:rsidRDefault="008A3A24" w:rsidP="008A3A24">
      <w:pPr>
        <w:ind w:leftChars="1822" w:left="3826"/>
      </w:pPr>
      <w:r w:rsidRPr="00F16699">
        <w:rPr>
          <w:rFonts w:hint="eastAsia"/>
        </w:rPr>
        <w:t>【本件責任者】</w:t>
      </w:r>
    </w:p>
    <w:p w14:paraId="50D5550F" w14:textId="77777777" w:rsidR="008A3A24" w:rsidRPr="00F16699" w:rsidRDefault="008A3A24" w:rsidP="008A3A24">
      <w:pPr>
        <w:ind w:leftChars="1822" w:left="3826"/>
      </w:pPr>
      <w:r w:rsidRPr="00F16699">
        <w:rPr>
          <w:rFonts w:hint="eastAsia"/>
        </w:rPr>
        <w:t>※本書を発行する責任者についてご記載をお願いいたします。</w:t>
      </w:r>
    </w:p>
    <w:p w14:paraId="232CF8CB" w14:textId="77777777" w:rsidR="008A3A24" w:rsidRPr="00F16699" w:rsidRDefault="008A3A24" w:rsidP="008A3A24">
      <w:pPr>
        <w:ind w:leftChars="1822" w:left="3826"/>
      </w:pPr>
      <w:r w:rsidRPr="00F16699">
        <w:rPr>
          <w:rFonts w:hint="eastAsia"/>
        </w:rPr>
        <w:t xml:space="preserve">担当部署　</w:t>
      </w:r>
    </w:p>
    <w:p w14:paraId="0F513D25" w14:textId="77777777" w:rsidR="008A3A24" w:rsidRPr="00F16699" w:rsidRDefault="008A3A24" w:rsidP="008A3A24">
      <w:pPr>
        <w:ind w:leftChars="1822" w:left="3826"/>
      </w:pPr>
      <w:r w:rsidRPr="00F16699">
        <w:rPr>
          <w:rFonts w:hint="eastAsia"/>
        </w:rPr>
        <w:t xml:space="preserve">担当者名　</w:t>
      </w:r>
    </w:p>
    <w:p w14:paraId="3AA36D2A" w14:textId="77777777" w:rsidR="008A3A24" w:rsidRPr="00F16699" w:rsidRDefault="008A3A24" w:rsidP="008A3A24">
      <w:pPr>
        <w:ind w:leftChars="1822" w:left="3826"/>
      </w:pPr>
      <w:r w:rsidRPr="00F16699">
        <w:rPr>
          <w:rFonts w:hint="eastAsia"/>
        </w:rPr>
        <w:t xml:space="preserve">電話番号　</w:t>
      </w:r>
    </w:p>
    <w:p w14:paraId="2A9FAAFE" w14:textId="77777777" w:rsidR="008A3A24" w:rsidRPr="00F16699" w:rsidRDefault="008A3A24" w:rsidP="008A3A24">
      <w:pPr>
        <w:ind w:leftChars="1822" w:left="3826"/>
        <w:rPr>
          <w:kern w:val="0"/>
        </w:rPr>
      </w:pPr>
      <w:r w:rsidRPr="00A16F68">
        <w:rPr>
          <w:rFonts w:hint="eastAsia"/>
          <w:spacing w:val="200"/>
          <w:kern w:val="0"/>
          <w:fitText w:val="840" w:id="-1029952256"/>
        </w:rPr>
        <w:t>FA</w:t>
      </w:r>
      <w:r w:rsidRPr="00A16F68">
        <w:rPr>
          <w:rFonts w:hint="eastAsia"/>
          <w:spacing w:val="1"/>
          <w:kern w:val="0"/>
          <w:fitText w:val="840" w:id="-1029952256"/>
        </w:rPr>
        <w:t>X</w:t>
      </w:r>
      <w:r w:rsidRPr="00F16699">
        <w:rPr>
          <w:rFonts w:hint="eastAsia"/>
          <w:kern w:val="0"/>
        </w:rPr>
        <w:t xml:space="preserve">　</w:t>
      </w:r>
    </w:p>
    <w:p w14:paraId="4A6F97BB" w14:textId="77777777" w:rsidR="008A3A24" w:rsidRPr="00F16699" w:rsidRDefault="008A3A24" w:rsidP="008A3A24">
      <w:pPr>
        <w:ind w:leftChars="1822" w:left="3826"/>
        <w:rPr>
          <w:kern w:val="0"/>
        </w:rPr>
      </w:pPr>
      <w:r w:rsidRPr="00A16F68">
        <w:rPr>
          <w:rFonts w:hint="eastAsia"/>
          <w:spacing w:val="8"/>
          <w:kern w:val="0"/>
          <w:fitText w:val="840" w:id="-1029952255"/>
        </w:rPr>
        <w:t>E</w:t>
      </w:r>
      <w:r w:rsidRPr="00A16F68">
        <w:rPr>
          <w:rFonts w:hint="eastAsia"/>
          <w:spacing w:val="8"/>
          <w:kern w:val="0"/>
          <w:fitText w:val="840" w:id="-1029952255"/>
        </w:rPr>
        <w:t>‐</w:t>
      </w:r>
      <w:r w:rsidRPr="00A16F68">
        <w:rPr>
          <w:rFonts w:hint="eastAsia"/>
          <w:spacing w:val="8"/>
          <w:kern w:val="0"/>
          <w:fitText w:val="840" w:id="-1029952255"/>
        </w:rPr>
        <w:t>mai</w:t>
      </w:r>
      <w:r w:rsidRPr="00A16F68">
        <w:rPr>
          <w:rFonts w:hint="eastAsia"/>
          <w:spacing w:val="-5"/>
          <w:kern w:val="0"/>
          <w:fitText w:val="840" w:id="-1029952255"/>
        </w:rPr>
        <w:t>l</w:t>
      </w:r>
      <w:r w:rsidRPr="00F16699">
        <w:rPr>
          <w:rFonts w:hint="eastAsia"/>
          <w:kern w:val="0"/>
        </w:rPr>
        <w:t xml:space="preserve">　</w:t>
      </w:r>
    </w:p>
    <w:p w14:paraId="361CC962" w14:textId="77777777" w:rsidR="008A3A24" w:rsidRPr="00F16699" w:rsidRDefault="008A3A24" w:rsidP="008A3A24">
      <w:pPr>
        <w:ind w:leftChars="1822" w:left="3826"/>
      </w:pPr>
    </w:p>
    <w:p w14:paraId="09669663" w14:textId="77777777" w:rsidR="008A3A24" w:rsidRPr="00F16699" w:rsidRDefault="008A3A24" w:rsidP="008A3A24">
      <w:pPr>
        <w:ind w:leftChars="1822" w:left="3826"/>
      </w:pPr>
      <w:r w:rsidRPr="00F16699">
        <w:rPr>
          <w:rFonts w:hint="eastAsia"/>
        </w:rPr>
        <w:t>【連絡担当者】</w:t>
      </w:r>
    </w:p>
    <w:p w14:paraId="3FA40904" w14:textId="77777777" w:rsidR="008A3A24" w:rsidRPr="00F16699" w:rsidRDefault="008A3A24" w:rsidP="008A3A24">
      <w:pPr>
        <w:ind w:leftChars="1822" w:left="3826"/>
      </w:pPr>
      <w:r w:rsidRPr="00F16699">
        <w:rPr>
          <w:rFonts w:hint="eastAsia"/>
        </w:rPr>
        <w:t xml:space="preserve">担当部署　</w:t>
      </w:r>
    </w:p>
    <w:p w14:paraId="12FAA903" w14:textId="77777777" w:rsidR="008A3A24" w:rsidRPr="00F16699" w:rsidRDefault="008A3A24" w:rsidP="008A3A24">
      <w:pPr>
        <w:ind w:leftChars="1822" w:left="3826"/>
      </w:pPr>
      <w:r w:rsidRPr="00F16699">
        <w:rPr>
          <w:rFonts w:hint="eastAsia"/>
        </w:rPr>
        <w:t xml:space="preserve">担当者名　</w:t>
      </w:r>
    </w:p>
    <w:p w14:paraId="3532814D" w14:textId="77777777" w:rsidR="008A3A24" w:rsidRPr="00F16699" w:rsidRDefault="008A3A24" w:rsidP="008A3A24">
      <w:pPr>
        <w:ind w:leftChars="1822" w:left="3826"/>
      </w:pPr>
      <w:r w:rsidRPr="00F16699">
        <w:rPr>
          <w:rFonts w:hint="eastAsia"/>
        </w:rPr>
        <w:t xml:space="preserve">電話番号　</w:t>
      </w:r>
    </w:p>
    <w:p w14:paraId="6D973D10" w14:textId="77777777" w:rsidR="008A3A24" w:rsidRPr="00F16699" w:rsidRDefault="008A3A24" w:rsidP="008A3A24">
      <w:pPr>
        <w:ind w:leftChars="1822" w:left="3826"/>
        <w:rPr>
          <w:kern w:val="0"/>
        </w:rPr>
      </w:pPr>
      <w:r w:rsidRPr="00A16F68">
        <w:rPr>
          <w:rFonts w:hint="eastAsia"/>
          <w:spacing w:val="200"/>
          <w:kern w:val="0"/>
          <w:fitText w:val="840" w:id="-1029952254"/>
        </w:rPr>
        <w:t>F</w:t>
      </w:r>
      <w:r w:rsidRPr="00A16F68">
        <w:rPr>
          <w:spacing w:val="200"/>
          <w:kern w:val="0"/>
          <w:fitText w:val="840" w:id="-1029952254"/>
        </w:rPr>
        <w:t>A</w:t>
      </w:r>
      <w:r w:rsidRPr="00A16F68">
        <w:rPr>
          <w:spacing w:val="1"/>
          <w:kern w:val="0"/>
          <w:fitText w:val="840" w:id="-1029952254"/>
        </w:rPr>
        <w:t>X</w:t>
      </w:r>
      <w:r w:rsidRPr="00F16699">
        <w:rPr>
          <w:rFonts w:hint="eastAsia"/>
          <w:kern w:val="0"/>
        </w:rPr>
        <w:t xml:space="preserve">　</w:t>
      </w:r>
    </w:p>
    <w:p w14:paraId="5E0E83B3" w14:textId="77777777" w:rsidR="008A3A24" w:rsidRPr="00F16699" w:rsidRDefault="008A3A24" w:rsidP="008A3A24">
      <w:pPr>
        <w:ind w:leftChars="1822" w:left="3826"/>
        <w:rPr>
          <w:kern w:val="0"/>
        </w:rPr>
      </w:pPr>
      <w:r w:rsidRPr="00A16F68">
        <w:rPr>
          <w:rFonts w:hint="eastAsia"/>
          <w:spacing w:val="8"/>
          <w:kern w:val="0"/>
          <w:fitText w:val="840" w:id="-1029952253"/>
        </w:rPr>
        <w:t>E</w:t>
      </w:r>
      <w:r w:rsidRPr="00A16F68">
        <w:rPr>
          <w:rFonts w:hint="eastAsia"/>
          <w:spacing w:val="8"/>
          <w:kern w:val="0"/>
          <w:fitText w:val="840" w:id="-1029952253"/>
        </w:rPr>
        <w:t>‐</w:t>
      </w:r>
      <w:r w:rsidRPr="00A16F68">
        <w:rPr>
          <w:rFonts w:hint="eastAsia"/>
          <w:spacing w:val="8"/>
          <w:kern w:val="0"/>
          <w:fitText w:val="840" w:id="-1029952253"/>
        </w:rPr>
        <w:t>mai</w:t>
      </w:r>
      <w:r w:rsidRPr="00A16F68">
        <w:rPr>
          <w:rFonts w:hint="eastAsia"/>
          <w:spacing w:val="-5"/>
          <w:kern w:val="0"/>
          <w:fitText w:val="840" w:id="-1029952253"/>
        </w:rPr>
        <w:t>l</w:t>
      </w:r>
      <w:r w:rsidRPr="00F16699">
        <w:rPr>
          <w:rFonts w:hint="eastAsia"/>
          <w:kern w:val="0"/>
        </w:rPr>
        <w:t xml:space="preserve">　</w:t>
      </w:r>
    </w:p>
    <w:p w14:paraId="6DDF51A7" w14:textId="77777777" w:rsidR="008A3A24" w:rsidRPr="00F16699" w:rsidRDefault="008A3A24" w:rsidP="008A3A24">
      <w:pPr>
        <w:rPr>
          <w:rFonts w:ascii="ＭＳ 明朝" w:hAnsi="ＭＳ 明朝"/>
          <w:sz w:val="22"/>
          <w:szCs w:val="22"/>
        </w:rPr>
      </w:pPr>
      <w:r w:rsidRPr="00F16699">
        <w:rPr>
          <w:rFonts w:ascii="ＭＳ 明朝" w:hAnsi="ＭＳ 明朝" w:hint="eastAsia"/>
          <w:sz w:val="22"/>
          <w:szCs w:val="22"/>
        </w:rPr>
        <w:lastRenderedPageBreak/>
        <w:t>（様式４）</w:t>
      </w:r>
    </w:p>
    <w:p w14:paraId="2B4C5587" w14:textId="77777777" w:rsidR="008A3A24" w:rsidRPr="00F16699" w:rsidRDefault="008A3A24" w:rsidP="008A3A24">
      <w:pPr>
        <w:rPr>
          <w:rFonts w:ascii="ＭＳ 明朝" w:hAnsi="ＭＳ 明朝"/>
          <w:sz w:val="22"/>
          <w:szCs w:val="22"/>
        </w:rPr>
      </w:pPr>
    </w:p>
    <w:p w14:paraId="2A79D836" w14:textId="77777777" w:rsidR="008A3A24" w:rsidRPr="00F16699" w:rsidRDefault="008A3A24" w:rsidP="008A3A24">
      <w:pPr>
        <w:jc w:val="center"/>
        <w:rPr>
          <w:rFonts w:ascii="ＭＳ 明朝" w:hAnsi="ＭＳ 明朝"/>
          <w:sz w:val="28"/>
          <w:szCs w:val="28"/>
        </w:rPr>
      </w:pPr>
      <w:r w:rsidRPr="00F16699">
        <w:rPr>
          <w:rFonts w:ascii="ＭＳ 明朝" w:hAnsi="ＭＳ 明朝" w:hint="eastAsia"/>
          <w:sz w:val="28"/>
          <w:szCs w:val="28"/>
        </w:rPr>
        <w:t>業務実績</w:t>
      </w:r>
    </w:p>
    <w:p w14:paraId="1F6863FD" w14:textId="77777777" w:rsidR="008A3A24" w:rsidRPr="00F16699" w:rsidRDefault="008A3A24" w:rsidP="008A3A24">
      <w:pPr>
        <w:jc w:val="center"/>
        <w:rPr>
          <w:rFonts w:ascii="ＭＳ 明朝" w:hAnsi="ＭＳ 明朝"/>
          <w:sz w:val="22"/>
          <w:szCs w:val="22"/>
        </w:rPr>
      </w:pPr>
    </w:p>
    <w:p w14:paraId="02D0A89F" w14:textId="3704D89A" w:rsidR="008A3A24" w:rsidRPr="00F16699" w:rsidRDefault="008A3A24" w:rsidP="008A3A24">
      <w:pPr>
        <w:ind w:leftChars="100" w:left="210" w:firstLineChars="100" w:firstLine="220"/>
        <w:jc w:val="left"/>
        <w:rPr>
          <w:rFonts w:ascii="ＭＳ 明朝" w:hAnsi="ＭＳ 明朝"/>
          <w:sz w:val="22"/>
          <w:szCs w:val="22"/>
        </w:rPr>
      </w:pPr>
      <w:r w:rsidRPr="00F16699">
        <w:rPr>
          <w:rFonts w:ascii="ＭＳ 明朝" w:hAnsi="ＭＳ 明朝" w:cs="MS-Mincho" w:hint="eastAsia"/>
          <w:kern w:val="0"/>
          <w:sz w:val="22"/>
        </w:rPr>
        <w:t>令和</w:t>
      </w:r>
      <w:r w:rsidR="009A5667">
        <w:rPr>
          <w:rFonts w:ascii="ＭＳ 明朝" w:hAnsi="ＭＳ 明朝" w:cs="MS-Mincho" w:hint="eastAsia"/>
          <w:kern w:val="0"/>
          <w:sz w:val="22"/>
        </w:rPr>
        <w:t>３</w:t>
      </w:r>
      <w:r w:rsidRPr="00F16699">
        <w:rPr>
          <w:rFonts w:ascii="ＭＳ 明朝" w:hAnsi="ＭＳ 明朝" w:cs="MS-Mincho" w:hint="eastAsia"/>
          <w:kern w:val="0"/>
          <w:sz w:val="22"/>
        </w:rPr>
        <w:t>年度以降に、本市または他の官公庁における広報・啓発、PRに関する企画・実行支援に係る業務の受注実績</w:t>
      </w:r>
      <w:r w:rsidR="00BF1383">
        <w:rPr>
          <w:rFonts w:ascii="ＭＳ 明朝" w:hAnsi="ＭＳ 明朝" w:cs="MS-Mincho" w:hint="eastAsia"/>
          <w:kern w:val="0"/>
          <w:sz w:val="22"/>
        </w:rPr>
        <w:t>があれば</w:t>
      </w:r>
      <w:r w:rsidRPr="00F16699">
        <w:rPr>
          <w:rFonts w:ascii="ＭＳ 明朝" w:hAnsi="ＭＳ 明朝" w:cs="MS-Mincho" w:hint="eastAsia"/>
          <w:kern w:val="0"/>
          <w:sz w:val="22"/>
        </w:rPr>
        <w:t>記載してください</w:t>
      </w:r>
      <w:r w:rsidRPr="00F16699">
        <w:rPr>
          <w:rFonts w:ascii="ＭＳ 明朝" w:hAnsi="ＭＳ 明朝" w:hint="eastAsia"/>
          <w:sz w:val="22"/>
          <w:szCs w:val="22"/>
        </w:rPr>
        <w:t>。</w:t>
      </w:r>
    </w:p>
    <w:p w14:paraId="19E188B9" w14:textId="77777777" w:rsidR="008A3A24" w:rsidRPr="00F16699" w:rsidRDefault="008A3A24" w:rsidP="008A3A24">
      <w:pPr>
        <w:jc w:val="left"/>
        <w:rPr>
          <w:rFonts w:ascii="ＭＳ 明朝" w:hAnsi="ＭＳ 明朝"/>
          <w:sz w:val="22"/>
          <w:szCs w:val="22"/>
        </w:rPr>
      </w:pPr>
    </w:p>
    <w:tbl>
      <w:tblPr>
        <w:tblpPr w:leftFromText="142" w:rightFromText="142" w:vertAnchor="text" w:horzAnchor="margin" w:tblpY="110"/>
        <w:tblW w:w="9918" w:type="dxa"/>
        <w:tblLayout w:type="fixed"/>
        <w:tblCellMar>
          <w:left w:w="0" w:type="dxa"/>
          <w:right w:w="0" w:type="dxa"/>
        </w:tblCellMar>
        <w:tblLook w:val="0000" w:firstRow="0" w:lastRow="0" w:firstColumn="0" w:lastColumn="0" w:noHBand="0" w:noVBand="0"/>
      </w:tblPr>
      <w:tblGrid>
        <w:gridCol w:w="1271"/>
        <w:gridCol w:w="2268"/>
        <w:gridCol w:w="2977"/>
        <w:gridCol w:w="1417"/>
        <w:gridCol w:w="1985"/>
      </w:tblGrid>
      <w:tr w:rsidR="00F16699" w:rsidRPr="00F16699" w14:paraId="4F140FBF" w14:textId="77777777" w:rsidTr="00A931E8">
        <w:trPr>
          <w:trHeight w:hRule="exact" w:val="614"/>
        </w:trPr>
        <w:tc>
          <w:tcPr>
            <w:tcW w:w="1271" w:type="dxa"/>
            <w:tcBorders>
              <w:top w:val="single" w:sz="4" w:space="0" w:color="000000"/>
              <w:left w:val="single" w:sz="4" w:space="0" w:color="000000"/>
              <w:bottom w:val="single" w:sz="4" w:space="0" w:color="000000"/>
              <w:right w:val="single" w:sz="4" w:space="0" w:color="000000"/>
            </w:tcBorders>
            <w:vAlign w:val="center"/>
          </w:tcPr>
          <w:p w14:paraId="7C46D415" w14:textId="77777777" w:rsidR="008A3A24" w:rsidRPr="00F16699" w:rsidRDefault="008A3A24" w:rsidP="00A931E8">
            <w:pPr>
              <w:spacing w:before="40"/>
              <w:jc w:val="center"/>
              <w:rPr>
                <w:sz w:val="20"/>
                <w:szCs w:val="20"/>
              </w:rPr>
            </w:pPr>
            <w:r w:rsidRPr="00F16699">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44432749" w14:textId="77777777" w:rsidR="008A3A24" w:rsidRPr="00F16699" w:rsidRDefault="008A3A24" w:rsidP="00A931E8">
            <w:pPr>
              <w:spacing w:before="40"/>
              <w:jc w:val="center"/>
              <w:rPr>
                <w:sz w:val="20"/>
                <w:szCs w:val="20"/>
              </w:rPr>
            </w:pPr>
            <w:r w:rsidRPr="00F16699">
              <w:rPr>
                <w:rFonts w:hint="eastAsia"/>
                <w:sz w:val="20"/>
                <w:szCs w:val="20"/>
              </w:rPr>
              <w:t>件　名</w:t>
            </w:r>
          </w:p>
        </w:tc>
        <w:tc>
          <w:tcPr>
            <w:tcW w:w="2977" w:type="dxa"/>
            <w:tcBorders>
              <w:top w:val="single" w:sz="4" w:space="0" w:color="000000"/>
              <w:left w:val="single" w:sz="4" w:space="0" w:color="000000"/>
              <w:bottom w:val="single" w:sz="4" w:space="0" w:color="000000"/>
              <w:right w:val="single" w:sz="4" w:space="0" w:color="000000"/>
            </w:tcBorders>
            <w:vAlign w:val="center"/>
          </w:tcPr>
          <w:p w14:paraId="5F46E685" w14:textId="77777777" w:rsidR="008A3A24" w:rsidRPr="00F16699" w:rsidRDefault="008A3A24" w:rsidP="00A931E8">
            <w:pPr>
              <w:spacing w:before="40"/>
              <w:jc w:val="center"/>
              <w:rPr>
                <w:sz w:val="20"/>
                <w:szCs w:val="20"/>
              </w:rPr>
            </w:pPr>
            <w:r w:rsidRPr="00F16699">
              <w:rPr>
                <w:rFonts w:hint="eastAsia"/>
                <w:sz w:val="20"/>
                <w:szCs w:val="20"/>
              </w:rPr>
              <w:t>業</w:t>
            </w:r>
            <w:r w:rsidRPr="00F16699">
              <w:rPr>
                <w:sz w:val="20"/>
                <w:szCs w:val="20"/>
              </w:rPr>
              <w:t xml:space="preserve">  </w:t>
            </w:r>
            <w:r w:rsidRPr="00F16699">
              <w:rPr>
                <w:rFonts w:hint="eastAsia"/>
                <w:sz w:val="20"/>
                <w:szCs w:val="20"/>
              </w:rPr>
              <w:t>務</w:t>
            </w:r>
            <w:r w:rsidRPr="00F16699">
              <w:rPr>
                <w:sz w:val="20"/>
                <w:szCs w:val="20"/>
              </w:rPr>
              <w:t xml:space="preserve">  </w:t>
            </w:r>
            <w:r w:rsidRPr="00F16699">
              <w:rPr>
                <w:rFonts w:hint="eastAsia"/>
                <w:sz w:val="20"/>
                <w:szCs w:val="20"/>
              </w:rPr>
              <w:t>内</w:t>
            </w:r>
            <w:r w:rsidRPr="00F16699">
              <w:rPr>
                <w:sz w:val="20"/>
                <w:szCs w:val="20"/>
              </w:rPr>
              <w:t xml:space="preserve">  </w:t>
            </w:r>
            <w:r w:rsidRPr="00F16699">
              <w:rPr>
                <w:rFonts w:hint="eastAsia"/>
                <w:sz w:val="20"/>
                <w:szCs w:val="20"/>
              </w:rPr>
              <w:t>容</w:t>
            </w:r>
          </w:p>
        </w:tc>
        <w:tc>
          <w:tcPr>
            <w:tcW w:w="1417" w:type="dxa"/>
            <w:tcBorders>
              <w:top w:val="single" w:sz="4" w:space="0" w:color="000000"/>
              <w:left w:val="single" w:sz="4" w:space="0" w:color="000000"/>
              <w:bottom w:val="single" w:sz="4" w:space="0" w:color="000000"/>
              <w:right w:val="single" w:sz="4" w:space="0" w:color="000000"/>
            </w:tcBorders>
            <w:vAlign w:val="center"/>
          </w:tcPr>
          <w:p w14:paraId="3E0675B3" w14:textId="77777777" w:rsidR="008A3A24" w:rsidRPr="00F16699" w:rsidRDefault="008A3A24" w:rsidP="00A931E8">
            <w:pPr>
              <w:spacing w:before="40" w:line="240" w:lineRule="exact"/>
              <w:jc w:val="center"/>
              <w:rPr>
                <w:sz w:val="20"/>
                <w:szCs w:val="20"/>
              </w:rPr>
            </w:pPr>
            <w:r w:rsidRPr="00F16699">
              <w:rPr>
                <w:rFonts w:hint="eastAsia"/>
                <w:sz w:val="20"/>
                <w:szCs w:val="20"/>
              </w:rPr>
              <w:t>契約金額</w:t>
            </w:r>
          </w:p>
          <w:p w14:paraId="18DE37C2" w14:textId="77777777" w:rsidR="008A3A24" w:rsidRPr="00F16699" w:rsidRDefault="008A3A24" w:rsidP="00A931E8">
            <w:pPr>
              <w:spacing w:before="40" w:line="240" w:lineRule="exact"/>
              <w:jc w:val="center"/>
              <w:rPr>
                <w:sz w:val="20"/>
                <w:szCs w:val="20"/>
              </w:rPr>
            </w:pPr>
            <w:r w:rsidRPr="00F16699">
              <w:rPr>
                <w:rFonts w:hint="eastAsia"/>
                <w:sz w:val="20"/>
                <w:szCs w:val="20"/>
              </w:rPr>
              <w:t>（千円）</w:t>
            </w:r>
          </w:p>
        </w:tc>
        <w:tc>
          <w:tcPr>
            <w:tcW w:w="1985" w:type="dxa"/>
            <w:tcBorders>
              <w:top w:val="single" w:sz="4" w:space="0" w:color="000000"/>
              <w:left w:val="single" w:sz="4" w:space="0" w:color="000000"/>
              <w:bottom w:val="single" w:sz="4" w:space="0" w:color="000000"/>
              <w:right w:val="single" w:sz="4" w:space="0" w:color="000000"/>
            </w:tcBorders>
            <w:vAlign w:val="center"/>
          </w:tcPr>
          <w:p w14:paraId="200DDE40" w14:textId="77777777" w:rsidR="008A3A24" w:rsidRPr="00F16699" w:rsidRDefault="008A3A24" w:rsidP="00A931E8">
            <w:pPr>
              <w:spacing w:before="40"/>
              <w:jc w:val="center"/>
              <w:rPr>
                <w:sz w:val="20"/>
                <w:szCs w:val="20"/>
              </w:rPr>
            </w:pPr>
            <w:r w:rsidRPr="00F16699">
              <w:rPr>
                <w:rFonts w:hint="eastAsia"/>
                <w:sz w:val="20"/>
                <w:szCs w:val="20"/>
              </w:rPr>
              <w:t>履行期間</w:t>
            </w:r>
          </w:p>
        </w:tc>
      </w:tr>
      <w:tr w:rsidR="00F16699" w:rsidRPr="00F16699" w14:paraId="767C62B7" w14:textId="77777777" w:rsidTr="00A931E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4FACEBB3" w14:textId="77777777" w:rsidR="008A3A24" w:rsidRPr="00F16699" w:rsidRDefault="008A3A24" w:rsidP="00A931E8">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7DB1FA6" w14:textId="77777777" w:rsidR="008A3A24" w:rsidRPr="00F16699" w:rsidRDefault="008A3A24" w:rsidP="00A931E8">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C59F32D" w14:textId="77777777" w:rsidR="008A3A24" w:rsidRPr="00F16699" w:rsidRDefault="008A3A24" w:rsidP="00A931E8">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1D2F750" w14:textId="77777777" w:rsidR="008A3A24" w:rsidRPr="00F16699" w:rsidRDefault="008A3A24" w:rsidP="00A931E8">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5669C8B" w14:textId="77777777" w:rsidR="008A3A24" w:rsidRPr="00F16699" w:rsidRDefault="008A3A24" w:rsidP="00A931E8">
            <w:pPr>
              <w:spacing w:before="40" w:line="240" w:lineRule="exact"/>
              <w:ind w:right="135" w:firstLineChars="750" w:firstLine="1350"/>
              <w:jc w:val="right"/>
              <w:rPr>
                <w:sz w:val="18"/>
                <w:szCs w:val="20"/>
              </w:rPr>
            </w:pPr>
            <w:r w:rsidRPr="00F16699">
              <w:rPr>
                <w:rFonts w:hint="eastAsia"/>
                <w:sz w:val="18"/>
                <w:szCs w:val="20"/>
              </w:rPr>
              <w:t>から</w:t>
            </w:r>
          </w:p>
          <w:p w14:paraId="6C904A39" w14:textId="77777777" w:rsidR="008A3A24" w:rsidRPr="00F16699" w:rsidRDefault="008A3A24" w:rsidP="00A931E8">
            <w:pPr>
              <w:spacing w:before="40" w:line="240" w:lineRule="exact"/>
              <w:ind w:right="135"/>
              <w:jc w:val="right"/>
              <w:rPr>
                <w:sz w:val="18"/>
                <w:szCs w:val="20"/>
              </w:rPr>
            </w:pPr>
            <w:r w:rsidRPr="00F16699">
              <w:rPr>
                <w:rFonts w:hint="eastAsia"/>
                <w:sz w:val="18"/>
                <w:szCs w:val="20"/>
              </w:rPr>
              <w:t>まで</w:t>
            </w:r>
          </w:p>
        </w:tc>
      </w:tr>
      <w:tr w:rsidR="00F16699" w:rsidRPr="00F16699" w14:paraId="2700C972" w14:textId="77777777" w:rsidTr="00A931E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1CE409FB" w14:textId="77777777" w:rsidR="008A3A24" w:rsidRPr="00F16699" w:rsidRDefault="008A3A24" w:rsidP="00A931E8">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35FB3A1" w14:textId="77777777" w:rsidR="008A3A24" w:rsidRPr="00F16699" w:rsidRDefault="008A3A24" w:rsidP="00A931E8">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97B1256" w14:textId="77777777" w:rsidR="008A3A24" w:rsidRPr="00F16699" w:rsidRDefault="008A3A24" w:rsidP="00A931E8">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17B47FB" w14:textId="77777777" w:rsidR="008A3A24" w:rsidRPr="00F16699" w:rsidRDefault="008A3A24" w:rsidP="00A931E8">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18540C0" w14:textId="77777777" w:rsidR="008A3A24" w:rsidRPr="00F16699" w:rsidRDefault="008A3A24" w:rsidP="00A931E8">
            <w:pPr>
              <w:spacing w:before="40" w:line="240" w:lineRule="exact"/>
              <w:ind w:right="135" w:firstLineChars="750" w:firstLine="1350"/>
              <w:jc w:val="right"/>
              <w:rPr>
                <w:sz w:val="18"/>
                <w:szCs w:val="20"/>
              </w:rPr>
            </w:pPr>
            <w:r w:rsidRPr="00F16699">
              <w:rPr>
                <w:rFonts w:hint="eastAsia"/>
                <w:sz w:val="18"/>
                <w:szCs w:val="20"/>
              </w:rPr>
              <w:t>から</w:t>
            </w:r>
          </w:p>
          <w:p w14:paraId="6011D40C" w14:textId="77777777" w:rsidR="008A3A24" w:rsidRPr="00F16699" w:rsidRDefault="008A3A24" w:rsidP="00A931E8">
            <w:pPr>
              <w:spacing w:before="40" w:line="240" w:lineRule="exact"/>
              <w:ind w:right="135"/>
              <w:jc w:val="right"/>
              <w:rPr>
                <w:sz w:val="18"/>
                <w:szCs w:val="20"/>
              </w:rPr>
            </w:pPr>
            <w:r w:rsidRPr="00F16699">
              <w:rPr>
                <w:rFonts w:hint="eastAsia"/>
                <w:sz w:val="18"/>
                <w:szCs w:val="20"/>
              </w:rPr>
              <w:t>まで</w:t>
            </w:r>
          </w:p>
        </w:tc>
      </w:tr>
      <w:tr w:rsidR="00F16699" w:rsidRPr="00F16699" w14:paraId="4A8C8D86" w14:textId="77777777" w:rsidTr="00A931E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643CE245" w14:textId="77777777" w:rsidR="008A3A24" w:rsidRPr="00F16699" w:rsidRDefault="008A3A24" w:rsidP="00A931E8">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C15254" w14:textId="77777777" w:rsidR="008A3A24" w:rsidRPr="00F16699" w:rsidRDefault="008A3A24" w:rsidP="00A931E8">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9800B27" w14:textId="77777777" w:rsidR="008A3A24" w:rsidRPr="00F16699" w:rsidRDefault="008A3A24" w:rsidP="00A931E8">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0389835" w14:textId="77777777" w:rsidR="008A3A24" w:rsidRPr="00F16699" w:rsidRDefault="008A3A24" w:rsidP="00A931E8">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633F636" w14:textId="77777777" w:rsidR="008A3A24" w:rsidRPr="00F16699" w:rsidRDefault="008A3A24" w:rsidP="00A931E8">
            <w:pPr>
              <w:spacing w:before="40" w:line="240" w:lineRule="exact"/>
              <w:ind w:right="135" w:firstLineChars="750" w:firstLine="1350"/>
              <w:jc w:val="right"/>
              <w:rPr>
                <w:sz w:val="18"/>
                <w:szCs w:val="20"/>
              </w:rPr>
            </w:pPr>
            <w:r w:rsidRPr="00F16699">
              <w:rPr>
                <w:rFonts w:hint="eastAsia"/>
                <w:sz w:val="18"/>
                <w:szCs w:val="20"/>
              </w:rPr>
              <w:t>から</w:t>
            </w:r>
          </w:p>
          <w:p w14:paraId="127917A3" w14:textId="77777777" w:rsidR="008A3A24" w:rsidRPr="00F16699" w:rsidRDefault="008A3A24" w:rsidP="00A931E8">
            <w:pPr>
              <w:spacing w:before="40" w:line="240" w:lineRule="exact"/>
              <w:ind w:right="135"/>
              <w:jc w:val="right"/>
              <w:rPr>
                <w:sz w:val="18"/>
                <w:szCs w:val="20"/>
              </w:rPr>
            </w:pPr>
            <w:r w:rsidRPr="00F16699">
              <w:rPr>
                <w:rFonts w:hint="eastAsia"/>
                <w:sz w:val="18"/>
                <w:szCs w:val="20"/>
              </w:rPr>
              <w:t>まで</w:t>
            </w:r>
          </w:p>
        </w:tc>
      </w:tr>
      <w:tr w:rsidR="00F16699" w:rsidRPr="00F16699" w14:paraId="4BB4B5A0" w14:textId="77777777" w:rsidTr="00A931E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0D1E2832" w14:textId="77777777" w:rsidR="008A3A24" w:rsidRPr="00F16699" w:rsidRDefault="008A3A24" w:rsidP="00A931E8">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8F8C9D3" w14:textId="77777777" w:rsidR="008A3A24" w:rsidRPr="00F16699" w:rsidRDefault="008A3A24" w:rsidP="00A931E8">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B637E50" w14:textId="77777777" w:rsidR="008A3A24" w:rsidRPr="00F16699" w:rsidRDefault="008A3A24" w:rsidP="00A931E8">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2F1BB07" w14:textId="77777777" w:rsidR="008A3A24" w:rsidRPr="00F16699" w:rsidRDefault="008A3A24" w:rsidP="00A931E8">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EA0A799" w14:textId="77777777" w:rsidR="008A3A24" w:rsidRPr="00F16699" w:rsidRDefault="008A3A24" w:rsidP="00A931E8">
            <w:pPr>
              <w:spacing w:before="40" w:line="240" w:lineRule="exact"/>
              <w:ind w:right="135" w:firstLineChars="750" w:firstLine="1350"/>
              <w:jc w:val="right"/>
              <w:rPr>
                <w:sz w:val="18"/>
                <w:szCs w:val="20"/>
              </w:rPr>
            </w:pPr>
            <w:r w:rsidRPr="00F16699">
              <w:rPr>
                <w:rFonts w:hint="eastAsia"/>
                <w:sz w:val="18"/>
                <w:szCs w:val="20"/>
              </w:rPr>
              <w:t>から</w:t>
            </w:r>
          </w:p>
          <w:p w14:paraId="544A914A" w14:textId="77777777" w:rsidR="008A3A24" w:rsidRPr="00F16699" w:rsidRDefault="008A3A24" w:rsidP="00A931E8">
            <w:pPr>
              <w:spacing w:before="40" w:line="240" w:lineRule="exact"/>
              <w:ind w:right="135"/>
              <w:jc w:val="right"/>
              <w:rPr>
                <w:sz w:val="18"/>
                <w:szCs w:val="20"/>
              </w:rPr>
            </w:pPr>
            <w:r w:rsidRPr="00F16699">
              <w:rPr>
                <w:rFonts w:hint="eastAsia"/>
                <w:sz w:val="18"/>
                <w:szCs w:val="20"/>
              </w:rPr>
              <w:t>まで</w:t>
            </w:r>
          </w:p>
        </w:tc>
      </w:tr>
      <w:tr w:rsidR="00F16699" w:rsidRPr="00F16699" w14:paraId="5275AF0D" w14:textId="77777777" w:rsidTr="00A931E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6EA88A9F" w14:textId="77777777" w:rsidR="008A3A24" w:rsidRPr="00F16699" w:rsidRDefault="008A3A24" w:rsidP="00A931E8">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2DAEB40" w14:textId="77777777" w:rsidR="008A3A24" w:rsidRPr="00F16699" w:rsidRDefault="008A3A24" w:rsidP="00A931E8">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37FC8E6" w14:textId="77777777" w:rsidR="008A3A24" w:rsidRPr="00F16699" w:rsidRDefault="008A3A24" w:rsidP="00A931E8">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84AE071" w14:textId="77777777" w:rsidR="008A3A24" w:rsidRPr="00F16699" w:rsidRDefault="008A3A24" w:rsidP="00A931E8">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B91346D" w14:textId="77777777" w:rsidR="008A3A24" w:rsidRPr="00F16699" w:rsidRDefault="008A3A24" w:rsidP="00A931E8">
            <w:pPr>
              <w:spacing w:before="40" w:line="240" w:lineRule="exact"/>
              <w:ind w:right="135" w:firstLineChars="750" w:firstLine="1350"/>
              <w:jc w:val="right"/>
              <w:rPr>
                <w:sz w:val="18"/>
                <w:szCs w:val="20"/>
              </w:rPr>
            </w:pPr>
            <w:r w:rsidRPr="00F16699">
              <w:rPr>
                <w:rFonts w:hint="eastAsia"/>
                <w:sz w:val="18"/>
                <w:szCs w:val="20"/>
              </w:rPr>
              <w:t>から</w:t>
            </w:r>
          </w:p>
          <w:p w14:paraId="0C953096" w14:textId="77777777" w:rsidR="008A3A24" w:rsidRPr="00F16699" w:rsidRDefault="008A3A24" w:rsidP="00A931E8">
            <w:pPr>
              <w:spacing w:before="40" w:line="240" w:lineRule="exact"/>
              <w:ind w:right="135"/>
              <w:jc w:val="right"/>
              <w:rPr>
                <w:sz w:val="18"/>
                <w:szCs w:val="20"/>
              </w:rPr>
            </w:pPr>
            <w:r w:rsidRPr="00F16699">
              <w:rPr>
                <w:rFonts w:hint="eastAsia"/>
                <w:sz w:val="18"/>
                <w:szCs w:val="20"/>
              </w:rPr>
              <w:t>まで</w:t>
            </w:r>
          </w:p>
        </w:tc>
      </w:tr>
      <w:tr w:rsidR="00F16699" w:rsidRPr="00F16699" w14:paraId="774BAD37" w14:textId="77777777" w:rsidTr="00A931E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07C96748" w14:textId="77777777" w:rsidR="008A3A24" w:rsidRPr="00F16699" w:rsidRDefault="008A3A24" w:rsidP="00A931E8">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48BFBAA" w14:textId="77777777" w:rsidR="008A3A24" w:rsidRPr="00F16699" w:rsidRDefault="008A3A24" w:rsidP="00A931E8">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9427FAD" w14:textId="77777777" w:rsidR="008A3A24" w:rsidRPr="00F16699" w:rsidRDefault="008A3A24" w:rsidP="00A931E8">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728DE4D" w14:textId="77777777" w:rsidR="008A3A24" w:rsidRPr="00F16699" w:rsidRDefault="008A3A24" w:rsidP="00A931E8">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5E4EA44" w14:textId="77777777" w:rsidR="008A3A24" w:rsidRPr="00F16699" w:rsidRDefault="008A3A24" w:rsidP="00A931E8">
            <w:pPr>
              <w:spacing w:before="40" w:line="240" w:lineRule="exact"/>
              <w:ind w:right="135" w:firstLineChars="750" w:firstLine="1350"/>
              <w:jc w:val="right"/>
              <w:rPr>
                <w:sz w:val="18"/>
                <w:szCs w:val="20"/>
              </w:rPr>
            </w:pPr>
            <w:r w:rsidRPr="00F16699">
              <w:rPr>
                <w:rFonts w:hint="eastAsia"/>
                <w:sz w:val="18"/>
                <w:szCs w:val="20"/>
              </w:rPr>
              <w:t>から</w:t>
            </w:r>
          </w:p>
          <w:p w14:paraId="19FC18AF" w14:textId="77777777" w:rsidR="008A3A24" w:rsidRPr="00F16699" w:rsidRDefault="008A3A24" w:rsidP="00A931E8">
            <w:pPr>
              <w:spacing w:before="40" w:line="240" w:lineRule="exact"/>
              <w:ind w:right="135"/>
              <w:jc w:val="right"/>
              <w:rPr>
                <w:sz w:val="18"/>
                <w:szCs w:val="20"/>
              </w:rPr>
            </w:pPr>
            <w:r w:rsidRPr="00F16699">
              <w:rPr>
                <w:rFonts w:hint="eastAsia"/>
                <w:sz w:val="18"/>
                <w:szCs w:val="20"/>
              </w:rPr>
              <w:t>まで</w:t>
            </w:r>
          </w:p>
        </w:tc>
      </w:tr>
      <w:tr w:rsidR="00F16699" w:rsidRPr="00F16699" w14:paraId="54A69DFF" w14:textId="77777777" w:rsidTr="00A931E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14:paraId="2D41074D" w14:textId="77777777" w:rsidR="008A3A24" w:rsidRPr="00F16699" w:rsidRDefault="008A3A24" w:rsidP="00A931E8">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2C1D33D" w14:textId="77777777" w:rsidR="008A3A24" w:rsidRPr="00F16699" w:rsidRDefault="008A3A24" w:rsidP="00A931E8">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0D1A2D3" w14:textId="77777777" w:rsidR="008A3A24" w:rsidRPr="00F16699" w:rsidRDefault="008A3A24" w:rsidP="00A931E8">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560666D" w14:textId="77777777" w:rsidR="008A3A24" w:rsidRPr="00F16699" w:rsidRDefault="008A3A24" w:rsidP="00A931E8">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E461B0C" w14:textId="77777777" w:rsidR="008A3A24" w:rsidRPr="00F16699" w:rsidRDefault="008A3A24" w:rsidP="00A931E8">
            <w:pPr>
              <w:spacing w:before="40" w:line="240" w:lineRule="exact"/>
              <w:ind w:right="135" w:firstLineChars="750" w:firstLine="1350"/>
              <w:jc w:val="right"/>
              <w:rPr>
                <w:sz w:val="18"/>
                <w:szCs w:val="20"/>
              </w:rPr>
            </w:pPr>
            <w:r w:rsidRPr="00F16699">
              <w:rPr>
                <w:rFonts w:hint="eastAsia"/>
                <w:sz w:val="18"/>
                <w:szCs w:val="20"/>
              </w:rPr>
              <w:t>から</w:t>
            </w:r>
          </w:p>
          <w:p w14:paraId="52885EB8" w14:textId="77777777" w:rsidR="008A3A24" w:rsidRPr="00F16699" w:rsidRDefault="008A3A24" w:rsidP="00A931E8">
            <w:pPr>
              <w:spacing w:before="40" w:line="240" w:lineRule="exact"/>
              <w:ind w:right="135"/>
              <w:jc w:val="right"/>
              <w:rPr>
                <w:sz w:val="18"/>
                <w:szCs w:val="20"/>
              </w:rPr>
            </w:pPr>
            <w:r w:rsidRPr="00F16699">
              <w:rPr>
                <w:rFonts w:hint="eastAsia"/>
                <w:sz w:val="18"/>
                <w:szCs w:val="20"/>
              </w:rPr>
              <w:t>まで</w:t>
            </w:r>
          </w:p>
        </w:tc>
      </w:tr>
    </w:tbl>
    <w:p w14:paraId="170821B8" w14:textId="77777777" w:rsidR="008A3A24" w:rsidRPr="00F16699" w:rsidRDefault="008A3A24" w:rsidP="008A3A24">
      <w:pPr>
        <w:ind w:left="210" w:hangingChars="100" w:hanging="210"/>
        <w:jc w:val="left"/>
        <w:rPr>
          <w:rFonts w:ascii="ＭＳ 明朝" w:hAnsi="ＭＳ 明朝"/>
          <w:szCs w:val="21"/>
        </w:rPr>
      </w:pPr>
      <w:r w:rsidRPr="00F16699">
        <w:rPr>
          <w:rFonts w:ascii="ＭＳ 明朝" w:hAnsi="ＭＳ 明朝" w:hint="eastAsia"/>
          <w:szCs w:val="21"/>
        </w:rPr>
        <w:t>※　受注実績が多数ある場合は、行を追加して記入してください。</w:t>
      </w:r>
    </w:p>
    <w:p w14:paraId="2E0260C5" w14:textId="77777777" w:rsidR="008A3A24" w:rsidRPr="00F16699" w:rsidRDefault="008A3A24" w:rsidP="008A3A24">
      <w:pPr>
        <w:ind w:left="210" w:hangingChars="100" w:hanging="210"/>
        <w:jc w:val="left"/>
        <w:rPr>
          <w:rFonts w:ascii="ＭＳ 明朝" w:hAnsi="ＭＳ 明朝"/>
          <w:szCs w:val="21"/>
        </w:rPr>
      </w:pPr>
      <w:r w:rsidRPr="00F16699">
        <w:rPr>
          <w:rFonts w:ascii="ＭＳ 明朝" w:hAnsi="ＭＳ 明朝" w:hint="eastAsia"/>
          <w:szCs w:val="21"/>
        </w:rPr>
        <w:t>※　上記業務の受注実績がわかる資料（契約書等）を併せて提出してください。</w:t>
      </w:r>
    </w:p>
    <w:p w14:paraId="2C471FA3" w14:textId="77777777" w:rsidR="008A3A24" w:rsidRPr="00F16699" w:rsidRDefault="008A3A24" w:rsidP="008A3A24">
      <w:pPr>
        <w:jc w:val="left"/>
        <w:rPr>
          <w:rFonts w:ascii="ＭＳ 明朝" w:hAnsi="ＭＳ 明朝"/>
          <w:szCs w:val="21"/>
        </w:rPr>
      </w:pPr>
    </w:p>
    <w:p w14:paraId="3F95814A" w14:textId="77777777" w:rsidR="008A3A24" w:rsidRPr="00F16699" w:rsidRDefault="008A3A24" w:rsidP="008A3A24">
      <w:pPr>
        <w:jc w:val="left"/>
        <w:rPr>
          <w:rFonts w:ascii="ＭＳ 明朝" w:hAnsi="ＭＳ 明朝"/>
          <w:szCs w:val="21"/>
        </w:rPr>
      </w:pPr>
    </w:p>
    <w:p w14:paraId="658DBBE3" w14:textId="77777777" w:rsidR="008A3A24" w:rsidRPr="00F16699" w:rsidRDefault="008A3A24" w:rsidP="008A3A24">
      <w:pPr>
        <w:widowControl/>
        <w:jc w:val="left"/>
        <w:rPr>
          <w:rFonts w:ascii="ＭＳ 明朝" w:hAnsi="ＭＳ 明朝"/>
          <w:szCs w:val="21"/>
        </w:rPr>
      </w:pPr>
      <w:r w:rsidRPr="00F16699">
        <w:rPr>
          <w:rFonts w:ascii="ＭＳ 明朝" w:hAnsi="ＭＳ 明朝"/>
          <w:szCs w:val="21"/>
        </w:rPr>
        <w:br w:type="page"/>
      </w:r>
    </w:p>
    <w:p w14:paraId="096DE2A9" w14:textId="77777777" w:rsidR="008A3A24" w:rsidRPr="00F16699" w:rsidRDefault="008A3A24" w:rsidP="008A3A24">
      <w:pPr>
        <w:rPr>
          <w:rFonts w:ascii="ＭＳ 明朝" w:hAnsi="ＭＳ 明朝"/>
          <w:sz w:val="22"/>
          <w:szCs w:val="22"/>
        </w:rPr>
      </w:pPr>
      <w:r w:rsidRPr="00F16699">
        <w:rPr>
          <w:rFonts w:ascii="ＭＳ 明朝" w:hAnsi="ＭＳ 明朝" w:hint="eastAsia"/>
          <w:sz w:val="22"/>
          <w:szCs w:val="22"/>
        </w:rPr>
        <w:lastRenderedPageBreak/>
        <w:t>（様式５）</w:t>
      </w:r>
    </w:p>
    <w:p w14:paraId="579D3626" w14:textId="77777777" w:rsidR="008A3A24" w:rsidRPr="00F16699" w:rsidRDefault="008A3A24" w:rsidP="008A3A24">
      <w:pPr>
        <w:rPr>
          <w:rFonts w:ascii="ＭＳ 明朝" w:hAnsi="ＭＳ 明朝"/>
          <w:sz w:val="22"/>
          <w:szCs w:val="22"/>
        </w:rPr>
      </w:pPr>
    </w:p>
    <w:p w14:paraId="453337F4" w14:textId="77777777" w:rsidR="008A3A24" w:rsidRPr="00F16699" w:rsidRDefault="008A3A24" w:rsidP="008A3A24">
      <w:pPr>
        <w:jc w:val="center"/>
        <w:rPr>
          <w:rFonts w:ascii="ＭＳ 明朝" w:hAnsi="ＭＳ 明朝"/>
          <w:sz w:val="28"/>
          <w:szCs w:val="21"/>
        </w:rPr>
      </w:pPr>
      <w:r w:rsidRPr="00F16699">
        <w:rPr>
          <w:rFonts w:ascii="ＭＳ 明朝" w:hAnsi="ＭＳ 明朝" w:hint="eastAsia"/>
          <w:sz w:val="28"/>
          <w:szCs w:val="21"/>
        </w:rPr>
        <w:t>業務の実施体制</w:t>
      </w:r>
    </w:p>
    <w:p w14:paraId="58F677E9" w14:textId="77777777" w:rsidR="008A3A24" w:rsidRPr="00F16699" w:rsidRDefault="008A3A24" w:rsidP="008A3A24">
      <w:pPr>
        <w:jc w:val="left"/>
        <w:rPr>
          <w:rFonts w:ascii="ＭＳ 明朝" w:hAnsi="ＭＳ 明朝"/>
          <w:sz w:val="22"/>
          <w:szCs w:val="22"/>
        </w:rPr>
      </w:pPr>
    </w:p>
    <w:p w14:paraId="0263118C" w14:textId="77777777" w:rsidR="008A3A24" w:rsidRPr="00F16699" w:rsidRDefault="008A3A24" w:rsidP="008A3A24">
      <w:pPr>
        <w:jc w:val="left"/>
        <w:rPr>
          <w:rFonts w:ascii="ＭＳ ゴシック" w:eastAsia="ＭＳ ゴシック" w:hAnsi="ＭＳ ゴシック"/>
          <w:sz w:val="22"/>
          <w:szCs w:val="22"/>
        </w:rPr>
      </w:pPr>
      <w:r w:rsidRPr="00F16699">
        <w:rPr>
          <w:rFonts w:ascii="ＭＳ ゴシック" w:eastAsia="ＭＳ ゴシック" w:hAnsi="ＭＳ ゴシック" w:hint="eastAsia"/>
          <w:sz w:val="22"/>
          <w:szCs w:val="22"/>
        </w:rPr>
        <w:t>１　業務実施体制</w:t>
      </w:r>
    </w:p>
    <w:tbl>
      <w:tblPr>
        <w:tblW w:w="9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09"/>
        <w:gridCol w:w="1857"/>
        <w:gridCol w:w="4535"/>
      </w:tblGrid>
      <w:tr w:rsidR="00F16699" w:rsidRPr="00F16699" w14:paraId="4F9F83B0" w14:textId="77777777" w:rsidTr="00A931E8">
        <w:trPr>
          <w:trHeight w:val="491"/>
        </w:trPr>
        <w:tc>
          <w:tcPr>
            <w:tcW w:w="993" w:type="dxa"/>
            <w:vAlign w:val="center"/>
          </w:tcPr>
          <w:p w14:paraId="2DA4CA8D" w14:textId="77777777" w:rsidR="008A3A24" w:rsidRPr="00F16699" w:rsidRDefault="008A3A24" w:rsidP="00A931E8">
            <w:pPr>
              <w:jc w:val="center"/>
              <w:rPr>
                <w:rFonts w:ascii="ＭＳ 明朝" w:hAnsi="ＭＳ 明朝"/>
                <w:szCs w:val="21"/>
              </w:rPr>
            </w:pPr>
            <w:r w:rsidRPr="00F16699">
              <w:rPr>
                <w:rFonts w:ascii="ＭＳ 明朝" w:hAnsi="ＭＳ 明朝" w:hint="eastAsia"/>
                <w:szCs w:val="21"/>
              </w:rPr>
              <w:t>役割</w:t>
            </w:r>
          </w:p>
        </w:tc>
        <w:tc>
          <w:tcPr>
            <w:tcW w:w="2409" w:type="dxa"/>
            <w:vAlign w:val="center"/>
          </w:tcPr>
          <w:p w14:paraId="25FB60E3" w14:textId="77777777" w:rsidR="008A3A24" w:rsidRPr="00F16699" w:rsidRDefault="008A3A24" w:rsidP="00A931E8">
            <w:pPr>
              <w:jc w:val="center"/>
              <w:rPr>
                <w:rFonts w:ascii="ＭＳ 明朝" w:hAnsi="ＭＳ 明朝"/>
                <w:szCs w:val="21"/>
              </w:rPr>
            </w:pPr>
            <w:r w:rsidRPr="00F16699">
              <w:rPr>
                <w:rFonts w:ascii="ＭＳ 明朝" w:hAnsi="ＭＳ 明朝" w:hint="eastAsia"/>
                <w:szCs w:val="21"/>
              </w:rPr>
              <w:t>予定担当者名</w:t>
            </w:r>
          </w:p>
        </w:tc>
        <w:tc>
          <w:tcPr>
            <w:tcW w:w="1857" w:type="dxa"/>
            <w:vAlign w:val="center"/>
          </w:tcPr>
          <w:p w14:paraId="37C0B0E4" w14:textId="77777777" w:rsidR="008A3A24" w:rsidRPr="00F16699" w:rsidRDefault="008A3A24" w:rsidP="00A931E8">
            <w:pPr>
              <w:jc w:val="center"/>
              <w:rPr>
                <w:rFonts w:ascii="ＭＳ 明朝" w:hAnsi="ＭＳ 明朝"/>
                <w:szCs w:val="21"/>
              </w:rPr>
            </w:pPr>
            <w:r w:rsidRPr="00F16699">
              <w:rPr>
                <w:rFonts w:ascii="ＭＳ 明朝" w:hAnsi="ＭＳ 明朝" w:hint="eastAsia"/>
                <w:szCs w:val="21"/>
              </w:rPr>
              <w:t>所属・役職</w:t>
            </w:r>
          </w:p>
        </w:tc>
        <w:tc>
          <w:tcPr>
            <w:tcW w:w="4535" w:type="dxa"/>
            <w:vAlign w:val="center"/>
          </w:tcPr>
          <w:p w14:paraId="764EFF27" w14:textId="77777777" w:rsidR="008A3A24" w:rsidRPr="00F16699" w:rsidRDefault="008A3A24" w:rsidP="00A931E8">
            <w:pPr>
              <w:jc w:val="center"/>
              <w:rPr>
                <w:rFonts w:ascii="ＭＳ 明朝" w:hAnsi="ＭＳ 明朝"/>
                <w:szCs w:val="21"/>
              </w:rPr>
            </w:pPr>
            <w:r w:rsidRPr="00F16699">
              <w:rPr>
                <w:rFonts w:ascii="ＭＳ 明朝" w:hAnsi="ＭＳ 明朝" w:hint="eastAsia"/>
                <w:szCs w:val="21"/>
              </w:rPr>
              <w:t>担当する分担業務の内容</w:t>
            </w:r>
          </w:p>
        </w:tc>
      </w:tr>
      <w:tr w:rsidR="00F16699" w:rsidRPr="00F16699" w14:paraId="41CA1B7B" w14:textId="77777777" w:rsidTr="00A931E8">
        <w:trPr>
          <w:trHeight w:val="1134"/>
        </w:trPr>
        <w:tc>
          <w:tcPr>
            <w:tcW w:w="993" w:type="dxa"/>
            <w:vAlign w:val="center"/>
          </w:tcPr>
          <w:p w14:paraId="358BCEFB" w14:textId="77777777" w:rsidR="008A3A24" w:rsidRPr="00F16699" w:rsidRDefault="008A3A24" w:rsidP="00A931E8">
            <w:pPr>
              <w:jc w:val="center"/>
              <w:rPr>
                <w:rFonts w:ascii="ＭＳ 明朝" w:hAnsi="ＭＳ 明朝"/>
                <w:szCs w:val="21"/>
              </w:rPr>
            </w:pPr>
            <w:r w:rsidRPr="00F16699">
              <w:rPr>
                <w:rFonts w:ascii="ＭＳ 明朝" w:hAnsi="ＭＳ 明朝" w:hint="eastAsia"/>
                <w:szCs w:val="21"/>
              </w:rPr>
              <w:t>管理</w:t>
            </w:r>
          </w:p>
          <w:p w14:paraId="4F903711" w14:textId="77777777" w:rsidR="008A3A24" w:rsidRPr="00F16699" w:rsidRDefault="008A3A24" w:rsidP="00A931E8">
            <w:pPr>
              <w:jc w:val="center"/>
              <w:rPr>
                <w:rFonts w:ascii="ＭＳ 明朝" w:hAnsi="ＭＳ 明朝"/>
                <w:szCs w:val="21"/>
              </w:rPr>
            </w:pPr>
            <w:r w:rsidRPr="00F16699">
              <w:rPr>
                <w:rFonts w:ascii="ＭＳ 明朝" w:hAnsi="ＭＳ 明朝" w:hint="eastAsia"/>
                <w:szCs w:val="21"/>
              </w:rPr>
              <w:t>責任者</w:t>
            </w:r>
          </w:p>
        </w:tc>
        <w:tc>
          <w:tcPr>
            <w:tcW w:w="2409" w:type="dxa"/>
            <w:vAlign w:val="center"/>
          </w:tcPr>
          <w:p w14:paraId="6A9D76BE" w14:textId="77777777" w:rsidR="008A3A24" w:rsidRPr="00F16699" w:rsidRDefault="008A3A24" w:rsidP="00A931E8">
            <w:pPr>
              <w:rPr>
                <w:rFonts w:ascii="ＭＳ 明朝" w:hAnsi="ＭＳ 明朝"/>
                <w:szCs w:val="21"/>
              </w:rPr>
            </w:pPr>
          </w:p>
        </w:tc>
        <w:tc>
          <w:tcPr>
            <w:tcW w:w="1857" w:type="dxa"/>
            <w:vAlign w:val="center"/>
          </w:tcPr>
          <w:p w14:paraId="35E1429F" w14:textId="77777777" w:rsidR="008A3A24" w:rsidRPr="00F16699" w:rsidRDefault="008A3A24" w:rsidP="00A931E8">
            <w:pPr>
              <w:rPr>
                <w:rFonts w:ascii="ＭＳ 明朝" w:hAnsi="ＭＳ 明朝"/>
                <w:szCs w:val="21"/>
              </w:rPr>
            </w:pPr>
          </w:p>
        </w:tc>
        <w:tc>
          <w:tcPr>
            <w:tcW w:w="4535" w:type="dxa"/>
            <w:vAlign w:val="center"/>
          </w:tcPr>
          <w:p w14:paraId="1DC5A14F" w14:textId="77777777" w:rsidR="008A3A24" w:rsidRPr="00F16699" w:rsidRDefault="008A3A24" w:rsidP="00A931E8">
            <w:pPr>
              <w:rPr>
                <w:rFonts w:ascii="ＭＳ 明朝" w:hAnsi="ＭＳ 明朝"/>
                <w:szCs w:val="21"/>
              </w:rPr>
            </w:pPr>
          </w:p>
        </w:tc>
      </w:tr>
      <w:tr w:rsidR="00F16699" w:rsidRPr="00F16699" w14:paraId="1639B580" w14:textId="77777777" w:rsidTr="00A931E8">
        <w:trPr>
          <w:trHeight w:val="1134"/>
        </w:trPr>
        <w:tc>
          <w:tcPr>
            <w:tcW w:w="993" w:type="dxa"/>
            <w:vMerge w:val="restart"/>
            <w:vAlign w:val="center"/>
          </w:tcPr>
          <w:p w14:paraId="018D17FA" w14:textId="77777777" w:rsidR="008A3A24" w:rsidRPr="00F16699" w:rsidRDefault="008A3A24" w:rsidP="00A931E8">
            <w:pPr>
              <w:jc w:val="center"/>
              <w:rPr>
                <w:rFonts w:ascii="ＭＳ 明朝" w:hAnsi="ＭＳ 明朝"/>
                <w:szCs w:val="21"/>
              </w:rPr>
            </w:pPr>
            <w:r w:rsidRPr="00F16699">
              <w:rPr>
                <w:rFonts w:ascii="ＭＳ 明朝" w:hAnsi="ＭＳ 明朝" w:hint="eastAsia"/>
                <w:szCs w:val="21"/>
              </w:rPr>
              <w:t>担当者</w:t>
            </w:r>
          </w:p>
        </w:tc>
        <w:tc>
          <w:tcPr>
            <w:tcW w:w="2409" w:type="dxa"/>
            <w:vAlign w:val="center"/>
          </w:tcPr>
          <w:p w14:paraId="1CDD8094" w14:textId="77777777" w:rsidR="008A3A24" w:rsidRPr="00F16699" w:rsidRDefault="008A3A24" w:rsidP="00A931E8">
            <w:pPr>
              <w:rPr>
                <w:rFonts w:ascii="ＭＳ 明朝" w:hAnsi="ＭＳ 明朝"/>
                <w:szCs w:val="21"/>
              </w:rPr>
            </w:pPr>
            <w:r w:rsidRPr="00F16699">
              <w:rPr>
                <w:rFonts w:ascii="ＭＳ 明朝" w:hAnsi="ＭＳ 明朝"/>
                <w:szCs w:val="21"/>
              </w:rPr>
              <w:t>(1</w:t>
            </w:r>
            <w:r w:rsidRPr="00F16699">
              <w:rPr>
                <w:rFonts w:ascii="ＭＳ 明朝" w:hAnsi="ＭＳ 明朝" w:hint="eastAsia"/>
                <w:szCs w:val="21"/>
              </w:rPr>
              <w:t>)</w:t>
            </w:r>
          </w:p>
        </w:tc>
        <w:tc>
          <w:tcPr>
            <w:tcW w:w="1857" w:type="dxa"/>
            <w:vAlign w:val="center"/>
          </w:tcPr>
          <w:p w14:paraId="789A6E6D" w14:textId="77777777" w:rsidR="008A3A24" w:rsidRPr="00F16699" w:rsidRDefault="008A3A24" w:rsidP="00A931E8">
            <w:pPr>
              <w:rPr>
                <w:rFonts w:ascii="ＭＳ 明朝" w:hAnsi="ＭＳ 明朝"/>
                <w:szCs w:val="21"/>
              </w:rPr>
            </w:pPr>
          </w:p>
        </w:tc>
        <w:tc>
          <w:tcPr>
            <w:tcW w:w="4535" w:type="dxa"/>
            <w:vAlign w:val="center"/>
          </w:tcPr>
          <w:p w14:paraId="578B4DEF" w14:textId="77777777" w:rsidR="008A3A24" w:rsidRPr="00F16699" w:rsidRDefault="008A3A24" w:rsidP="00A931E8">
            <w:pPr>
              <w:rPr>
                <w:rFonts w:ascii="ＭＳ 明朝" w:hAnsi="ＭＳ 明朝"/>
                <w:szCs w:val="21"/>
              </w:rPr>
            </w:pPr>
          </w:p>
        </w:tc>
      </w:tr>
      <w:tr w:rsidR="00F16699" w:rsidRPr="00F16699" w14:paraId="7B87851E" w14:textId="77777777" w:rsidTr="00A931E8">
        <w:trPr>
          <w:trHeight w:val="1134"/>
        </w:trPr>
        <w:tc>
          <w:tcPr>
            <w:tcW w:w="993" w:type="dxa"/>
            <w:vMerge/>
            <w:vAlign w:val="center"/>
          </w:tcPr>
          <w:p w14:paraId="3EF4A3A7" w14:textId="77777777" w:rsidR="008A3A24" w:rsidRPr="00F16699" w:rsidRDefault="008A3A24" w:rsidP="00A931E8">
            <w:pPr>
              <w:jc w:val="center"/>
              <w:rPr>
                <w:rFonts w:ascii="ＭＳ 明朝" w:hAnsi="ＭＳ 明朝"/>
                <w:szCs w:val="21"/>
              </w:rPr>
            </w:pPr>
          </w:p>
        </w:tc>
        <w:tc>
          <w:tcPr>
            <w:tcW w:w="2409" w:type="dxa"/>
            <w:vAlign w:val="center"/>
          </w:tcPr>
          <w:p w14:paraId="4A370154" w14:textId="77777777" w:rsidR="008A3A24" w:rsidRPr="00F16699" w:rsidRDefault="008A3A24" w:rsidP="00A931E8">
            <w:pPr>
              <w:rPr>
                <w:rFonts w:ascii="ＭＳ 明朝" w:hAnsi="ＭＳ 明朝"/>
                <w:szCs w:val="21"/>
              </w:rPr>
            </w:pPr>
            <w:r w:rsidRPr="00F16699">
              <w:rPr>
                <w:rFonts w:ascii="ＭＳ 明朝" w:hAnsi="ＭＳ 明朝" w:hint="eastAsia"/>
                <w:szCs w:val="21"/>
              </w:rPr>
              <w:t>(2)</w:t>
            </w:r>
          </w:p>
        </w:tc>
        <w:tc>
          <w:tcPr>
            <w:tcW w:w="1857" w:type="dxa"/>
            <w:vAlign w:val="center"/>
          </w:tcPr>
          <w:p w14:paraId="3B3ACE2E" w14:textId="77777777" w:rsidR="008A3A24" w:rsidRPr="00F16699" w:rsidRDefault="008A3A24" w:rsidP="00A931E8">
            <w:pPr>
              <w:rPr>
                <w:rFonts w:ascii="ＭＳ 明朝" w:hAnsi="ＭＳ 明朝"/>
                <w:szCs w:val="21"/>
              </w:rPr>
            </w:pPr>
          </w:p>
        </w:tc>
        <w:tc>
          <w:tcPr>
            <w:tcW w:w="4535" w:type="dxa"/>
            <w:vAlign w:val="center"/>
          </w:tcPr>
          <w:p w14:paraId="5A048C4E" w14:textId="77777777" w:rsidR="008A3A24" w:rsidRPr="00F16699" w:rsidRDefault="008A3A24" w:rsidP="00A931E8">
            <w:pPr>
              <w:rPr>
                <w:rFonts w:ascii="ＭＳ 明朝" w:hAnsi="ＭＳ 明朝"/>
                <w:szCs w:val="21"/>
              </w:rPr>
            </w:pPr>
          </w:p>
        </w:tc>
      </w:tr>
      <w:tr w:rsidR="00F16699" w:rsidRPr="00F16699" w14:paraId="589AD93A" w14:textId="77777777" w:rsidTr="00A931E8">
        <w:trPr>
          <w:trHeight w:val="1134"/>
        </w:trPr>
        <w:tc>
          <w:tcPr>
            <w:tcW w:w="993" w:type="dxa"/>
            <w:vMerge/>
            <w:vAlign w:val="center"/>
          </w:tcPr>
          <w:p w14:paraId="190AC89C" w14:textId="77777777" w:rsidR="008A3A24" w:rsidRPr="00F16699" w:rsidRDefault="008A3A24" w:rsidP="00A931E8">
            <w:pPr>
              <w:jc w:val="center"/>
              <w:rPr>
                <w:rFonts w:ascii="ＭＳ 明朝" w:hAnsi="ＭＳ 明朝"/>
                <w:szCs w:val="21"/>
              </w:rPr>
            </w:pPr>
          </w:p>
        </w:tc>
        <w:tc>
          <w:tcPr>
            <w:tcW w:w="2409" w:type="dxa"/>
            <w:vAlign w:val="center"/>
          </w:tcPr>
          <w:p w14:paraId="4DBED420" w14:textId="77777777" w:rsidR="008A3A24" w:rsidRPr="00F16699" w:rsidRDefault="008A3A24" w:rsidP="00A931E8">
            <w:pPr>
              <w:rPr>
                <w:rFonts w:ascii="ＭＳ 明朝" w:hAnsi="ＭＳ 明朝"/>
                <w:szCs w:val="21"/>
              </w:rPr>
            </w:pPr>
            <w:r w:rsidRPr="00F16699">
              <w:rPr>
                <w:rFonts w:ascii="ＭＳ 明朝" w:hAnsi="ＭＳ 明朝" w:hint="eastAsia"/>
                <w:szCs w:val="21"/>
              </w:rPr>
              <w:t>(3)</w:t>
            </w:r>
          </w:p>
        </w:tc>
        <w:tc>
          <w:tcPr>
            <w:tcW w:w="1857" w:type="dxa"/>
            <w:vAlign w:val="center"/>
          </w:tcPr>
          <w:p w14:paraId="2CDCA618" w14:textId="77777777" w:rsidR="008A3A24" w:rsidRPr="00F16699" w:rsidRDefault="008A3A24" w:rsidP="00A931E8">
            <w:pPr>
              <w:rPr>
                <w:rFonts w:ascii="ＭＳ 明朝" w:hAnsi="ＭＳ 明朝"/>
                <w:szCs w:val="21"/>
              </w:rPr>
            </w:pPr>
          </w:p>
        </w:tc>
        <w:tc>
          <w:tcPr>
            <w:tcW w:w="4535" w:type="dxa"/>
            <w:vAlign w:val="center"/>
          </w:tcPr>
          <w:p w14:paraId="27DCB1B9" w14:textId="77777777" w:rsidR="008A3A24" w:rsidRPr="00F16699" w:rsidRDefault="008A3A24" w:rsidP="00A931E8">
            <w:pPr>
              <w:rPr>
                <w:rFonts w:ascii="ＭＳ 明朝" w:hAnsi="ＭＳ 明朝"/>
                <w:szCs w:val="21"/>
              </w:rPr>
            </w:pPr>
          </w:p>
        </w:tc>
      </w:tr>
      <w:tr w:rsidR="00F16699" w:rsidRPr="00F16699" w14:paraId="39174780" w14:textId="77777777" w:rsidTr="00A931E8">
        <w:trPr>
          <w:trHeight w:val="1134"/>
        </w:trPr>
        <w:tc>
          <w:tcPr>
            <w:tcW w:w="993" w:type="dxa"/>
            <w:vMerge/>
            <w:vAlign w:val="center"/>
          </w:tcPr>
          <w:p w14:paraId="478C69CD" w14:textId="77777777" w:rsidR="008A3A24" w:rsidRPr="00F16699" w:rsidRDefault="008A3A24" w:rsidP="00A931E8">
            <w:pPr>
              <w:jc w:val="center"/>
              <w:rPr>
                <w:rFonts w:ascii="ＭＳ 明朝" w:hAnsi="ＭＳ 明朝"/>
                <w:szCs w:val="21"/>
              </w:rPr>
            </w:pPr>
          </w:p>
        </w:tc>
        <w:tc>
          <w:tcPr>
            <w:tcW w:w="2409" w:type="dxa"/>
            <w:vAlign w:val="center"/>
          </w:tcPr>
          <w:p w14:paraId="70C3AE3E" w14:textId="77777777" w:rsidR="008A3A24" w:rsidRPr="00F16699" w:rsidRDefault="008A3A24" w:rsidP="00A931E8">
            <w:pPr>
              <w:rPr>
                <w:rFonts w:ascii="ＭＳ 明朝" w:hAnsi="ＭＳ 明朝"/>
                <w:szCs w:val="21"/>
              </w:rPr>
            </w:pPr>
            <w:r w:rsidRPr="00F16699">
              <w:rPr>
                <w:rFonts w:ascii="ＭＳ 明朝" w:hAnsi="ＭＳ 明朝" w:hint="eastAsia"/>
                <w:szCs w:val="21"/>
              </w:rPr>
              <w:t>(4)</w:t>
            </w:r>
          </w:p>
        </w:tc>
        <w:tc>
          <w:tcPr>
            <w:tcW w:w="1857" w:type="dxa"/>
            <w:vAlign w:val="center"/>
          </w:tcPr>
          <w:p w14:paraId="1E007963" w14:textId="77777777" w:rsidR="008A3A24" w:rsidRPr="00F16699" w:rsidRDefault="008A3A24" w:rsidP="00A931E8">
            <w:pPr>
              <w:rPr>
                <w:rFonts w:ascii="ＭＳ 明朝" w:hAnsi="ＭＳ 明朝"/>
                <w:szCs w:val="21"/>
              </w:rPr>
            </w:pPr>
          </w:p>
        </w:tc>
        <w:tc>
          <w:tcPr>
            <w:tcW w:w="4535" w:type="dxa"/>
            <w:vAlign w:val="center"/>
          </w:tcPr>
          <w:p w14:paraId="133D7DFE" w14:textId="77777777" w:rsidR="008A3A24" w:rsidRPr="00F16699" w:rsidRDefault="008A3A24" w:rsidP="00A931E8">
            <w:pPr>
              <w:rPr>
                <w:rFonts w:ascii="ＭＳ 明朝" w:hAnsi="ＭＳ 明朝"/>
                <w:szCs w:val="21"/>
              </w:rPr>
            </w:pPr>
          </w:p>
        </w:tc>
      </w:tr>
      <w:tr w:rsidR="00F16699" w:rsidRPr="00F16699" w14:paraId="5DC8B05A" w14:textId="77777777" w:rsidTr="00A931E8">
        <w:trPr>
          <w:trHeight w:val="1134"/>
        </w:trPr>
        <w:tc>
          <w:tcPr>
            <w:tcW w:w="993" w:type="dxa"/>
            <w:vMerge/>
            <w:tcBorders>
              <w:bottom w:val="single" w:sz="4" w:space="0" w:color="auto"/>
            </w:tcBorders>
            <w:vAlign w:val="center"/>
          </w:tcPr>
          <w:p w14:paraId="4D1EC541" w14:textId="77777777" w:rsidR="008A3A24" w:rsidRPr="00F16699" w:rsidRDefault="008A3A24" w:rsidP="00A931E8">
            <w:pPr>
              <w:jc w:val="center"/>
              <w:rPr>
                <w:rFonts w:ascii="ＭＳ 明朝" w:hAnsi="ＭＳ 明朝"/>
                <w:szCs w:val="21"/>
              </w:rPr>
            </w:pPr>
          </w:p>
        </w:tc>
        <w:tc>
          <w:tcPr>
            <w:tcW w:w="2409" w:type="dxa"/>
            <w:vAlign w:val="center"/>
          </w:tcPr>
          <w:p w14:paraId="30821A98" w14:textId="77777777" w:rsidR="008A3A24" w:rsidRPr="00F16699" w:rsidRDefault="008A3A24" w:rsidP="00A931E8">
            <w:pPr>
              <w:rPr>
                <w:rFonts w:ascii="ＭＳ 明朝" w:hAnsi="ＭＳ 明朝"/>
                <w:szCs w:val="21"/>
              </w:rPr>
            </w:pPr>
            <w:r w:rsidRPr="00F16699">
              <w:rPr>
                <w:rFonts w:ascii="ＭＳ 明朝" w:hAnsi="ＭＳ 明朝" w:hint="eastAsia"/>
                <w:szCs w:val="21"/>
              </w:rPr>
              <w:t>(5)</w:t>
            </w:r>
          </w:p>
        </w:tc>
        <w:tc>
          <w:tcPr>
            <w:tcW w:w="1857" w:type="dxa"/>
            <w:vAlign w:val="center"/>
          </w:tcPr>
          <w:p w14:paraId="0A42F3BE" w14:textId="77777777" w:rsidR="008A3A24" w:rsidRPr="00F16699" w:rsidRDefault="008A3A24" w:rsidP="00A931E8">
            <w:pPr>
              <w:rPr>
                <w:rFonts w:ascii="ＭＳ 明朝" w:hAnsi="ＭＳ 明朝"/>
                <w:szCs w:val="21"/>
              </w:rPr>
            </w:pPr>
          </w:p>
        </w:tc>
        <w:tc>
          <w:tcPr>
            <w:tcW w:w="4535" w:type="dxa"/>
            <w:vAlign w:val="center"/>
          </w:tcPr>
          <w:p w14:paraId="458D6E2E" w14:textId="77777777" w:rsidR="008A3A24" w:rsidRPr="00F16699" w:rsidRDefault="008A3A24" w:rsidP="00A931E8">
            <w:pPr>
              <w:rPr>
                <w:rFonts w:ascii="ＭＳ 明朝" w:hAnsi="ＭＳ 明朝"/>
                <w:szCs w:val="21"/>
              </w:rPr>
            </w:pPr>
          </w:p>
        </w:tc>
      </w:tr>
    </w:tbl>
    <w:p w14:paraId="77225E22" w14:textId="77777777" w:rsidR="008A3A24" w:rsidRPr="00F16699" w:rsidRDefault="008A3A24" w:rsidP="008A3A24">
      <w:pPr>
        <w:ind w:left="210" w:hangingChars="100" w:hanging="210"/>
        <w:jc w:val="left"/>
        <w:rPr>
          <w:rFonts w:ascii="ＭＳ 明朝" w:hAnsi="ＭＳ 明朝"/>
          <w:szCs w:val="21"/>
        </w:rPr>
      </w:pPr>
      <w:r w:rsidRPr="00F16699">
        <w:rPr>
          <w:rFonts w:ascii="ＭＳ 明朝" w:hAnsi="ＭＳ 明朝" w:hint="eastAsia"/>
          <w:szCs w:val="21"/>
        </w:rPr>
        <w:t>※　担当者欄が不足する場合は、行を追加して記入してください。</w:t>
      </w:r>
    </w:p>
    <w:p w14:paraId="7C823EB3" w14:textId="77777777" w:rsidR="008A3A24" w:rsidRPr="00F16699" w:rsidRDefault="008A3A24" w:rsidP="008A3A24">
      <w:pPr>
        <w:rPr>
          <w:rFonts w:ascii="ＭＳ 明朝" w:hAnsi="ＭＳ 明朝"/>
          <w:szCs w:val="21"/>
        </w:rPr>
      </w:pPr>
    </w:p>
    <w:p w14:paraId="2BAC5F13" w14:textId="77777777" w:rsidR="008A3A24" w:rsidRPr="00F16699" w:rsidRDefault="008A3A24" w:rsidP="008A3A24">
      <w:pPr>
        <w:widowControl/>
        <w:jc w:val="left"/>
        <w:rPr>
          <w:rFonts w:ascii="ＭＳ 明朝" w:hAnsi="ＭＳ 明朝"/>
          <w:sz w:val="22"/>
        </w:rPr>
      </w:pPr>
    </w:p>
    <w:p w14:paraId="0EC83419" w14:textId="77777777" w:rsidR="008A3A24" w:rsidRPr="00F16699" w:rsidRDefault="008A3A24" w:rsidP="008A3A24">
      <w:pPr>
        <w:widowControl/>
        <w:jc w:val="left"/>
        <w:rPr>
          <w:rFonts w:ascii="ＭＳ 明朝" w:hAnsi="ＭＳ 明朝"/>
          <w:sz w:val="22"/>
        </w:rPr>
      </w:pPr>
    </w:p>
    <w:p w14:paraId="31834E8B" w14:textId="77777777" w:rsidR="008A3A24" w:rsidRPr="00F16699" w:rsidRDefault="008A3A24" w:rsidP="008A3A24">
      <w:pPr>
        <w:widowControl/>
        <w:jc w:val="left"/>
        <w:rPr>
          <w:rFonts w:ascii="ＭＳ 明朝" w:hAnsi="ＭＳ 明朝"/>
          <w:sz w:val="22"/>
        </w:rPr>
      </w:pPr>
    </w:p>
    <w:p w14:paraId="1568EB76" w14:textId="77777777" w:rsidR="008A3A24" w:rsidRPr="00F16699" w:rsidRDefault="008A3A24" w:rsidP="008A3A24">
      <w:pPr>
        <w:widowControl/>
        <w:jc w:val="left"/>
        <w:rPr>
          <w:rFonts w:ascii="ＭＳ 明朝" w:hAnsi="ＭＳ 明朝"/>
          <w:sz w:val="22"/>
        </w:rPr>
      </w:pPr>
      <w:r w:rsidRPr="00F16699">
        <w:rPr>
          <w:rFonts w:ascii="ＭＳ 明朝" w:hAnsi="ＭＳ 明朝"/>
          <w:sz w:val="22"/>
        </w:rPr>
        <w:br w:type="page"/>
      </w:r>
    </w:p>
    <w:p w14:paraId="751DD3D9" w14:textId="77777777" w:rsidR="008A3A24" w:rsidRPr="00F16699" w:rsidRDefault="008A3A24" w:rsidP="008A3A24">
      <w:pPr>
        <w:widowControl/>
        <w:jc w:val="left"/>
        <w:rPr>
          <w:rFonts w:ascii="ＭＳ ゴシック" w:eastAsia="ＭＳ ゴシック" w:hAnsi="ＭＳ ゴシック"/>
          <w:sz w:val="22"/>
        </w:rPr>
      </w:pPr>
      <w:r w:rsidRPr="00F16699">
        <w:rPr>
          <w:rFonts w:ascii="ＭＳ ゴシック" w:eastAsia="ＭＳ ゴシック" w:hAnsi="ＭＳ ゴシック" w:hint="eastAsia"/>
          <w:sz w:val="22"/>
        </w:rPr>
        <w:lastRenderedPageBreak/>
        <w:t>２　予定従事者の業務経歴</w:t>
      </w:r>
    </w:p>
    <w:p w14:paraId="14551EB3" w14:textId="77777777" w:rsidR="008A3A24" w:rsidRPr="00F16699" w:rsidRDefault="008A3A24" w:rsidP="008A3A24">
      <w:pPr>
        <w:ind w:leftChars="100" w:left="210" w:firstLineChars="100" w:firstLine="220"/>
        <w:jc w:val="left"/>
        <w:rPr>
          <w:rFonts w:ascii="ＭＳ 明朝" w:hAnsi="ＭＳ 明朝"/>
          <w:sz w:val="22"/>
          <w:szCs w:val="22"/>
        </w:rPr>
      </w:pPr>
      <w:r w:rsidRPr="00F16699">
        <w:rPr>
          <w:rFonts w:ascii="ＭＳ 明朝" w:hAnsi="ＭＳ 明朝" w:cs="MS-Mincho" w:hint="eastAsia"/>
          <w:kern w:val="0"/>
          <w:sz w:val="22"/>
        </w:rPr>
        <w:t>予定従事者の主な業務経歴を記載してください</w:t>
      </w:r>
      <w:r w:rsidRPr="00F16699">
        <w:rPr>
          <w:rFonts w:ascii="ＭＳ 明朝" w:hAnsi="ＭＳ 明朝" w:hint="eastAsia"/>
          <w:sz w:val="22"/>
          <w:szCs w:val="22"/>
        </w:rPr>
        <w:t>。</w:t>
      </w:r>
    </w:p>
    <w:p w14:paraId="20877E0A" w14:textId="77777777" w:rsidR="008A3A24" w:rsidRPr="00F16699" w:rsidRDefault="008A3A24" w:rsidP="008A3A24">
      <w:pPr>
        <w:ind w:leftChars="100" w:left="210" w:firstLineChars="100" w:firstLine="220"/>
        <w:jc w:val="left"/>
        <w:rPr>
          <w:rFonts w:ascii="ＭＳ 明朝" w:hAnsi="ＭＳ 明朝"/>
          <w:sz w:val="22"/>
          <w:szCs w:val="22"/>
        </w:rPr>
      </w:pPr>
      <w:r w:rsidRPr="00F16699">
        <w:rPr>
          <w:rFonts w:ascii="ＭＳ 明朝" w:hAnsi="ＭＳ 明朝" w:hint="eastAsia"/>
          <w:sz w:val="22"/>
          <w:szCs w:val="22"/>
        </w:rPr>
        <w:t>なお、業務経歴が多数ある場合は、行を追加して構いません。</w:t>
      </w:r>
    </w:p>
    <w:p w14:paraId="08FB0447" w14:textId="77777777" w:rsidR="008A3A24" w:rsidRPr="00F16699" w:rsidRDefault="008A3A24" w:rsidP="008A3A24">
      <w:pPr>
        <w:widowControl/>
        <w:jc w:val="left"/>
        <w:rPr>
          <w:rFonts w:ascii="ＭＳ 明朝" w:hAnsi="ＭＳ 明朝"/>
          <w:sz w:val="22"/>
        </w:rPr>
      </w:pPr>
    </w:p>
    <w:p w14:paraId="20DFC594" w14:textId="77777777" w:rsidR="008A3A24" w:rsidRPr="00F16699" w:rsidRDefault="008A3A24" w:rsidP="008A3A24">
      <w:pPr>
        <w:widowControl/>
        <w:jc w:val="left"/>
        <w:rPr>
          <w:rFonts w:ascii="ＭＳ 明朝" w:hAnsi="ＭＳ 明朝"/>
          <w:sz w:val="22"/>
        </w:rPr>
      </w:pPr>
      <w:r w:rsidRPr="00F16699">
        <w:rPr>
          <w:rFonts w:ascii="ＭＳ 明朝" w:hAnsi="ＭＳ 明朝" w:hint="eastAsia"/>
          <w:sz w:val="22"/>
        </w:rPr>
        <w:t xml:space="preserve"> (1)</w:t>
      </w:r>
      <w:r w:rsidRPr="00F16699">
        <w:rPr>
          <w:rFonts w:ascii="ＭＳ 明朝" w:hAnsi="ＭＳ 明朝" w:hint="eastAsia"/>
          <w:szCs w:val="21"/>
        </w:rPr>
        <w:t xml:space="preserve"> 管理責任者の業務経歴等</w:t>
      </w: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F16699" w:rsidRPr="00F16699" w14:paraId="2330A75C" w14:textId="77777777" w:rsidTr="00A931E8">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43AB7191" w14:textId="77777777" w:rsidR="008A3A24" w:rsidRPr="00F16699" w:rsidRDefault="008A3A24" w:rsidP="00A931E8">
            <w:pPr>
              <w:spacing w:before="40" w:line="240" w:lineRule="exact"/>
              <w:ind w:right="210" w:firstLineChars="100" w:firstLine="200"/>
              <w:rPr>
                <w:sz w:val="20"/>
                <w:szCs w:val="20"/>
              </w:rPr>
            </w:pPr>
            <w:r w:rsidRPr="00F16699">
              <w:rPr>
                <w:rFonts w:hint="eastAsia"/>
                <w:sz w:val="20"/>
                <w:szCs w:val="20"/>
              </w:rPr>
              <w:t>管理責任者名：</w:t>
            </w:r>
            <w:r w:rsidRPr="00F16699">
              <w:rPr>
                <w:sz w:val="20"/>
                <w:szCs w:val="20"/>
              </w:rPr>
              <w:t xml:space="preserve"> </w:t>
            </w:r>
          </w:p>
        </w:tc>
      </w:tr>
      <w:tr w:rsidR="00F16699" w:rsidRPr="00F16699" w14:paraId="038BD93E" w14:textId="77777777" w:rsidTr="00A931E8">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1C914C8A"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0D3214FD"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555BF2FE"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4385E63F"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契約金額</w:t>
            </w:r>
          </w:p>
          <w:p w14:paraId="02DECEEA"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38B49A2F" w14:textId="77777777" w:rsidR="008A3A24" w:rsidRPr="00F16699" w:rsidRDefault="008A3A24" w:rsidP="00A931E8">
            <w:pPr>
              <w:spacing w:before="40" w:line="240" w:lineRule="exact"/>
              <w:ind w:right="1"/>
              <w:jc w:val="center"/>
              <w:rPr>
                <w:sz w:val="20"/>
                <w:szCs w:val="20"/>
              </w:rPr>
            </w:pPr>
            <w:r w:rsidRPr="00F16699">
              <w:rPr>
                <w:rFonts w:hint="eastAsia"/>
                <w:sz w:val="20"/>
                <w:szCs w:val="20"/>
              </w:rPr>
              <w:t>履行期間</w:t>
            </w:r>
          </w:p>
        </w:tc>
      </w:tr>
      <w:tr w:rsidR="00F16699" w:rsidRPr="00F16699" w14:paraId="6B8364A2"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2719D3AD"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4DA5783"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75BF0E3"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D352C6D"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BF62406"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7CD0A629"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717BBA96"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2AB890DE"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59A4B6D"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B4C3F9C"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7310131"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E076D25"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7DF3150E"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4CEB6260"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32B1FA1D"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D4FA7B"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59A399E"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8A142D4"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5D8DB673"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209D484C"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4270E875" w14:textId="77777777" w:rsidTr="00A931E8">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7D29E3C0" w14:textId="77777777" w:rsidR="008A3A24" w:rsidRPr="00F16699" w:rsidRDefault="008A3A24" w:rsidP="00A931E8">
            <w:pPr>
              <w:spacing w:before="40" w:line="240" w:lineRule="exact"/>
              <w:ind w:right="-150"/>
              <w:rPr>
                <w:sz w:val="22"/>
                <w:szCs w:val="22"/>
              </w:rPr>
            </w:pPr>
            <w:r w:rsidRPr="00F16699">
              <w:rPr>
                <w:rFonts w:hint="eastAsia"/>
                <w:sz w:val="22"/>
                <w:szCs w:val="22"/>
              </w:rPr>
              <w:t>（その他資格等、特記事項）</w:t>
            </w:r>
          </w:p>
          <w:p w14:paraId="4B1325A6" w14:textId="77777777" w:rsidR="008A3A24" w:rsidRPr="00F16699" w:rsidRDefault="008A3A24" w:rsidP="00A931E8">
            <w:pPr>
              <w:spacing w:before="40" w:line="240" w:lineRule="exact"/>
              <w:ind w:right="-150"/>
              <w:rPr>
                <w:sz w:val="22"/>
                <w:szCs w:val="22"/>
              </w:rPr>
            </w:pPr>
          </w:p>
          <w:p w14:paraId="38983689" w14:textId="77777777" w:rsidR="008A3A24" w:rsidRPr="00F16699" w:rsidRDefault="008A3A24" w:rsidP="00A931E8">
            <w:pPr>
              <w:spacing w:before="40" w:line="240" w:lineRule="exact"/>
              <w:ind w:right="-150"/>
              <w:rPr>
                <w:sz w:val="22"/>
                <w:szCs w:val="22"/>
              </w:rPr>
            </w:pPr>
          </w:p>
        </w:tc>
      </w:tr>
    </w:tbl>
    <w:p w14:paraId="00929D4F" w14:textId="77777777" w:rsidR="008A3A24" w:rsidRPr="00F16699" w:rsidRDefault="008A3A24" w:rsidP="008A3A24">
      <w:pPr>
        <w:widowControl/>
        <w:jc w:val="left"/>
        <w:rPr>
          <w:rFonts w:ascii="ＭＳ 明朝" w:hAnsi="ＭＳ 明朝"/>
          <w:sz w:val="22"/>
        </w:rPr>
      </w:pPr>
    </w:p>
    <w:p w14:paraId="13A99A25" w14:textId="77777777" w:rsidR="008A3A24" w:rsidRPr="00F16699" w:rsidRDefault="008A3A24" w:rsidP="008A3A24">
      <w:pPr>
        <w:widowControl/>
        <w:jc w:val="left"/>
        <w:rPr>
          <w:rFonts w:ascii="ＭＳ 明朝" w:hAnsi="ＭＳ 明朝"/>
          <w:sz w:val="22"/>
        </w:rPr>
      </w:pPr>
    </w:p>
    <w:p w14:paraId="6C8B4AFE" w14:textId="77777777" w:rsidR="008A3A24" w:rsidRPr="00F16699" w:rsidRDefault="008A3A24" w:rsidP="008A3A24">
      <w:pPr>
        <w:widowControl/>
        <w:jc w:val="left"/>
        <w:rPr>
          <w:rFonts w:ascii="ＭＳ 明朝" w:hAnsi="ＭＳ 明朝"/>
          <w:szCs w:val="21"/>
        </w:rPr>
      </w:pPr>
      <w:r w:rsidRPr="00F16699">
        <w:rPr>
          <w:rFonts w:ascii="ＭＳ 明朝" w:hAnsi="ＭＳ 明朝" w:hint="eastAsia"/>
          <w:sz w:val="22"/>
        </w:rPr>
        <w:t xml:space="preserve"> (2)</w:t>
      </w:r>
      <w:r w:rsidRPr="00F16699">
        <w:rPr>
          <w:rFonts w:ascii="ＭＳ 明朝" w:hAnsi="ＭＳ 明朝" w:hint="eastAsia"/>
          <w:szCs w:val="21"/>
        </w:rPr>
        <w:t xml:space="preserve"> 担当者の業務経歴等</w:t>
      </w: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F16699" w:rsidRPr="00F16699" w14:paraId="5201A286" w14:textId="77777777" w:rsidTr="00A931E8">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36C8D78A" w14:textId="77777777" w:rsidR="008A3A24" w:rsidRPr="00F16699" w:rsidRDefault="008A3A24" w:rsidP="00A931E8">
            <w:pPr>
              <w:spacing w:before="40" w:line="240" w:lineRule="exact"/>
              <w:ind w:right="210" w:firstLineChars="100" w:firstLine="210"/>
              <w:rPr>
                <w:sz w:val="20"/>
                <w:szCs w:val="20"/>
              </w:rPr>
            </w:pPr>
            <w:r w:rsidRPr="00F16699">
              <w:rPr>
                <w:rFonts w:ascii="ＭＳ 明朝" w:hAnsi="ＭＳ 明朝" w:hint="eastAsia"/>
                <w:szCs w:val="20"/>
              </w:rPr>
              <w:t xml:space="preserve">担当者名：(1)　</w:t>
            </w:r>
          </w:p>
        </w:tc>
      </w:tr>
      <w:tr w:rsidR="00F16699" w:rsidRPr="00F16699" w14:paraId="307F554B" w14:textId="77777777" w:rsidTr="00A931E8">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23C4BCE8"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4D8FDC09"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22F91140"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48177EC5"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契約金額</w:t>
            </w:r>
          </w:p>
          <w:p w14:paraId="48672016"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3746C1A3" w14:textId="77777777" w:rsidR="008A3A24" w:rsidRPr="00F16699" w:rsidRDefault="008A3A24" w:rsidP="00A931E8">
            <w:pPr>
              <w:spacing w:before="40" w:line="240" w:lineRule="exact"/>
              <w:ind w:right="1"/>
              <w:jc w:val="center"/>
              <w:rPr>
                <w:sz w:val="20"/>
                <w:szCs w:val="20"/>
              </w:rPr>
            </w:pPr>
            <w:r w:rsidRPr="00F16699">
              <w:rPr>
                <w:rFonts w:hint="eastAsia"/>
                <w:sz w:val="20"/>
                <w:szCs w:val="20"/>
              </w:rPr>
              <w:t>履行期間</w:t>
            </w:r>
          </w:p>
        </w:tc>
      </w:tr>
      <w:tr w:rsidR="00F16699" w:rsidRPr="00F16699" w14:paraId="2633A2B4"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1FF7F83D"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FAF569"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4A567ED"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890E470"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9986166"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55DD4F2F"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7E24886B"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25F5AB0F"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CB025DB"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CA9205E"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F4B9FE0"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341133E"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728BF435"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5230B4B5"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5A9268AE"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DC6C622"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DABE7E9"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6EC9C28"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E2F5B17"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49C62971"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39B5906B" w14:textId="77777777" w:rsidTr="00A931E8">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319169BC" w14:textId="77777777" w:rsidR="008A3A24" w:rsidRPr="00F16699" w:rsidRDefault="008A3A24" w:rsidP="00A931E8">
            <w:pPr>
              <w:spacing w:before="40" w:line="240" w:lineRule="exact"/>
              <w:ind w:right="-150"/>
              <w:rPr>
                <w:sz w:val="22"/>
                <w:szCs w:val="22"/>
              </w:rPr>
            </w:pPr>
            <w:r w:rsidRPr="00F16699">
              <w:rPr>
                <w:rFonts w:hint="eastAsia"/>
                <w:sz w:val="22"/>
                <w:szCs w:val="22"/>
              </w:rPr>
              <w:t>（その他資格等、特記事項）</w:t>
            </w:r>
          </w:p>
          <w:p w14:paraId="32920CF1" w14:textId="77777777" w:rsidR="008A3A24" w:rsidRPr="00F16699" w:rsidRDefault="008A3A24" w:rsidP="00A931E8">
            <w:pPr>
              <w:spacing w:before="40" w:line="240" w:lineRule="exact"/>
              <w:ind w:right="-150"/>
              <w:rPr>
                <w:sz w:val="22"/>
                <w:szCs w:val="22"/>
              </w:rPr>
            </w:pPr>
          </w:p>
          <w:p w14:paraId="28074382" w14:textId="77777777" w:rsidR="008A3A24" w:rsidRPr="00F16699" w:rsidRDefault="008A3A24" w:rsidP="00A931E8">
            <w:pPr>
              <w:spacing w:before="40" w:line="240" w:lineRule="exact"/>
              <w:ind w:right="-150"/>
              <w:rPr>
                <w:sz w:val="22"/>
                <w:szCs w:val="22"/>
              </w:rPr>
            </w:pPr>
          </w:p>
        </w:tc>
      </w:tr>
    </w:tbl>
    <w:p w14:paraId="05722993" w14:textId="77777777" w:rsidR="008A3A24" w:rsidRPr="00F16699" w:rsidRDefault="008A3A24" w:rsidP="008A3A24">
      <w:pPr>
        <w:widowControl/>
        <w:jc w:val="left"/>
        <w:rPr>
          <w:rFonts w:ascii="ＭＳ 明朝" w:hAnsi="ＭＳ 明朝"/>
          <w:sz w:val="22"/>
        </w:rPr>
      </w:pPr>
    </w:p>
    <w:p w14:paraId="07B19192" w14:textId="77777777" w:rsidR="008A3A24" w:rsidRPr="00F16699" w:rsidRDefault="008A3A24" w:rsidP="008A3A24">
      <w:pPr>
        <w:widowControl/>
        <w:jc w:val="left"/>
        <w:rPr>
          <w:rFonts w:ascii="ＭＳ 明朝" w:hAnsi="ＭＳ 明朝"/>
          <w:sz w:val="22"/>
        </w:rPr>
      </w:pPr>
    </w:p>
    <w:p w14:paraId="422A451D" w14:textId="77777777" w:rsidR="008A3A24" w:rsidRPr="00F16699" w:rsidRDefault="008A3A24" w:rsidP="008A3A24">
      <w:pPr>
        <w:widowControl/>
        <w:jc w:val="left"/>
        <w:rPr>
          <w:rFonts w:ascii="ＭＳ 明朝" w:hAnsi="ＭＳ 明朝"/>
          <w:sz w:val="22"/>
        </w:rPr>
      </w:pPr>
    </w:p>
    <w:p w14:paraId="6AAA306A" w14:textId="77777777" w:rsidR="008A3A24" w:rsidRPr="00F16699" w:rsidRDefault="008A3A24" w:rsidP="008A3A24">
      <w:pPr>
        <w:widowControl/>
        <w:jc w:val="left"/>
        <w:rPr>
          <w:rFonts w:ascii="ＭＳ 明朝" w:hAnsi="ＭＳ 明朝"/>
          <w:sz w:val="22"/>
        </w:rPr>
      </w:pPr>
      <w:r w:rsidRPr="00F16699">
        <w:rPr>
          <w:rFonts w:ascii="ＭＳ 明朝" w:hAnsi="ＭＳ 明朝"/>
          <w:sz w:val="22"/>
        </w:rPr>
        <w:br w:type="page"/>
      </w: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F16699" w:rsidRPr="00F16699" w14:paraId="724AACE9" w14:textId="77777777" w:rsidTr="00A931E8">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1E104C45" w14:textId="77777777" w:rsidR="008A3A24" w:rsidRPr="00F16699" w:rsidRDefault="008A3A24" w:rsidP="00A931E8">
            <w:pPr>
              <w:spacing w:before="40" w:line="240" w:lineRule="exact"/>
              <w:ind w:right="210" w:firstLineChars="100" w:firstLine="210"/>
              <w:rPr>
                <w:sz w:val="20"/>
                <w:szCs w:val="20"/>
              </w:rPr>
            </w:pPr>
            <w:r w:rsidRPr="00F16699">
              <w:rPr>
                <w:rFonts w:ascii="ＭＳ 明朝" w:hAnsi="ＭＳ 明朝" w:hint="eastAsia"/>
                <w:szCs w:val="20"/>
              </w:rPr>
              <w:lastRenderedPageBreak/>
              <w:t>担当者名：(</w:t>
            </w:r>
            <w:r w:rsidRPr="00F16699">
              <w:rPr>
                <w:rFonts w:ascii="ＭＳ 明朝" w:hAnsi="ＭＳ 明朝"/>
                <w:szCs w:val="20"/>
              </w:rPr>
              <w:t>2</w:t>
            </w:r>
            <w:r w:rsidRPr="00F16699">
              <w:rPr>
                <w:rFonts w:ascii="ＭＳ 明朝" w:hAnsi="ＭＳ 明朝" w:hint="eastAsia"/>
                <w:szCs w:val="20"/>
              </w:rPr>
              <w:t xml:space="preserve">)　</w:t>
            </w:r>
          </w:p>
        </w:tc>
      </w:tr>
      <w:tr w:rsidR="00F16699" w:rsidRPr="00F16699" w14:paraId="008F692F" w14:textId="77777777" w:rsidTr="00A931E8">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35D8492D"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457C17CB"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44A9956C"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38D61F6F"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契約金額</w:t>
            </w:r>
          </w:p>
          <w:p w14:paraId="0980BEF1"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2B29E052" w14:textId="77777777" w:rsidR="008A3A24" w:rsidRPr="00F16699" w:rsidRDefault="008A3A24" w:rsidP="00A931E8">
            <w:pPr>
              <w:spacing w:before="40" w:line="240" w:lineRule="exact"/>
              <w:ind w:right="1"/>
              <w:jc w:val="center"/>
              <w:rPr>
                <w:sz w:val="20"/>
                <w:szCs w:val="20"/>
              </w:rPr>
            </w:pPr>
            <w:r w:rsidRPr="00F16699">
              <w:rPr>
                <w:rFonts w:hint="eastAsia"/>
                <w:sz w:val="20"/>
                <w:szCs w:val="20"/>
              </w:rPr>
              <w:t>履行期間</w:t>
            </w:r>
          </w:p>
        </w:tc>
      </w:tr>
      <w:tr w:rsidR="00F16699" w:rsidRPr="00F16699" w14:paraId="78CB8ED7"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18C2D6D1"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5B7BFE3"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54909AB"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E04CF09"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9874955"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06154382"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045D19CB"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3433CC49"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230E1DD"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855B0DA"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6E85AB"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3D0ACF3B"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62BCE9AA"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0C6C3425"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02B33DF7"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15CEF91"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5F686A"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8359A13"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4B64B680"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71BA200B"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460603D0" w14:textId="77777777" w:rsidTr="00A931E8">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2E192385" w14:textId="77777777" w:rsidR="008A3A24" w:rsidRPr="00F16699" w:rsidRDefault="008A3A24" w:rsidP="00A931E8">
            <w:pPr>
              <w:spacing w:before="40" w:line="240" w:lineRule="exact"/>
              <w:ind w:right="-150"/>
              <w:rPr>
                <w:sz w:val="22"/>
                <w:szCs w:val="22"/>
              </w:rPr>
            </w:pPr>
            <w:r w:rsidRPr="00F16699">
              <w:rPr>
                <w:rFonts w:hint="eastAsia"/>
                <w:sz w:val="22"/>
                <w:szCs w:val="22"/>
              </w:rPr>
              <w:t>（その他資格等、特記事項）</w:t>
            </w:r>
          </w:p>
          <w:p w14:paraId="15746203" w14:textId="77777777" w:rsidR="008A3A24" w:rsidRPr="00F16699" w:rsidRDefault="008A3A24" w:rsidP="00A931E8">
            <w:pPr>
              <w:spacing w:before="40" w:line="240" w:lineRule="exact"/>
              <w:ind w:right="-150"/>
              <w:rPr>
                <w:sz w:val="22"/>
                <w:szCs w:val="22"/>
              </w:rPr>
            </w:pPr>
          </w:p>
          <w:p w14:paraId="2CE0C583" w14:textId="77777777" w:rsidR="008A3A24" w:rsidRPr="00F16699" w:rsidRDefault="008A3A24" w:rsidP="00A931E8">
            <w:pPr>
              <w:spacing w:before="40" w:line="240" w:lineRule="exact"/>
              <w:ind w:right="-150"/>
              <w:rPr>
                <w:sz w:val="22"/>
                <w:szCs w:val="22"/>
              </w:rPr>
            </w:pPr>
          </w:p>
        </w:tc>
      </w:tr>
    </w:tbl>
    <w:p w14:paraId="6FCD1881" w14:textId="77777777" w:rsidR="008A3A24" w:rsidRPr="00F16699" w:rsidRDefault="008A3A24" w:rsidP="008A3A24">
      <w:pPr>
        <w:widowControl/>
        <w:jc w:val="left"/>
        <w:rPr>
          <w:rFonts w:ascii="ＭＳ 明朝" w:hAnsi="ＭＳ 明朝"/>
          <w:sz w:val="22"/>
        </w:rPr>
      </w:pP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F16699" w:rsidRPr="00F16699" w14:paraId="59636294" w14:textId="77777777" w:rsidTr="00A931E8">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2A31F3D1" w14:textId="77777777" w:rsidR="008A3A24" w:rsidRPr="00F16699" w:rsidRDefault="008A3A24" w:rsidP="00A931E8">
            <w:pPr>
              <w:spacing w:before="40" w:line="240" w:lineRule="exact"/>
              <w:ind w:right="210" w:firstLineChars="100" w:firstLine="210"/>
              <w:rPr>
                <w:sz w:val="20"/>
                <w:szCs w:val="20"/>
              </w:rPr>
            </w:pPr>
            <w:r w:rsidRPr="00F16699">
              <w:rPr>
                <w:rFonts w:ascii="ＭＳ 明朝" w:hAnsi="ＭＳ 明朝" w:hint="eastAsia"/>
                <w:szCs w:val="20"/>
              </w:rPr>
              <w:t>担当者名：(</w:t>
            </w:r>
            <w:r w:rsidRPr="00F16699">
              <w:rPr>
                <w:rFonts w:ascii="ＭＳ 明朝" w:hAnsi="ＭＳ 明朝"/>
                <w:szCs w:val="20"/>
              </w:rPr>
              <w:t>3</w:t>
            </w:r>
            <w:r w:rsidRPr="00F16699">
              <w:rPr>
                <w:rFonts w:ascii="ＭＳ 明朝" w:hAnsi="ＭＳ 明朝" w:hint="eastAsia"/>
                <w:szCs w:val="20"/>
              </w:rPr>
              <w:t xml:space="preserve">)　</w:t>
            </w:r>
          </w:p>
        </w:tc>
      </w:tr>
      <w:tr w:rsidR="00F16699" w:rsidRPr="00F16699" w14:paraId="50492C18" w14:textId="77777777" w:rsidTr="00A931E8">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54C9B6CF"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59770461"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45EFEDA1"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207C2503"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契約金額</w:t>
            </w:r>
          </w:p>
          <w:p w14:paraId="55A4B0AA"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2A1A5C06" w14:textId="77777777" w:rsidR="008A3A24" w:rsidRPr="00F16699" w:rsidRDefault="008A3A24" w:rsidP="00A931E8">
            <w:pPr>
              <w:spacing w:before="40" w:line="240" w:lineRule="exact"/>
              <w:ind w:right="1"/>
              <w:jc w:val="center"/>
              <w:rPr>
                <w:sz w:val="20"/>
                <w:szCs w:val="20"/>
              </w:rPr>
            </w:pPr>
            <w:r w:rsidRPr="00F16699">
              <w:rPr>
                <w:rFonts w:hint="eastAsia"/>
                <w:sz w:val="20"/>
                <w:szCs w:val="20"/>
              </w:rPr>
              <w:t>履行期間</w:t>
            </w:r>
          </w:p>
        </w:tc>
      </w:tr>
      <w:tr w:rsidR="00F16699" w:rsidRPr="00F16699" w14:paraId="1F1601BE"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222D6D5C"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C937B1"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96A4FE7"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881927"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639A48A"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4C6A24E3"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3EBEA61C"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2A4D915E"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CCE9797"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C9A70E5"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BE9D08A"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3F225B0"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7B9C859C"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16055851"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32F76481"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D764A8"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D3D58EB"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89320C"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B51C7CE"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3B6B14AF"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22A66AAB" w14:textId="77777777" w:rsidTr="00A931E8">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6619CDA0" w14:textId="77777777" w:rsidR="008A3A24" w:rsidRPr="00F16699" w:rsidRDefault="008A3A24" w:rsidP="00A931E8">
            <w:pPr>
              <w:spacing w:before="40" w:line="240" w:lineRule="exact"/>
              <w:ind w:right="-150"/>
              <w:rPr>
                <w:sz w:val="22"/>
                <w:szCs w:val="22"/>
              </w:rPr>
            </w:pPr>
            <w:r w:rsidRPr="00F16699">
              <w:rPr>
                <w:rFonts w:hint="eastAsia"/>
                <w:sz w:val="22"/>
                <w:szCs w:val="22"/>
              </w:rPr>
              <w:t>（その他資格等、特記事項）</w:t>
            </w:r>
          </w:p>
          <w:p w14:paraId="06F267CB" w14:textId="77777777" w:rsidR="008A3A24" w:rsidRPr="00F16699" w:rsidRDefault="008A3A24" w:rsidP="00A931E8">
            <w:pPr>
              <w:spacing w:before="40" w:line="240" w:lineRule="exact"/>
              <w:ind w:right="-150"/>
              <w:rPr>
                <w:sz w:val="22"/>
                <w:szCs w:val="22"/>
              </w:rPr>
            </w:pPr>
          </w:p>
          <w:p w14:paraId="1C84831B" w14:textId="77777777" w:rsidR="008A3A24" w:rsidRPr="00F16699" w:rsidRDefault="008A3A24" w:rsidP="00A931E8">
            <w:pPr>
              <w:spacing w:before="40" w:line="240" w:lineRule="exact"/>
              <w:ind w:right="-150"/>
              <w:rPr>
                <w:sz w:val="22"/>
                <w:szCs w:val="22"/>
              </w:rPr>
            </w:pPr>
          </w:p>
        </w:tc>
      </w:tr>
    </w:tbl>
    <w:p w14:paraId="6556DD03" w14:textId="77777777" w:rsidR="008A3A24" w:rsidRPr="00F16699" w:rsidRDefault="008A3A24" w:rsidP="008A3A24">
      <w:pPr>
        <w:widowControl/>
        <w:jc w:val="left"/>
        <w:rPr>
          <w:rFonts w:ascii="ＭＳ 明朝" w:hAnsi="ＭＳ 明朝"/>
          <w:sz w:val="22"/>
        </w:rPr>
      </w:pP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F16699" w:rsidRPr="00F16699" w14:paraId="02162A2F" w14:textId="77777777" w:rsidTr="00A931E8">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5069B373" w14:textId="77777777" w:rsidR="008A3A24" w:rsidRPr="00F16699" w:rsidRDefault="008A3A24" w:rsidP="00A931E8">
            <w:pPr>
              <w:spacing w:before="40" w:line="240" w:lineRule="exact"/>
              <w:ind w:right="210" w:firstLineChars="100" w:firstLine="210"/>
              <w:rPr>
                <w:sz w:val="20"/>
                <w:szCs w:val="20"/>
              </w:rPr>
            </w:pPr>
            <w:r w:rsidRPr="00F16699">
              <w:rPr>
                <w:rFonts w:ascii="ＭＳ 明朝" w:hAnsi="ＭＳ 明朝" w:hint="eastAsia"/>
                <w:szCs w:val="20"/>
              </w:rPr>
              <w:t>担当者名：(</w:t>
            </w:r>
            <w:r w:rsidRPr="00F16699">
              <w:rPr>
                <w:rFonts w:ascii="ＭＳ 明朝" w:hAnsi="ＭＳ 明朝"/>
                <w:szCs w:val="20"/>
              </w:rPr>
              <w:t>4</w:t>
            </w:r>
            <w:r w:rsidRPr="00F16699">
              <w:rPr>
                <w:rFonts w:ascii="ＭＳ 明朝" w:hAnsi="ＭＳ 明朝" w:hint="eastAsia"/>
                <w:szCs w:val="20"/>
              </w:rPr>
              <w:t xml:space="preserve">)　</w:t>
            </w:r>
          </w:p>
        </w:tc>
      </w:tr>
      <w:tr w:rsidR="00F16699" w:rsidRPr="00F16699" w14:paraId="68D33B9E" w14:textId="77777777" w:rsidTr="00A931E8">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275CF3AA"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33FC8924"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7A260663"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1FCFFBC7"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契約金額</w:t>
            </w:r>
          </w:p>
          <w:p w14:paraId="08FAC5DB"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17851DC1" w14:textId="77777777" w:rsidR="008A3A24" w:rsidRPr="00F16699" w:rsidRDefault="008A3A24" w:rsidP="00A931E8">
            <w:pPr>
              <w:spacing w:before="40" w:line="240" w:lineRule="exact"/>
              <w:ind w:right="1"/>
              <w:jc w:val="center"/>
              <w:rPr>
                <w:sz w:val="20"/>
                <w:szCs w:val="20"/>
              </w:rPr>
            </w:pPr>
            <w:r w:rsidRPr="00F16699">
              <w:rPr>
                <w:rFonts w:hint="eastAsia"/>
                <w:sz w:val="20"/>
                <w:szCs w:val="20"/>
              </w:rPr>
              <w:t>履行期間</w:t>
            </w:r>
          </w:p>
        </w:tc>
      </w:tr>
      <w:tr w:rsidR="00F16699" w:rsidRPr="00F16699" w14:paraId="10D6AD44"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0AA319AF"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E1CF6AA"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82F920E"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402E2B3"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3DBFCF09"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0276563A"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6A188B2C"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16C1B40B"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024C62A"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DD30DA1"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BEA131"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03ACE7D"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6B104449"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7D45DEA9"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4A9FF95D"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2E5194"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9FC9113"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9567EEA"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64F97E6"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56831191"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4A53F3C4" w14:textId="77777777" w:rsidTr="00A931E8">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7C7BE450" w14:textId="77777777" w:rsidR="008A3A24" w:rsidRPr="00F16699" w:rsidRDefault="008A3A24" w:rsidP="00A931E8">
            <w:pPr>
              <w:spacing w:before="40" w:line="240" w:lineRule="exact"/>
              <w:ind w:right="-150"/>
              <w:rPr>
                <w:sz w:val="22"/>
                <w:szCs w:val="22"/>
              </w:rPr>
            </w:pPr>
            <w:r w:rsidRPr="00F16699">
              <w:rPr>
                <w:rFonts w:hint="eastAsia"/>
                <w:sz w:val="22"/>
                <w:szCs w:val="22"/>
              </w:rPr>
              <w:t>（その他資格等、特記事項）</w:t>
            </w:r>
          </w:p>
          <w:p w14:paraId="37F2D90F" w14:textId="77777777" w:rsidR="008A3A24" w:rsidRPr="00F16699" w:rsidRDefault="008A3A24" w:rsidP="00A931E8">
            <w:pPr>
              <w:spacing w:before="40" w:line="240" w:lineRule="exact"/>
              <w:ind w:right="-150"/>
              <w:rPr>
                <w:sz w:val="22"/>
                <w:szCs w:val="22"/>
              </w:rPr>
            </w:pPr>
          </w:p>
          <w:p w14:paraId="7A7DE1FF" w14:textId="77777777" w:rsidR="008A3A24" w:rsidRPr="00F16699" w:rsidRDefault="008A3A24" w:rsidP="00A931E8">
            <w:pPr>
              <w:spacing w:before="40" w:line="240" w:lineRule="exact"/>
              <w:ind w:right="-150"/>
              <w:rPr>
                <w:sz w:val="22"/>
                <w:szCs w:val="22"/>
              </w:rPr>
            </w:pPr>
          </w:p>
        </w:tc>
      </w:tr>
    </w:tbl>
    <w:p w14:paraId="11BB710F" w14:textId="77777777" w:rsidR="008A3A24" w:rsidRPr="00F16699" w:rsidRDefault="008A3A24" w:rsidP="008A3A24">
      <w:pPr>
        <w:widowControl/>
        <w:jc w:val="left"/>
        <w:rPr>
          <w:rFonts w:ascii="ＭＳ 明朝" w:hAnsi="ＭＳ 明朝"/>
          <w:sz w:val="22"/>
        </w:rPr>
      </w:pP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F16699" w:rsidRPr="00F16699" w14:paraId="47C67A61" w14:textId="77777777" w:rsidTr="00A931E8">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14:paraId="5EED1188" w14:textId="77777777" w:rsidR="008A3A24" w:rsidRPr="00F16699" w:rsidRDefault="008A3A24" w:rsidP="00A931E8">
            <w:pPr>
              <w:spacing w:before="40" w:line="240" w:lineRule="exact"/>
              <w:ind w:right="210" w:firstLineChars="100" w:firstLine="210"/>
              <w:rPr>
                <w:sz w:val="20"/>
                <w:szCs w:val="20"/>
              </w:rPr>
            </w:pPr>
            <w:r w:rsidRPr="00F16699">
              <w:rPr>
                <w:rFonts w:ascii="ＭＳ 明朝" w:hAnsi="ＭＳ 明朝" w:hint="eastAsia"/>
                <w:szCs w:val="20"/>
              </w:rPr>
              <w:lastRenderedPageBreak/>
              <w:t>担当者名：(</w:t>
            </w:r>
            <w:r w:rsidRPr="00F16699">
              <w:rPr>
                <w:rFonts w:ascii="ＭＳ 明朝" w:hAnsi="ＭＳ 明朝"/>
                <w:szCs w:val="20"/>
              </w:rPr>
              <w:t>5</w:t>
            </w:r>
            <w:r w:rsidRPr="00F16699">
              <w:rPr>
                <w:rFonts w:ascii="ＭＳ 明朝" w:hAnsi="ＭＳ 明朝" w:hint="eastAsia"/>
                <w:szCs w:val="20"/>
              </w:rPr>
              <w:t xml:space="preserve">)　</w:t>
            </w:r>
          </w:p>
        </w:tc>
      </w:tr>
      <w:tr w:rsidR="00F16699" w:rsidRPr="00F16699" w14:paraId="294C435F" w14:textId="77777777" w:rsidTr="00A931E8">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14:paraId="2451AB44"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14:paraId="6C2402E0"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3C8F4DE7" w14:textId="77777777" w:rsidR="008A3A24" w:rsidRPr="00F16699" w:rsidRDefault="008A3A24" w:rsidP="00A931E8">
            <w:pPr>
              <w:kinsoku w:val="0"/>
              <w:overflowPunct w:val="0"/>
              <w:spacing w:before="40"/>
              <w:jc w:val="center"/>
              <w:rPr>
                <w:sz w:val="20"/>
                <w:szCs w:val="20"/>
              </w:rPr>
            </w:pPr>
            <w:r w:rsidRPr="00F16699">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14:paraId="60AC5A94"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契約金額</w:t>
            </w:r>
          </w:p>
          <w:p w14:paraId="4F1BBA6E" w14:textId="77777777" w:rsidR="008A3A24" w:rsidRPr="00F16699" w:rsidRDefault="008A3A24" w:rsidP="00A931E8">
            <w:pPr>
              <w:spacing w:before="40" w:line="240" w:lineRule="exact"/>
              <w:ind w:right="3"/>
              <w:jc w:val="center"/>
              <w:rPr>
                <w:sz w:val="20"/>
                <w:szCs w:val="20"/>
              </w:rPr>
            </w:pPr>
            <w:r w:rsidRPr="00F16699">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14:paraId="75CBDF8E" w14:textId="77777777" w:rsidR="008A3A24" w:rsidRPr="00F16699" w:rsidRDefault="008A3A24" w:rsidP="00A931E8">
            <w:pPr>
              <w:spacing w:before="40" w:line="240" w:lineRule="exact"/>
              <w:ind w:right="1"/>
              <w:jc w:val="center"/>
              <w:rPr>
                <w:sz w:val="20"/>
                <w:szCs w:val="20"/>
              </w:rPr>
            </w:pPr>
            <w:r w:rsidRPr="00F16699">
              <w:rPr>
                <w:rFonts w:hint="eastAsia"/>
                <w:sz w:val="20"/>
                <w:szCs w:val="20"/>
              </w:rPr>
              <w:t>履行期間</w:t>
            </w:r>
          </w:p>
        </w:tc>
      </w:tr>
      <w:tr w:rsidR="00F16699" w:rsidRPr="00F16699" w14:paraId="0D787555"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6DC165DB"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6D744D"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5137DA0"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7C719D3"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1C367E0F"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718EC715"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39E4716B"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6139E55D"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521166D"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1660DD1"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32CE9F0"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D175BF4"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542F6938"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686A28A6" w14:textId="77777777" w:rsidTr="00A931E8">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14:paraId="0BDFFB2D" w14:textId="77777777" w:rsidR="008A3A24" w:rsidRPr="00F16699" w:rsidRDefault="008A3A24" w:rsidP="00A931E8">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AB3B701" w14:textId="77777777" w:rsidR="008A3A24" w:rsidRPr="00F16699" w:rsidRDefault="008A3A24" w:rsidP="00A931E8">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B806A0B" w14:textId="77777777" w:rsidR="008A3A24" w:rsidRPr="00F16699" w:rsidRDefault="008A3A24" w:rsidP="00A931E8">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871092E" w14:textId="77777777" w:rsidR="008A3A24" w:rsidRPr="00F16699" w:rsidRDefault="008A3A24" w:rsidP="00A931E8">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4379F3BD"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から</w:t>
            </w:r>
          </w:p>
          <w:p w14:paraId="3888852F" w14:textId="77777777" w:rsidR="008A3A24" w:rsidRPr="00F16699" w:rsidRDefault="008A3A24" w:rsidP="00A931E8">
            <w:pPr>
              <w:spacing w:before="40" w:line="240" w:lineRule="exact"/>
              <w:ind w:right="-150" w:firstLineChars="635" w:firstLine="1143"/>
              <w:rPr>
                <w:sz w:val="18"/>
                <w:szCs w:val="20"/>
              </w:rPr>
            </w:pPr>
            <w:r w:rsidRPr="00F16699">
              <w:rPr>
                <w:rFonts w:hint="eastAsia"/>
                <w:sz w:val="18"/>
                <w:szCs w:val="20"/>
              </w:rPr>
              <w:t xml:space="preserve">まで　</w:t>
            </w:r>
          </w:p>
        </w:tc>
      </w:tr>
      <w:tr w:rsidR="00F16699" w:rsidRPr="00F16699" w14:paraId="27C6906D" w14:textId="77777777" w:rsidTr="00A931E8">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4BA65A92" w14:textId="77777777" w:rsidR="008A3A24" w:rsidRPr="00F16699" w:rsidRDefault="008A3A24" w:rsidP="00A931E8">
            <w:pPr>
              <w:spacing w:before="40" w:line="240" w:lineRule="exact"/>
              <w:ind w:right="-150"/>
              <w:rPr>
                <w:sz w:val="22"/>
                <w:szCs w:val="22"/>
              </w:rPr>
            </w:pPr>
            <w:r w:rsidRPr="00F16699">
              <w:rPr>
                <w:rFonts w:hint="eastAsia"/>
                <w:sz w:val="22"/>
                <w:szCs w:val="22"/>
              </w:rPr>
              <w:t>（その他資格等、特記事項）</w:t>
            </w:r>
          </w:p>
          <w:p w14:paraId="47ED6CF4" w14:textId="77777777" w:rsidR="008A3A24" w:rsidRPr="00F16699" w:rsidRDefault="008A3A24" w:rsidP="00A931E8">
            <w:pPr>
              <w:spacing w:before="40" w:line="240" w:lineRule="exact"/>
              <w:ind w:right="-150"/>
              <w:rPr>
                <w:sz w:val="22"/>
                <w:szCs w:val="22"/>
              </w:rPr>
            </w:pPr>
          </w:p>
          <w:p w14:paraId="7A79A547" w14:textId="77777777" w:rsidR="008A3A24" w:rsidRPr="00F16699" w:rsidRDefault="008A3A24" w:rsidP="00A931E8">
            <w:pPr>
              <w:spacing w:before="40" w:line="240" w:lineRule="exact"/>
              <w:ind w:right="-150"/>
              <w:rPr>
                <w:sz w:val="22"/>
                <w:szCs w:val="22"/>
              </w:rPr>
            </w:pPr>
          </w:p>
        </w:tc>
      </w:tr>
    </w:tbl>
    <w:p w14:paraId="079F745A" w14:textId="77777777" w:rsidR="008A3A24" w:rsidRPr="00F16699" w:rsidRDefault="008A3A24" w:rsidP="008A3A24">
      <w:pPr>
        <w:widowControl/>
        <w:jc w:val="left"/>
        <w:rPr>
          <w:rFonts w:ascii="ＭＳ 明朝" w:hAnsi="ＭＳ 明朝"/>
          <w:sz w:val="22"/>
        </w:rPr>
      </w:pPr>
    </w:p>
    <w:p w14:paraId="0B3F5081" w14:textId="77777777" w:rsidR="008A3A24" w:rsidRPr="00F16699" w:rsidRDefault="008A3A24" w:rsidP="008A3A24">
      <w:pPr>
        <w:widowControl/>
        <w:jc w:val="left"/>
        <w:rPr>
          <w:rFonts w:ascii="ＭＳ 明朝" w:hAnsi="ＭＳ 明朝"/>
          <w:sz w:val="22"/>
        </w:rPr>
      </w:pPr>
    </w:p>
    <w:p w14:paraId="170013FF" w14:textId="77777777" w:rsidR="008A3A24" w:rsidRPr="00F16699" w:rsidRDefault="008A3A24" w:rsidP="008A3A24">
      <w:pPr>
        <w:widowControl/>
        <w:jc w:val="left"/>
        <w:rPr>
          <w:rFonts w:ascii="ＭＳ 明朝" w:hAnsi="ＭＳ 明朝"/>
          <w:sz w:val="22"/>
        </w:rPr>
      </w:pPr>
      <w:r w:rsidRPr="00F16699">
        <w:rPr>
          <w:rFonts w:ascii="ＭＳ 明朝" w:hAnsi="ＭＳ 明朝"/>
          <w:sz w:val="22"/>
        </w:rPr>
        <w:br w:type="page"/>
      </w:r>
    </w:p>
    <w:p w14:paraId="790BDAC6" w14:textId="77777777" w:rsidR="008A3A24" w:rsidRPr="00F16699" w:rsidRDefault="008A3A24" w:rsidP="008A3A24">
      <w:pPr>
        <w:rPr>
          <w:rFonts w:ascii="ＭＳ 明朝" w:hAnsi="ＭＳ 明朝"/>
          <w:sz w:val="22"/>
        </w:rPr>
      </w:pPr>
      <w:r w:rsidRPr="00F16699">
        <w:rPr>
          <w:rFonts w:ascii="ＭＳ 明朝" w:hAnsi="ＭＳ 明朝" w:hint="eastAsia"/>
          <w:sz w:val="22"/>
        </w:rPr>
        <w:lastRenderedPageBreak/>
        <w:t>（様式６）</w:t>
      </w:r>
    </w:p>
    <w:p w14:paraId="56D4E686" w14:textId="77777777" w:rsidR="008A3A24" w:rsidRPr="00F16699" w:rsidRDefault="008A3A24" w:rsidP="008A3A24">
      <w:pPr>
        <w:rPr>
          <w:rFonts w:ascii="ＭＳ 明朝" w:hAnsi="ＭＳ 明朝"/>
          <w:sz w:val="22"/>
        </w:rPr>
      </w:pPr>
    </w:p>
    <w:p w14:paraId="409C819D" w14:textId="77777777" w:rsidR="008A3A24" w:rsidRPr="00F16699" w:rsidRDefault="008A3A24" w:rsidP="008A3A24">
      <w:pPr>
        <w:jc w:val="center"/>
        <w:rPr>
          <w:rFonts w:ascii="ＭＳ 明朝" w:hAnsi="ＭＳ 明朝"/>
          <w:sz w:val="28"/>
          <w:szCs w:val="21"/>
        </w:rPr>
      </w:pPr>
      <w:r w:rsidRPr="00F16699">
        <w:rPr>
          <w:rFonts w:ascii="ＭＳ 明朝" w:hAnsi="ＭＳ 明朝" w:hint="eastAsia"/>
          <w:sz w:val="28"/>
          <w:szCs w:val="21"/>
        </w:rPr>
        <w:t>事業者の取組に関すること</w:t>
      </w:r>
    </w:p>
    <w:p w14:paraId="4F254332" w14:textId="77777777" w:rsidR="008A3A24" w:rsidRPr="00F16699" w:rsidRDefault="008A3A24" w:rsidP="008A3A24">
      <w:pPr>
        <w:rPr>
          <w:rFonts w:ascii="ＭＳ 明朝" w:hAnsi="ＭＳ 明朝"/>
          <w:szCs w:val="21"/>
        </w:rPr>
      </w:pPr>
    </w:p>
    <w:p w14:paraId="638FA2DD" w14:textId="77777777" w:rsidR="008A3A24" w:rsidRPr="00F16699" w:rsidRDefault="008A3A24" w:rsidP="008A3A24">
      <w:pPr>
        <w:spacing w:line="320" w:lineRule="exact"/>
        <w:ind w:firstLineChars="200" w:firstLine="420"/>
        <w:jc w:val="left"/>
        <w:rPr>
          <w:rFonts w:hAnsi="ＭＳ 明朝"/>
          <w:szCs w:val="21"/>
        </w:rPr>
      </w:pPr>
      <w:r w:rsidRPr="00F16699">
        <w:rPr>
          <w:rFonts w:hAnsi="ＭＳ 明朝" w:hint="eastAsia"/>
          <w:szCs w:val="21"/>
        </w:rPr>
        <w:t>該当する□にレ点を入れ、必要書類を添付してください。</w:t>
      </w:r>
    </w:p>
    <w:p w14:paraId="1867DFFD" w14:textId="77777777" w:rsidR="008A3A24" w:rsidRPr="00F16699" w:rsidRDefault="008A3A24" w:rsidP="008A3A24">
      <w:pPr>
        <w:spacing w:line="320" w:lineRule="exact"/>
        <w:jc w:val="left"/>
        <w:rPr>
          <w:rFonts w:ascii="ＭＳ 明朝" w:hAnsi="ＭＳ 明朝"/>
          <w:szCs w:val="21"/>
        </w:rPr>
      </w:pPr>
    </w:p>
    <w:p w14:paraId="6408AF5F" w14:textId="77777777" w:rsidR="008A3A24" w:rsidRPr="00F16699" w:rsidRDefault="008A3A24" w:rsidP="008A3A24">
      <w:pPr>
        <w:spacing w:line="320" w:lineRule="exact"/>
        <w:jc w:val="left"/>
        <w:rPr>
          <w:rFonts w:ascii="ＭＳ ゴシック" w:eastAsia="ＭＳ ゴシック" w:hAnsi="ＭＳ ゴシック"/>
          <w:szCs w:val="21"/>
        </w:rPr>
      </w:pPr>
      <w:r w:rsidRPr="00F16699">
        <w:rPr>
          <w:rFonts w:ascii="ＭＳ ゴシック" w:eastAsia="ＭＳ ゴシック" w:hAnsi="ＭＳ ゴシック" w:hint="eastAsia"/>
          <w:szCs w:val="21"/>
        </w:rPr>
        <w:t>１　次世代育成支援対策推進法に基づく一般事業主行動計画の策定</w:t>
      </w:r>
    </w:p>
    <w:p w14:paraId="3C3CADC6" w14:textId="77777777" w:rsidR="008A3A24" w:rsidRPr="00F16699" w:rsidRDefault="008A3A24" w:rsidP="008A3A24">
      <w:pPr>
        <w:spacing w:line="320" w:lineRule="exact"/>
        <w:ind w:firstLineChars="200" w:firstLine="420"/>
        <w:jc w:val="left"/>
        <w:rPr>
          <w:rFonts w:ascii="ＭＳ ゴシック" w:eastAsia="ＭＳ ゴシック" w:hAnsi="ＭＳ ゴシック"/>
          <w:szCs w:val="21"/>
        </w:rPr>
      </w:pPr>
      <w:r w:rsidRPr="00F16699">
        <w:rPr>
          <w:rFonts w:ascii="ＭＳ ゴシック" w:eastAsia="ＭＳ ゴシック" w:hAnsi="ＭＳ ゴシック" w:hint="eastAsia"/>
          <w:szCs w:val="21"/>
        </w:rPr>
        <w:t>（従業員</w:t>
      </w:r>
      <w:r w:rsidRPr="00F16699">
        <w:rPr>
          <w:rFonts w:ascii="ＭＳ ゴシック" w:eastAsia="ＭＳ ゴシック" w:hAnsi="ＭＳ ゴシック" w:cs="Century" w:hint="eastAsia"/>
          <w:szCs w:val="21"/>
        </w:rPr>
        <w:t>101</w:t>
      </w:r>
      <w:r w:rsidRPr="00F16699">
        <w:rPr>
          <w:rFonts w:ascii="ＭＳ ゴシック" w:eastAsia="ＭＳ ゴシック" w:hAnsi="ＭＳ ゴシック" w:hint="eastAsia"/>
          <w:szCs w:val="21"/>
        </w:rPr>
        <w:t>人未満の場合のみ加算）</w:t>
      </w:r>
    </w:p>
    <w:p w14:paraId="7EE34BBC" w14:textId="77777777" w:rsidR="008A3A24" w:rsidRPr="00F16699" w:rsidRDefault="008A3A24" w:rsidP="008A3A24">
      <w:pPr>
        <w:spacing w:line="300" w:lineRule="exact"/>
        <w:ind w:firstLineChars="300" w:firstLine="630"/>
        <w:jc w:val="left"/>
        <w:rPr>
          <w:rFonts w:hAnsi="ＭＳ 明朝"/>
          <w:szCs w:val="21"/>
        </w:rPr>
      </w:pPr>
    </w:p>
    <w:p w14:paraId="70DD5E16" w14:textId="77777777" w:rsidR="008A3A24" w:rsidRPr="00F16699" w:rsidRDefault="008A3A24" w:rsidP="008A3A24">
      <w:pPr>
        <w:spacing w:line="300" w:lineRule="exact"/>
        <w:ind w:firstLineChars="300" w:firstLine="630"/>
        <w:jc w:val="left"/>
        <w:rPr>
          <w:rFonts w:hAnsi="ＭＳ 明朝"/>
          <w:szCs w:val="21"/>
        </w:rPr>
      </w:pPr>
      <w:r w:rsidRPr="00F16699">
        <w:rPr>
          <w:rFonts w:hAnsi="ＭＳ 明朝" w:hint="eastAsia"/>
          <w:szCs w:val="21"/>
        </w:rPr>
        <w:t>□　策定し、労働局に届け出ている</w:t>
      </w:r>
    </w:p>
    <w:p w14:paraId="776F5651" w14:textId="77777777" w:rsidR="008A3A24" w:rsidRPr="00F16699" w:rsidRDefault="008A3A24" w:rsidP="008A3A24">
      <w:pPr>
        <w:autoSpaceDE w:val="0"/>
        <w:autoSpaceDN w:val="0"/>
        <w:adjustRightInd w:val="0"/>
        <w:spacing w:line="300" w:lineRule="exact"/>
        <w:ind w:leftChars="500" w:left="1050"/>
        <w:jc w:val="left"/>
        <w:rPr>
          <w:rFonts w:hAnsi="ＭＳ 明朝"/>
          <w:szCs w:val="21"/>
        </w:rPr>
      </w:pPr>
      <w:r w:rsidRPr="00F16699">
        <w:rPr>
          <w:rFonts w:hAnsi="ＭＳ 明朝" w:hint="eastAsia"/>
          <w:szCs w:val="21"/>
        </w:rPr>
        <w:t>※</w:t>
      </w:r>
      <w:r w:rsidRPr="00F16699">
        <w:rPr>
          <w:rFonts w:hAnsi="ＭＳ 明朝" w:cs="MS-Mincho" w:hint="eastAsia"/>
          <w:kern w:val="0"/>
          <w:szCs w:val="21"/>
        </w:rPr>
        <w:t>「策定し、労働局に届け出ている」を選択した場合、労働局の受付印のある「一般事業主行動計画の写し」を提出すること。（受付印がない場合でも、届出の事実が確認できる場合には加点評価する。）</w:t>
      </w:r>
    </w:p>
    <w:p w14:paraId="054F6A06" w14:textId="77777777" w:rsidR="008A3A24" w:rsidRPr="00F16699" w:rsidRDefault="008A3A24" w:rsidP="008A3A24">
      <w:pPr>
        <w:spacing w:line="300" w:lineRule="exact"/>
        <w:ind w:firstLineChars="300" w:firstLine="630"/>
        <w:jc w:val="left"/>
        <w:rPr>
          <w:rFonts w:hAnsi="ＭＳ 明朝"/>
          <w:szCs w:val="21"/>
        </w:rPr>
      </w:pPr>
    </w:p>
    <w:p w14:paraId="52A320C0" w14:textId="77777777" w:rsidR="008A3A24" w:rsidRPr="00F16699" w:rsidRDefault="008A3A24" w:rsidP="008A3A24">
      <w:pPr>
        <w:spacing w:line="300" w:lineRule="exact"/>
        <w:ind w:firstLineChars="300" w:firstLine="630"/>
        <w:jc w:val="left"/>
        <w:rPr>
          <w:rFonts w:hAnsi="ＭＳ 明朝"/>
          <w:szCs w:val="21"/>
        </w:rPr>
      </w:pPr>
      <w:r w:rsidRPr="00F16699">
        <w:rPr>
          <w:rFonts w:hAnsi="ＭＳ 明朝" w:hint="eastAsia"/>
          <w:szCs w:val="21"/>
        </w:rPr>
        <w:t>□　策定していない、又は策定しているが従業員</w:t>
      </w:r>
      <w:r w:rsidRPr="00F16699">
        <w:rPr>
          <w:rFonts w:hAnsi="ＭＳ 明朝" w:hint="eastAsia"/>
          <w:szCs w:val="21"/>
        </w:rPr>
        <w:t xml:space="preserve">101 </w:t>
      </w:r>
      <w:r w:rsidRPr="00F16699">
        <w:rPr>
          <w:rFonts w:hAnsi="ＭＳ 明朝" w:hint="eastAsia"/>
          <w:szCs w:val="21"/>
        </w:rPr>
        <w:t>人以上</w:t>
      </w:r>
    </w:p>
    <w:p w14:paraId="572C44E8" w14:textId="77777777" w:rsidR="008A3A24" w:rsidRPr="00F16699" w:rsidRDefault="008A3A24" w:rsidP="008A3A24">
      <w:pPr>
        <w:spacing w:line="300" w:lineRule="exact"/>
        <w:jc w:val="left"/>
        <w:rPr>
          <w:rFonts w:hAnsi="ＭＳ 明朝"/>
          <w:szCs w:val="21"/>
        </w:rPr>
      </w:pPr>
    </w:p>
    <w:p w14:paraId="585C6C58" w14:textId="77777777" w:rsidR="008A3A24" w:rsidRPr="00F16699" w:rsidRDefault="008A3A24" w:rsidP="008A3A24">
      <w:pPr>
        <w:spacing w:line="300" w:lineRule="exact"/>
        <w:jc w:val="left"/>
        <w:rPr>
          <w:rFonts w:hAnsi="ＭＳ 明朝"/>
          <w:szCs w:val="21"/>
        </w:rPr>
      </w:pPr>
    </w:p>
    <w:p w14:paraId="6CB553AB" w14:textId="77777777" w:rsidR="008A3A24" w:rsidRPr="00F16699" w:rsidRDefault="008A3A24" w:rsidP="008A3A24">
      <w:pPr>
        <w:spacing w:line="300" w:lineRule="exact"/>
        <w:jc w:val="left"/>
        <w:rPr>
          <w:rFonts w:ascii="ＭＳ ゴシック" w:eastAsia="ＭＳ ゴシック" w:hAnsi="ＭＳ ゴシック"/>
          <w:szCs w:val="21"/>
        </w:rPr>
      </w:pPr>
      <w:r w:rsidRPr="00F16699">
        <w:rPr>
          <w:rFonts w:ascii="ＭＳ ゴシック" w:eastAsia="ＭＳ ゴシック" w:hAnsi="ＭＳ ゴシック" w:hint="eastAsia"/>
          <w:szCs w:val="21"/>
        </w:rPr>
        <w:t>２　女性の職業生活における活躍の推進に関する法律に基づく一般事業主行動計画の策定</w:t>
      </w:r>
    </w:p>
    <w:p w14:paraId="0357AFF3" w14:textId="2A5549C0" w:rsidR="008A3A24" w:rsidRPr="00F16699" w:rsidRDefault="008A3A24" w:rsidP="008A3A24">
      <w:pPr>
        <w:spacing w:line="300" w:lineRule="exact"/>
        <w:ind w:firstLineChars="200" w:firstLine="420"/>
        <w:jc w:val="left"/>
        <w:rPr>
          <w:rFonts w:ascii="ＭＳ ゴシック" w:eastAsia="ＭＳ ゴシック" w:hAnsi="ＭＳ ゴシック"/>
          <w:szCs w:val="21"/>
        </w:rPr>
      </w:pPr>
      <w:r w:rsidRPr="00F16699">
        <w:rPr>
          <w:rFonts w:ascii="ＭＳ ゴシック" w:eastAsia="ＭＳ ゴシック" w:hAnsi="ＭＳ ゴシック" w:hint="eastAsia"/>
          <w:szCs w:val="21"/>
        </w:rPr>
        <w:t>（従業員</w:t>
      </w:r>
      <w:r w:rsidR="00A506D7">
        <w:rPr>
          <w:rFonts w:ascii="ＭＳ ゴシック" w:eastAsia="ＭＳ ゴシック" w:hAnsi="ＭＳ ゴシック" w:hint="eastAsia"/>
          <w:szCs w:val="21"/>
        </w:rPr>
        <w:t>1</w:t>
      </w:r>
      <w:r w:rsidRPr="00F16699">
        <w:rPr>
          <w:rFonts w:ascii="ＭＳ ゴシック" w:eastAsia="ＭＳ ゴシック" w:hAnsi="ＭＳ ゴシック" w:hint="eastAsia"/>
          <w:szCs w:val="21"/>
        </w:rPr>
        <w:t>01人未満</w:t>
      </w:r>
      <w:r w:rsidR="00FE6569" w:rsidRPr="00F16699">
        <w:rPr>
          <w:rFonts w:ascii="ＭＳ ゴシック" w:eastAsia="ＭＳ ゴシック" w:hAnsi="ＭＳ ゴシック" w:hint="eastAsia"/>
          <w:szCs w:val="21"/>
        </w:rPr>
        <w:t>の場合</w:t>
      </w:r>
      <w:r w:rsidRPr="00F16699">
        <w:rPr>
          <w:rFonts w:ascii="ＭＳ ゴシック" w:eastAsia="ＭＳ ゴシック" w:hAnsi="ＭＳ ゴシック" w:hint="eastAsia"/>
          <w:szCs w:val="21"/>
        </w:rPr>
        <w:t>のみ加算）</w:t>
      </w:r>
    </w:p>
    <w:p w14:paraId="5605B53F" w14:textId="77777777" w:rsidR="008A3A24" w:rsidRPr="00F16699" w:rsidRDefault="008A3A24" w:rsidP="008A3A24">
      <w:pPr>
        <w:spacing w:line="300" w:lineRule="exact"/>
        <w:ind w:firstLineChars="300" w:firstLine="630"/>
        <w:jc w:val="left"/>
        <w:rPr>
          <w:rFonts w:hAnsi="ＭＳ 明朝"/>
          <w:szCs w:val="21"/>
        </w:rPr>
      </w:pPr>
    </w:p>
    <w:p w14:paraId="34072607" w14:textId="77777777" w:rsidR="008A3A24" w:rsidRPr="00F16699" w:rsidRDefault="008A3A24" w:rsidP="008A3A24">
      <w:pPr>
        <w:spacing w:line="300" w:lineRule="exact"/>
        <w:ind w:firstLineChars="300" w:firstLine="630"/>
        <w:jc w:val="left"/>
        <w:rPr>
          <w:rFonts w:hAnsi="ＭＳ 明朝"/>
          <w:szCs w:val="21"/>
        </w:rPr>
      </w:pPr>
      <w:r w:rsidRPr="00F16699">
        <w:rPr>
          <w:rFonts w:hAnsi="ＭＳ 明朝" w:hint="eastAsia"/>
          <w:szCs w:val="21"/>
        </w:rPr>
        <w:t>□　策定し、労働局に届け出ている</w:t>
      </w:r>
    </w:p>
    <w:p w14:paraId="114AA2DA" w14:textId="77777777" w:rsidR="008A3A24" w:rsidRPr="00F16699" w:rsidRDefault="008A3A24" w:rsidP="008A3A24">
      <w:pPr>
        <w:spacing w:line="300" w:lineRule="exact"/>
        <w:ind w:leftChars="500" w:left="1050"/>
        <w:jc w:val="left"/>
        <w:rPr>
          <w:rFonts w:hAnsi="ＭＳ 明朝"/>
          <w:szCs w:val="21"/>
        </w:rPr>
      </w:pPr>
      <w:r w:rsidRPr="00F16699">
        <w:rPr>
          <w:rFonts w:hAnsi="ＭＳ 明朝" w:hint="eastAsia"/>
          <w:szCs w:val="21"/>
        </w:rPr>
        <w:t>※「策定し、労働局に届け出ている」を選択した場合、労働局の受付印のある「一般事業主行動計画の写し」を提出すること。（受付印がない場合でも、届出の事実が確認できる場合には加点評価する。）</w:t>
      </w:r>
    </w:p>
    <w:p w14:paraId="77564388" w14:textId="77777777" w:rsidR="008A3A24" w:rsidRPr="00F16699" w:rsidRDefault="008A3A24" w:rsidP="008A3A24">
      <w:pPr>
        <w:spacing w:line="300" w:lineRule="exact"/>
        <w:ind w:firstLineChars="300" w:firstLine="630"/>
        <w:jc w:val="left"/>
        <w:rPr>
          <w:rFonts w:hAnsi="ＭＳ 明朝"/>
          <w:szCs w:val="21"/>
        </w:rPr>
      </w:pPr>
    </w:p>
    <w:p w14:paraId="4369BD67" w14:textId="19E23444" w:rsidR="008A3A24" w:rsidRPr="00F16699" w:rsidRDefault="008A3A24" w:rsidP="008A3A24">
      <w:pPr>
        <w:spacing w:line="300" w:lineRule="exact"/>
        <w:ind w:firstLineChars="300" w:firstLine="630"/>
        <w:jc w:val="left"/>
        <w:rPr>
          <w:rFonts w:hAnsi="ＭＳ 明朝"/>
          <w:szCs w:val="21"/>
        </w:rPr>
      </w:pPr>
      <w:r w:rsidRPr="00F16699">
        <w:rPr>
          <w:rFonts w:hAnsi="ＭＳ 明朝" w:hint="eastAsia"/>
          <w:szCs w:val="21"/>
        </w:rPr>
        <w:t>□　策定していない、又は策定しているが従業員</w:t>
      </w:r>
      <w:r w:rsidR="00A506D7">
        <w:rPr>
          <w:rFonts w:hAnsi="ＭＳ 明朝" w:hint="eastAsia"/>
          <w:szCs w:val="21"/>
        </w:rPr>
        <w:t>1</w:t>
      </w:r>
      <w:r w:rsidRPr="00F16699">
        <w:rPr>
          <w:rFonts w:hAnsi="ＭＳ 明朝" w:hint="eastAsia"/>
          <w:szCs w:val="21"/>
        </w:rPr>
        <w:t>01</w:t>
      </w:r>
      <w:r w:rsidRPr="00F16699">
        <w:rPr>
          <w:rFonts w:hAnsi="ＭＳ 明朝" w:hint="eastAsia"/>
          <w:szCs w:val="21"/>
        </w:rPr>
        <w:t>人以上</w:t>
      </w:r>
    </w:p>
    <w:p w14:paraId="4A940224" w14:textId="77777777" w:rsidR="008A3A24" w:rsidRPr="00F16699" w:rsidRDefault="008A3A24" w:rsidP="008A3A24">
      <w:pPr>
        <w:spacing w:line="300" w:lineRule="exact"/>
        <w:jc w:val="left"/>
        <w:rPr>
          <w:rFonts w:hAnsi="ＭＳ 明朝"/>
          <w:szCs w:val="21"/>
        </w:rPr>
      </w:pPr>
    </w:p>
    <w:p w14:paraId="2B23043C" w14:textId="77777777" w:rsidR="008A3A24" w:rsidRPr="00F16699" w:rsidRDefault="008A3A24" w:rsidP="008A3A24">
      <w:pPr>
        <w:spacing w:line="300" w:lineRule="exact"/>
        <w:jc w:val="left"/>
        <w:rPr>
          <w:rFonts w:hAnsi="ＭＳ 明朝"/>
          <w:szCs w:val="21"/>
        </w:rPr>
      </w:pPr>
    </w:p>
    <w:p w14:paraId="2007FECF" w14:textId="5920CF30" w:rsidR="008A3A24" w:rsidRPr="00F16699" w:rsidRDefault="008A3A24" w:rsidP="00A506D7">
      <w:pPr>
        <w:spacing w:line="300" w:lineRule="exact"/>
        <w:ind w:left="210" w:hangingChars="100" w:hanging="210"/>
        <w:jc w:val="left"/>
        <w:rPr>
          <w:rFonts w:ascii="ＭＳ ゴシック" w:eastAsia="ＭＳ ゴシック" w:hAnsi="ＭＳ ゴシック"/>
          <w:szCs w:val="21"/>
        </w:rPr>
      </w:pPr>
      <w:r w:rsidRPr="00F16699">
        <w:rPr>
          <w:rFonts w:ascii="ＭＳ ゴシック" w:eastAsia="ＭＳ ゴシック" w:hAnsi="ＭＳ ゴシック" w:hint="eastAsia"/>
          <w:szCs w:val="21"/>
        </w:rPr>
        <w:t>３　次世代育成支援対策推進法に基づく認定（くるみんマーク、プラチナくるみんマーク</w:t>
      </w:r>
      <w:r w:rsidR="00A506D7">
        <w:rPr>
          <w:rFonts w:ascii="ＭＳ ゴシック" w:eastAsia="ＭＳ ゴシック" w:hAnsi="ＭＳ ゴシック" w:hint="eastAsia"/>
          <w:szCs w:val="21"/>
        </w:rPr>
        <w:t>、トライくるみんマーク</w:t>
      </w:r>
      <w:r w:rsidRPr="00F16699">
        <w:rPr>
          <w:rFonts w:ascii="ＭＳ ゴシック" w:eastAsia="ＭＳ ゴシック" w:hAnsi="ＭＳ ゴシック" w:hint="eastAsia"/>
          <w:szCs w:val="21"/>
        </w:rPr>
        <w:t>）又は、女性の職業生活における活躍の推進に関する法律に基づく認定（えるぼし）若しくは、若者雇用促進法に基づく認定（ユースエール）の取得</w:t>
      </w:r>
    </w:p>
    <w:p w14:paraId="6DC71C45" w14:textId="77777777" w:rsidR="008A3A24" w:rsidRPr="00F16699" w:rsidRDefault="008A3A24" w:rsidP="008A3A24">
      <w:pPr>
        <w:spacing w:line="300" w:lineRule="exact"/>
        <w:ind w:firstLineChars="300" w:firstLine="630"/>
        <w:jc w:val="left"/>
        <w:rPr>
          <w:rFonts w:hAnsi="ＭＳ 明朝"/>
          <w:szCs w:val="21"/>
        </w:rPr>
      </w:pPr>
    </w:p>
    <w:p w14:paraId="0A947170" w14:textId="77777777" w:rsidR="008A3A24" w:rsidRPr="00F16699" w:rsidRDefault="008A3A24" w:rsidP="008A3A24">
      <w:pPr>
        <w:spacing w:line="300" w:lineRule="exact"/>
        <w:ind w:firstLineChars="300" w:firstLine="630"/>
        <w:jc w:val="left"/>
        <w:rPr>
          <w:rFonts w:hAnsi="ＭＳ 明朝"/>
          <w:szCs w:val="21"/>
        </w:rPr>
      </w:pPr>
      <w:r w:rsidRPr="00F16699">
        <w:rPr>
          <w:rFonts w:hAnsi="ＭＳ 明朝" w:hint="eastAsia"/>
          <w:szCs w:val="21"/>
        </w:rPr>
        <w:t>□　取得している、又は認定されている</w:t>
      </w:r>
    </w:p>
    <w:p w14:paraId="7BD09E97" w14:textId="77777777" w:rsidR="008A3A24" w:rsidRPr="00F16699" w:rsidRDefault="008A3A24" w:rsidP="008A3A24">
      <w:pPr>
        <w:spacing w:line="300" w:lineRule="exact"/>
        <w:ind w:leftChars="500" w:left="1050"/>
        <w:jc w:val="left"/>
        <w:rPr>
          <w:rFonts w:hAnsi="ＭＳ 明朝"/>
          <w:szCs w:val="21"/>
        </w:rPr>
      </w:pPr>
      <w:r w:rsidRPr="00F16699">
        <w:rPr>
          <w:rFonts w:hAnsi="ＭＳ 明朝" w:hint="eastAsia"/>
          <w:szCs w:val="21"/>
        </w:rPr>
        <w:t>※次世代育成支援対策推進法に基づく認定を受けている場合は、「基準適合一般事業主認定通知書の写し」又は「基準適合認定一般事業主認定通知書の写し」を提出すること。</w:t>
      </w:r>
    </w:p>
    <w:p w14:paraId="0D60FCF2" w14:textId="77777777" w:rsidR="008A3A24" w:rsidRPr="00F16699" w:rsidRDefault="008A3A24" w:rsidP="008A3A24">
      <w:pPr>
        <w:spacing w:line="300" w:lineRule="exact"/>
        <w:ind w:leftChars="500" w:left="1050" w:firstLineChars="100" w:firstLine="210"/>
        <w:jc w:val="left"/>
        <w:rPr>
          <w:rFonts w:hAnsi="ＭＳ 明朝"/>
          <w:szCs w:val="21"/>
        </w:rPr>
      </w:pPr>
      <w:r w:rsidRPr="00F16699">
        <w:rPr>
          <w:rFonts w:hAnsi="ＭＳ 明朝" w:hint="eastAsia"/>
          <w:szCs w:val="21"/>
        </w:rPr>
        <w:t>女性の職業生活における活躍の推進に関する法律に基づく認定（えるぼし）又は若者雇用促進法に基づく認定（ユースエール）を取得している場合は、「認定通知書の写し」を提出すること。</w:t>
      </w:r>
    </w:p>
    <w:p w14:paraId="5CD48D94" w14:textId="77777777" w:rsidR="008A3A24" w:rsidRPr="00F16699" w:rsidRDefault="008A3A24" w:rsidP="008A3A24">
      <w:pPr>
        <w:autoSpaceDE w:val="0"/>
        <w:autoSpaceDN w:val="0"/>
        <w:adjustRightInd w:val="0"/>
        <w:spacing w:line="300" w:lineRule="exact"/>
        <w:ind w:firstLineChars="300" w:firstLine="630"/>
        <w:jc w:val="left"/>
        <w:rPr>
          <w:rFonts w:hAnsi="ＭＳ 明朝" w:cs="MS-Mincho"/>
          <w:kern w:val="0"/>
          <w:szCs w:val="21"/>
        </w:rPr>
      </w:pPr>
    </w:p>
    <w:p w14:paraId="61485369" w14:textId="77777777" w:rsidR="008A3A24" w:rsidRPr="00F16699" w:rsidRDefault="008A3A24" w:rsidP="008A3A24">
      <w:pPr>
        <w:autoSpaceDE w:val="0"/>
        <w:autoSpaceDN w:val="0"/>
        <w:adjustRightInd w:val="0"/>
        <w:spacing w:line="300" w:lineRule="exact"/>
        <w:ind w:firstLineChars="300" w:firstLine="630"/>
        <w:jc w:val="left"/>
        <w:rPr>
          <w:rFonts w:hAnsi="ＭＳ 明朝" w:cs="MS-Mincho"/>
          <w:kern w:val="0"/>
          <w:szCs w:val="21"/>
        </w:rPr>
      </w:pPr>
      <w:r w:rsidRPr="00F16699">
        <w:rPr>
          <w:rFonts w:hAnsi="ＭＳ 明朝" w:cs="MS-Mincho" w:hint="eastAsia"/>
          <w:kern w:val="0"/>
          <w:szCs w:val="21"/>
        </w:rPr>
        <w:t>□　取得していない、又は認定されていない</w:t>
      </w:r>
    </w:p>
    <w:p w14:paraId="2EB4CB85" w14:textId="77777777" w:rsidR="008A3A24" w:rsidRPr="00F16699" w:rsidRDefault="008A3A24" w:rsidP="008A3A24">
      <w:pPr>
        <w:autoSpaceDE w:val="0"/>
        <w:autoSpaceDN w:val="0"/>
        <w:adjustRightInd w:val="0"/>
        <w:spacing w:line="300" w:lineRule="exact"/>
        <w:jc w:val="left"/>
        <w:rPr>
          <w:rFonts w:hAnsi="ＭＳ 明朝"/>
          <w:szCs w:val="21"/>
        </w:rPr>
      </w:pPr>
    </w:p>
    <w:p w14:paraId="68F08821" w14:textId="77777777" w:rsidR="008A3A24" w:rsidRPr="00F16699" w:rsidRDefault="008A3A24" w:rsidP="008A3A24">
      <w:pPr>
        <w:widowControl/>
        <w:jc w:val="left"/>
        <w:rPr>
          <w:rFonts w:hAnsi="ＭＳ 明朝"/>
          <w:szCs w:val="21"/>
        </w:rPr>
      </w:pPr>
    </w:p>
    <w:p w14:paraId="6EA33985" w14:textId="77777777" w:rsidR="008A3A24" w:rsidRPr="00F16699" w:rsidRDefault="008A3A24" w:rsidP="008A3A24">
      <w:pPr>
        <w:widowControl/>
        <w:jc w:val="left"/>
        <w:rPr>
          <w:rFonts w:hAnsi="ＭＳ 明朝"/>
          <w:szCs w:val="21"/>
        </w:rPr>
      </w:pPr>
      <w:r w:rsidRPr="00F16699">
        <w:rPr>
          <w:rFonts w:hAnsi="ＭＳ 明朝"/>
          <w:szCs w:val="21"/>
        </w:rPr>
        <w:br w:type="page"/>
      </w:r>
    </w:p>
    <w:p w14:paraId="06E293DD" w14:textId="59304E72" w:rsidR="008A3A24" w:rsidRPr="00F16699" w:rsidRDefault="008A3A24" w:rsidP="008A3A24">
      <w:pPr>
        <w:autoSpaceDE w:val="0"/>
        <w:autoSpaceDN w:val="0"/>
        <w:adjustRightInd w:val="0"/>
        <w:spacing w:line="300" w:lineRule="exact"/>
        <w:jc w:val="left"/>
        <w:rPr>
          <w:rFonts w:ascii="ＭＳ ゴシック" w:eastAsia="ＭＳ ゴシック" w:hAnsi="ＭＳ ゴシック" w:cs="MS-Mincho"/>
          <w:kern w:val="0"/>
          <w:szCs w:val="21"/>
        </w:rPr>
      </w:pPr>
      <w:r w:rsidRPr="00F16699">
        <w:rPr>
          <w:rFonts w:ascii="ＭＳ ゴシック" w:eastAsia="ＭＳ ゴシック" w:hAnsi="ＭＳ ゴシック" w:hint="eastAsia"/>
          <w:szCs w:val="21"/>
        </w:rPr>
        <w:lastRenderedPageBreak/>
        <w:t xml:space="preserve">４　</w:t>
      </w:r>
      <w:r w:rsidR="00A506D7" w:rsidRPr="00A506D7">
        <w:rPr>
          <w:rFonts w:ascii="ＭＳ ゴシック" w:eastAsia="ＭＳ ゴシック" w:hAnsi="ＭＳ ゴシック" w:hint="eastAsia"/>
          <w:szCs w:val="21"/>
        </w:rPr>
        <w:t>よこはまグッドバランス企業認定</w:t>
      </w:r>
    </w:p>
    <w:p w14:paraId="3D4F322B" w14:textId="77777777" w:rsidR="008A3A24" w:rsidRPr="00F16699" w:rsidRDefault="008A3A24" w:rsidP="008A3A24">
      <w:pPr>
        <w:autoSpaceDE w:val="0"/>
        <w:autoSpaceDN w:val="0"/>
        <w:adjustRightInd w:val="0"/>
        <w:spacing w:line="300" w:lineRule="exact"/>
        <w:ind w:firstLineChars="300" w:firstLine="630"/>
        <w:jc w:val="left"/>
        <w:rPr>
          <w:rFonts w:hAnsi="ＭＳ 明朝" w:cs="MS-Mincho"/>
          <w:kern w:val="0"/>
          <w:szCs w:val="21"/>
        </w:rPr>
      </w:pPr>
    </w:p>
    <w:p w14:paraId="22446DE5" w14:textId="2D3E57C3" w:rsidR="008A3A24" w:rsidRPr="00F16699" w:rsidRDefault="008A3A24" w:rsidP="008A3A24">
      <w:pPr>
        <w:autoSpaceDE w:val="0"/>
        <w:autoSpaceDN w:val="0"/>
        <w:adjustRightInd w:val="0"/>
        <w:spacing w:line="300" w:lineRule="exact"/>
        <w:ind w:firstLineChars="300" w:firstLine="630"/>
        <w:jc w:val="left"/>
        <w:rPr>
          <w:rFonts w:hAnsi="ＭＳ 明朝" w:cs="MS-Mincho"/>
          <w:kern w:val="0"/>
          <w:szCs w:val="21"/>
        </w:rPr>
      </w:pPr>
      <w:r w:rsidRPr="00F16699">
        <w:rPr>
          <w:rFonts w:hAnsi="ＭＳ 明朝" w:cs="MS-Mincho" w:hint="eastAsia"/>
          <w:kern w:val="0"/>
          <w:szCs w:val="21"/>
        </w:rPr>
        <w:t>□　認定されている</w:t>
      </w:r>
    </w:p>
    <w:p w14:paraId="3638AE9A" w14:textId="4BB9A057" w:rsidR="008A3A24" w:rsidRPr="00F16699" w:rsidRDefault="008A3A24" w:rsidP="008A3A24">
      <w:pPr>
        <w:autoSpaceDE w:val="0"/>
        <w:autoSpaceDN w:val="0"/>
        <w:adjustRightInd w:val="0"/>
        <w:spacing w:line="300" w:lineRule="exact"/>
        <w:ind w:leftChars="500" w:left="1050"/>
        <w:jc w:val="left"/>
        <w:rPr>
          <w:rFonts w:hAnsi="ＭＳ 明朝"/>
          <w:szCs w:val="21"/>
        </w:rPr>
      </w:pPr>
      <w:r w:rsidRPr="00F16699">
        <w:rPr>
          <w:rFonts w:hAnsi="ＭＳ 明朝" w:cs="MS-Mincho" w:hint="eastAsia"/>
          <w:kern w:val="0"/>
          <w:szCs w:val="21"/>
        </w:rPr>
        <w:t>※「認定されている」を選択した場合、「認定通知書の写し」又は「認定証の写し」を提出すること。</w:t>
      </w:r>
    </w:p>
    <w:p w14:paraId="378F1D91" w14:textId="77777777" w:rsidR="008A3A24" w:rsidRPr="00F16699" w:rsidRDefault="008A3A24" w:rsidP="008A3A24">
      <w:pPr>
        <w:autoSpaceDE w:val="0"/>
        <w:autoSpaceDN w:val="0"/>
        <w:adjustRightInd w:val="0"/>
        <w:spacing w:line="300" w:lineRule="exact"/>
        <w:ind w:firstLineChars="300" w:firstLine="630"/>
        <w:jc w:val="left"/>
        <w:rPr>
          <w:rFonts w:hAnsi="ＭＳ 明朝" w:cs="MS-Mincho"/>
          <w:kern w:val="0"/>
          <w:szCs w:val="21"/>
        </w:rPr>
      </w:pPr>
    </w:p>
    <w:p w14:paraId="086E126E" w14:textId="2B4914E8" w:rsidR="008A3A24" w:rsidRPr="00F16699" w:rsidRDefault="008A3A24" w:rsidP="008A3A24">
      <w:pPr>
        <w:autoSpaceDE w:val="0"/>
        <w:autoSpaceDN w:val="0"/>
        <w:adjustRightInd w:val="0"/>
        <w:spacing w:line="300" w:lineRule="exact"/>
        <w:ind w:firstLineChars="300" w:firstLine="630"/>
        <w:jc w:val="left"/>
        <w:rPr>
          <w:rFonts w:hAnsi="ＭＳ 明朝" w:cs="MS-Mincho"/>
          <w:kern w:val="0"/>
          <w:szCs w:val="21"/>
        </w:rPr>
      </w:pPr>
      <w:r w:rsidRPr="00F16699">
        <w:rPr>
          <w:rFonts w:hAnsi="ＭＳ 明朝" w:cs="MS-Mincho" w:hint="eastAsia"/>
          <w:kern w:val="0"/>
          <w:szCs w:val="21"/>
        </w:rPr>
        <w:t>□　認定されていない</w:t>
      </w:r>
    </w:p>
    <w:p w14:paraId="01C5B5C5" w14:textId="77777777" w:rsidR="008A3A24" w:rsidRPr="00F16699" w:rsidRDefault="008A3A24" w:rsidP="008A3A24">
      <w:pPr>
        <w:autoSpaceDE w:val="0"/>
        <w:autoSpaceDN w:val="0"/>
        <w:adjustRightInd w:val="0"/>
        <w:spacing w:line="300" w:lineRule="exact"/>
        <w:jc w:val="left"/>
        <w:rPr>
          <w:rFonts w:hAnsi="ＭＳ 明朝"/>
          <w:szCs w:val="21"/>
        </w:rPr>
      </w:pPr>
    </w:p>
    <w:p w14:paraId="18DAF5B3" w14:textId="77777777" w:rsidR="008A3A24" w:rsidRPr="00F16699" w:rsidRDefault="008A3A24" w:rsidP="008A3A24">
      <w:pPr>
        <w:autoSpaceDE w:val="0"/>
        <w:autoSpaceDN w:val="0"/>
        <w:adjustRightInd w:val="0"/>
        <w:spacing w:line="300" w:lineRule="exact"/>
        <w:jc w:val="left"/>
        <w:rPr>
          <w:rFonts w:hAnsi="ＭＳ 明朝"/>
          <w:szCs w:val="21"/>
        </w:rPr>
      </w:pPr>
    </w:p>
    <w:p w14:paraId="2310912C" w14:textId="77777777" w:rsidR="008A3A24" w:rsidRPr="00F16699" w:rsidRDefault="008A3A24" w:rsidP="008A3A24">
      <w:pPr>
        <w:autoSpaceDE w:val="0"/>
        <w:autoSpaceDN w:val="0"/>
        <w:adjustRightInd w:val="0"/>
        <w:spacing w:line="300" w:lineRule="exact"/>
        <w:jc w:val="left"/>
        <w:rPr>
          <w:rFonts w:ascii="ＭＳ ゴシック" w:eastAsia="ＭＳ ゴシック" w:hAnsi="ＭＳ ゴシック" w:cs="MS-Mincho"/>
          <w:kern w:val="0"/>
          <w:szCs w:val="21"/>
        </w:rPr>
      </w:pPr>
      <w:r w:rsidRPr="00F16699">
        <w:rPr>
          <w:rFonts w:ascii="ＭＳ ゴシック" w:eastAsia="ＭＳ ゴシック" w:hAnsi="ＭＳ ゴシック" w:hint="eastAsia"/>
          <w:szCs w:val="21"/>
        </w:rPr>
        <w:t>５　障害者雇用促進法に基づく法定雇用率の達成</w:t>
      </w:r>
    </w:p>
    <w:p w14:paraId="4D9E17DB" w14:textId="77777777" w:rsidR="008A3A24" w:rsidRPr="00F16699" w:rsidRDefault="008A3A24" w:rsidP="008A3A24">
      <w:pPr>
        <w:widowControl/>
        <w:spacing w:line="300" w:lineRule="exact"/>
        <w:ind w:left="1050" w:hangingChars="500" w:hanging="1050"/>
        <w:jc w:val="left"/>
        <w:rPr>
          <w:rFonts w:hAnsi="ＭＳ 明朝"/>
          <w:szCs w:val="21"/>
        </w:rPr>
      </w:pPr>
      <w:r w:rsidRPr="00F16699">
        <w:rPr>
          <w:rFonts w:hAnsi="ＭＳ 明朝" w:hint="eastAsia"/>
          <w:szCs w:val="21"/>
        </w:rPr>
        <w:t xml:space="preserve">　　</w:t>
      </w:r>
    </w:p>
    <w:p w14:paraId="4506025A" w14:textId="15B865AA" w:rsidR="008A3A24" w:rsidRPr="00F16699" w:rsidRDefault="008A3A24" w:rsidP="008A3A24">
      <w:pPr>
        <w:widowControl/>
        <w:spacing w:line="300" w:lineRule="exact"/>
        <w:ind w:leftChars="200" w:left="1050" w:hangingChars="300" w:hanging="630"/>
        <w:jc w:val="left"/>
        <w:rPr>
          <w:rFonts w:hAnsi="ＭＳ 明朝"/>
          <w:szCs w:val="21"/>
        </w:rPr>
      </w:pPr>
      <w:r w:rsidRPr="00F16699">
        <w:rPr>
          <w:rFonts w:hAnsi="ＭＳ 明朝" w:hint="eastAsia"/>
          <w:szCs w:val="21"/>
        </w:rPr>
        <w:t xml:space="preserve">　□　障害者雇用促進法に基づく法定雇用率</w:t>
      </w:r>
      <w:r w:rsidRPr="00F16699">
        <w:rPr>
          <w:rFonts w:hAnsi="ＭＳ 明朝" w:hint="eastAsia"/>
          <w:szCs w:val="21"/>
        </w:rPr>
        <w:t>2.</w:t>
      </w:r>
      <w:r w:rsidR="00A506D7">
        <w:rPr>
          <w:rFonts w:hAnsi="ＭＳ 明朝" w:hint="eastAsia"/>
          <w:szCs w:val="21"/>
        </w:rPr>
        <w:t>5</w:t>
      </w:r>
      <w:r w:rsidRPr="00F16699">
        <w:rPr>
          <w:rFonts w:hAnsi="ＭＳ 明朝" w:hint="eastAsia"/>
          <w:szCs w:val="21"/>
        </w:rPr>
        <w:t>％を達成している。</w:t>
      </w:r>
      <w:r w:rsidRPr="00F16699">
        <w:rPr>
          <w:rFonts w:hAnsi="ＭＳ 明朝" w:hint="eastAsia"/>
          <w:szCs w:val="21"/>
        </w:rPr>
        <w:t>(</w:t>
      </w:r>
      <w:r w:rsidRPr="00F16699">
        <w:rPr>
          <w:rFonts w:hAnsi="ＭＳ 明朝" w:hint="eastAsia"/>
          <w:szCs w:val="21"/>
        </w:rPr>
        <w:t>従業員</w:t>
      </w:r>
      <w:r w:rsidR="00F9108B">
        <w:rPr>
          <w:rFonts w:hAnsi="ＭＳ 明朝" w:hint="eastAsia"/>
          <w:szCs w:val="21"/>
        </w:rPr>
        <w:t>40</w:t>
      </w:r>
      <w:r w:rsidRPr="00F16699">
        <w:rPr>
          <w:rFonts w:hAnsi="ＭＳ 明朝" w:hint="eastAsia"/>
          <w:szCs w:val="21"/>
        </w:rPr>
        <w:t>人以上の事業者</w:t>
      </w:r>
      <w:r w:rsidRPr="00F16699">
        <w:rPr>
          <w:rFonts w:hAnsi="ＭＳ 明朝" w:hint="eastAsia"/>
          <w:szCs w:val="21"/>
        </w:rPr>
        <w:t>)</w:t>
      </w:r>
    </w:p>
    <w:p w14:paraId="12950FB7" w14:textId="757E2424" w:rsidR="008A3A24" w:rsidRPr="00F16699" w:rsidRDefault="008A3A24" w:rsidP="008A3A24">
      <w:pPr>
        <w:widowControl/>
        <w:spacing w:line="300" w:lineRule="exact"/>
        <w:ind w:leftChars="500" w:left="1050"/>
        <w:jc w:val="left"/>
        <w:rPr>
          <w:rFonts w:hAnsi="ＭＳ 明朝"/>
          <w:szCs w:val="21"/>
        </w:rPr>
      </w:pPr>
      <w:r w:rsidRPr="00F16699">
        <w:rPr>
          <w:rFonts w:hAnsi="ＭＳ 明朝" w:hint="eastAsia"/>
          <w:szCs w:val="21"/>
        </w:rPr>
        <w:t>※「達成している」を選択した場合、ハローワークに提出した「障害者雇用状況報告書（事業主控）」</w:t>
      </w:r>
      <w:r w:rsidR="0030380C" w:rsidRPr="00F16699">
        <w:rPr>
          <w:rFonts w:hAnsi="ＭＳ 明朝" w:hint="eastAsia"/>
          <w:szCs w:val="21"/>
        </w:rPr>
        <w:t>（令和</w:t>
      </w:r>
      <w:r w:rsidR="00552125" w:rsidRPr="00F16699">
        <w:rPr>
          <w:rFonts w:hAnsi="ＭＳ 明朝" w:hint="eastAsia"/>
          <w:szCs w:val="21"/>
        </w:rPr>
        <w:t>７</w:t>
      </w:r>
      <w:r w:rsidR="0030380C" w:rsidRPr="00F16699">
        <w:rPr>
          <w:rFonts w:hAnsi="ＭＳ 明朝" w:hint="eastAsia"/>
          <w:szCs w:val="21"/>
        </w:rPr>
        <w:t>年２</w:t>
      </w:r>
      <w:r w:rsidRPr="00F16699">
        <w:rPr>
          <w:rFonts w:hAnsi="ＭＳ 明朝" w:hint="eastAsia"/>
          <w:szCs w:val="21"/>
        </w:rPr>
        <w:t>月１日現在）の写しを提出すること。</w:t>
      </w:r>
    </w:p>
    <w:p w14:paraId="7B888ADC" w14:textId="77777777" w:rsidR="008A3A24" w:rsidRPr="00F16699" w:rsidRDefault="008A3A24" w:rsidP="008A3A24">
      <w:pPr>
        <w:widowControl/>
        <w:spacing w:line="300" w:lineRule="exact"/>
        <w:ind w:leftChars="300" w:left="840" w:hangingChars="100" w:hanging="210"/>
        <w:jc w:val="left"/>
        <w:rPr>
          <w:rFonts w:hAnsi="ＭＳ 明朝"/>
          <w:szCs w:val="21"/>
        </w:rPr>
      </w:pPr>
    </w:p>
    <w:p w14:paraId="404420A5" w14:textId="38C93384" w:rsidR="008A3A24" w:rsidRPr="00F16699" w:rsidRDefault="008A3A24" w:rsidP="008A3A24">
      <w:pPr>
        <w:widowControl/>
        <w:spacing w:line="300" w:lineRule="exact"/>
        <w:ind w:leftChars="300" w:left="840" w:hangingChars="100" w:hanging="210"/>
        <w:jc w:val="left"/>
        <w:rPr>
          <w:rFonts w:hAnsi="ＭＳ 明朝"/>
          <w:szCs w:val="21"/>
        </w:rPr>
      </w:pPr>
      <w:r w:rsidRPr="00F16699">
        <w:rPr>
          <w:rFonts w:hAnsi="ＭＳ 明朝" w:hint="eastAsia"/>
          <w:szCs w:val="21"/>
        </w:rPr>
        <w:t>□　従業員</w:t>
      </w:r>
      <w:r w:rsidR="00A506D7">
        <w:rPr>
          <w:rFonts w:hAnsi="ＭＳ 明朝" w:hint="eastAsia"/>
          <w:szCs w:val="21"/>
        </w:rPr>
        <w:t>40</w:t>
      </w:r>
      <w:r w:rsidRPr="00F16699">
        <w:rPr>
          <w:rFonts w:hAnsi="ＭＳ 明朝" w:hint="eastAsia"/>
          <w:szCs w:val="21"/>
        </w:rPr>
        <w:t>人未満の事業者で、障害者を１人以上雇用している。</w:t>
      </w:r>
    </w:p>
    <w:p w14:paraId="10A52433" w14:textId="77777777" w:rsidR="008A3A24" w:rsidRPr="00F16699" w:rsidRDefault="008A3A24" w:rsidP="008A3A24">
      <w:pPr>
        <w:widowControl/>
        <w:spacing w:line="300" w:lineRule="exact"/>
        <w:ind w:leftChars="500" w:left="1050"/>
        <w:jc w:val="left"/>
        <w:rPr>
          <w:rFonts w:hAnsi="ＭＳ 明朝"/>
          <w:szCs w:val="21"/>
        </w:rPr>
      </w:pPr>
      <w:r w:rsidRPr="00F16699">
        <w:rPr>
          <w:rFonts w:hAnsi="ＭＳ 明朝" w:hint="eastAsia"/>
          <w:szCs w:val="21"/>
        </w:rPr>
        <w:t>※雇用している労働者の定義は「１週間の所定雇用時間が</w:t>
      </w:r>
      <w:r w:rsidRPr="00F16699">
        <w:rPr>
          <w:rFonts w:hAnsi="ＭＳ 明朝" w:hint="eastAsia"/>
          <w:szCs w:val="21"/>
        </w:rPr>
        <w:t>20</w:t>
      </w:r>
      <w:r w:rsidRPr="00F16699">
        <w:rPr>
          <w:rFonts w:hAnsi="ＭＳ 明朝" w:hint="eastAsia"/>
          <w:szCs w:val="21"/>
        </w:rPr>
        <w:t>時間以上で、１年以上継続して雇用される者（見込みを含む）」をいう。</w:t>
      </w:r>
    </w:p>
    <w:p w14:paraId="2A6A6C3B" w14:textId="77777777" w:rsidR="008A3A24" w:rsidRPr="00F16699" w:rsidRDefault="008A3A24" w:rsidP="008A3A24">
      <w:pPr>
        <w:widowControl/>
        <w:ind w:left="840" w:hangingChars="400" w:hanging="840"/>
        <w:jc w:val="left"/>
        <w:rPr>
          <w:rFonts w:hAnsi="ＭＳ 明朝"/>
          <w:szCs w:val="21"/>
        </w:rPr>
      </w:pPr>
      <w:r w:rsidRPr="00F16699">
        <w:rPr>
          <w:rFonts w:hAnsi="ＭＳ 明朝" w:hint="eastAsia"/>
          <w:szCs w:val="21"/>
        </w:rPr>
        <w:t xml:space="preserve">　　</w:t>
      </w:r>
    </w:p>
    <w:p w14:paraId="4FC6D3A6" w14:textId="0D2DDD78" w:rsidR="008A3A24" w:rsidRPr="00F16699" w:rsidRDefault="008A3A24" w:rsidP="008A3A24">
      <w:pPr>
        <w:widowControl/>
        <w:ind w:leftChars="200" w:left="840" w:hangingChars="200" w:hanging="420"/>
        <w:jc w:val="left"/>
        <w:rPr>
          <w:rFonts w:hAnsi="ＭＳ 明朝"/>
          <w:szCs w:val="21"/>
        </w:rPr>
      </w:pPr>
      <w:r w:rsidRPr="00F16699">
        <w:rPr>
          <w:rFonts w:hAnsi="ＭＳ 明朝" w:hint="eastAsia"/>
          <w:szCs w:val="21"/>
        </w:rPr>
        <w:t xml:space="preserve">　□　達成していない（従業員</w:t>
      </w:r>
      <w:r w:rsidR="00A506D7">
        <w:rPr>
          <w:rFonts w:hAnsi="ＭＳ 明朝" w:hint="eastAsia"/>
          <w:szCs w:val="21"/>
        </w:rPr>
        <w:t>40</w:t>
      </w:r>
      <w:r w:rsidRPr="00F16699">
        <w:rPr>
          <w:rFonts w:hAnsi="ＭＳ 明朝" w:hint="eastAsia"/>
          <w:szCs w:val="21"/>
        </w:rPr>
        <w:t>人以上）又は障害者を</w:t>
      </w:r>
      <w:r w:rsidRPr="00F16699">
        <w:rPr>
          <w:rFonts w:hAnsi="ＭＳ 明朝" w:hint="eastAsia"/>
          <w:szCs w:val="21"/>
        </w:rPr>
        <w:t>1</w:t>
      </w:r>
      <w:r w:rsidRPr="00F16699">
        <w:rPr>
          <w:rFonts w:hAnsi="ＭＳ 明朝" w:hint="eastAsia"/>
          <w:szCs w:val="21"/>
        </w:rPr>
        <w:t>人以上雇用していない（従業員</w:t>
      </w:r>
      <w:r w:rsidR="00A506D7">
        <w:rPr>
          <w:rFonts w:hAnsi="ＭＳ 明朝" w:hint="eastAsia"/>
          <w:szCs w:val="21"/>
        </w:rPr>
        <w:t>40</w:t>
      </w:r>
      <w:r w:rsidRPr="00F16699">
        <w:rPr>
          <w:rFonts w:hAnsi="ＭＳ 明朝" w:hint="eastAsia"/>
          <w:szCs w:val="21"/>
        </w:rPr>
        <w:t xml:space="preserve">人未満）　　　　　　　　　　　　　　</w:t>
      </w:r>
    </w:p>
    <w:p w14:paraId="19B25455" w14:textId="77777777" w:rsidR="008A3A24" w:rsidRPr="00F16699" w:rsidRDefault="008A3A24" w:rsidP="008A3A24">
      <w:pPr>
        <w:widowControl/>
        <w:spacing w:line="320" w:lineRule="exact"/>
        <w:jc w:val="left"/>
        <w:rPr>
          <w:rFonts w:hAnsi="ＭＳ 明朝"/>
          <w:szCs w:val="21"/>
        </w:rPr>
      </w:pPr>
    </w:p>
    <w:p w14:paraId="695A103A" w14:textId="77777777" w:rsidR="008A3A24" w:rsidRPr="00F16699" w:rsidRDefault="008A3A24" w:rsidP="008A3A24">
      <w:pPr>
        <w:widowControl/>
        <w:jc w:val="left"/>
        <w:rPr>
          <w:rFonts w:hAnsi="ＭＳ 明朝"/>
          <w:szCs w:val="21"/>
        </w:rPr>
      </w:pPr>
      <w:r w:rsidRPr="00F16699">
        <w:rPr>
          <w:rFonts w:hAnsi="ＭＳ 明朝"/>
          <w:szCs w:val="21"/>
        </w:rPr>
        <w:br w:type="page"/>
      </w:r>
    </w:p>
    <w:p w14:paraId="3F2D689F" w14:textId="77777777" w:rsidR="008A3A24" w:rsidRPr="00F16699" w:rsidRDefault="008A3A24" w:rsidP="008A3A24">
      <w:pPr>
        <w:rPr>
          <w:rFonts w:ascii="ＭＳ 明朝" w:hAnsi="ＭＳ 明朝"/>
          <w:sz w:val="22"/>
        </w:rPr>
      </w:pPr>
      <w:r w:rsidRPr="00F16699">
        <w:rPr>
          <w:rFonts w:ascii="ＭＳ 明朝" w:hAnsi="ＭＳ 明朝" w:hint="eastAsia"/>
          <w:sz w:val="22"/>
        </w:rPr>
        <w:lastRenderedPageBreak/>
        <w:t>（様式７）</w:t>
      </w:r>
    </w:p>
    <w:p w14:paraId="4C1376A6" w14:textId="77777777" w:rsidR="008A3A24" w:rsidRPr="00F16699" w:rsidRDefault="008A3A24" w:rsidP="008A3A24">
      <w:pPr>
        <w:jc w:val="right"/>
        <w:rPr>
          <w:rFonts w:ascii="ＭＳ 明朝" w:hAnsi="ＭＳ 明朝"/>
          <w:szCs w:val="21"/>
        </w:rPr>
      </w:pPr>
    </w:p>
    <w:p w14:paraId="21BBA4CF" w14:textId="77777777" w:rsidR="008A3A24" w:rsidRPr="00F16699" w:rsidRDefault="008A3A24" w:rsidP="008A3A24">
      <w:pPr>
        <w:jc w:val="right"/>
        <w:rPr>
          <w:rFonts w:ascii="ＭＳ 明朝" w:hAnsi="ＭＳ 明朝"/>
          <w:szCs w:val="21"/>
        </w:rPr>
      </w:pPr>
      <w:r w:rsidRPr="00F16699">
        <w:rPr>
          <w:rFonts w:ascii="ＭＳ 明朝" w:hAnsi="ＭＳ 明朝" w:hint="eastAsia"/>
          <w:szCs w:val="21"/>
        </w:rPr>
        <w:t xml:space="preserve">　年 　月　 日</w:t>
      </w:r>
    </w:p>
    <w:p w14:paraId="36AE5F42" w14:textId="77777777" w:rsidR="008A3A24" w:rsidRPr="00F16699" w:rsidRDefault="008A3A24" w:rsidP="008A3A24">
      <w:pPr>
        <w:rPr>
          <w:rFonts w:ascii="ＭＳ 明朝" w:hAnsi="ＭＳ 明朝"/>
        </w:rPr>
      </w:pPr>
      <w:r w:rsidRPr="00F16699">
        <w:rPr>
          <w:rFonts w:ascii="ＭＳ 明朝" w:hAnsi="ＭＳ 明朝" w:hint="eastAsia"/>
          <w:szCs w:val="21"/>
        </w:rPr>
        <w:t>横浜市契約事務受任者</w:t>
      </w:r>
    </w:p>
    <w:p w14:paraId="5A893A72" w14:textId="77777777" w:rsidR="008A3A24" w:rsidRPr="00F16699" w:rsidRDefault="008A3A24" w:rsidP="008A3A24">
      <w:r w:rsidRPr="00F16699">
        <w:rPr>
          <w:rFonts w:hint="eastAsia"/>
        </w:rPr>
        <w:t xml:space="preserve">　</w:t>
      </w:r>
      <w:r w:rsidRPr="00F16699">
        <w:rPr>
          <w:rFonts w:hint="eastAsia"/>
        </w:rPr>
        <w:t xml:space="preserve"> </w:t>
      </w:r>
      <w:r w:rsidRPr="00F16699">
        <w:t xml:space="preserve">                                     </w:t>
      </w:r>
      <w:r w:rsidRPr="00F16699">
        <w:rPr>
          <w:rFonts w:hint="eastAsia"/>
        </w:rPr>
        <w:t>所在地</w:t>
      </w:r>
    </w:p>
    <w:p w14:paraId="5D940E97" w14:textId="77777777" w:rsidR="008A3A24" w:rsidRPr="00F16699" w:rsidRDefault="008A3A24" w:rsidP="008A3A24">
      <w:pPr>
        <w:ind w:firstLineChars="2000" w:firstLine="4200"/>
      </w:pPr>
      <w:r w:rsidRPr="00F16699">
        <w:rPr>
          <w:rFonts w:hint="eastAsia"/>
        </w:rPr>
        <w:t>商号又は名称</w:t>
      </w:r>
    </w:p>
    <w:p w14:paraId="14009545" w14:textId="77777777" w:rsidR="008A3A24" w:rsidRPr="00F16699" w:rsidRDefault="008A3A24" w:rsidP="008A3A24">
      <w:pPr>
        <w:ind w:firstLineChars="2000" w:firstLine="4200"/>
        <w:rPr>
          <w:szCs w:val="20"/>
        </w:rPr>
      </w:pPr>
      <w:r w:rsidRPr="00F16699">
        <w:rPr>
          <w:rFonts w:hint="eastAsia"/>
        </w:rPr>
        <w:t xml:space="preserve">代表者職氏名　　</w:t>
      </w:r>
    </w:p>
    <w:p w14:paraId="756B2672" w14:textId="77777777" w:rsidR="008A3A24" w:rsidRPr="00F16699" w:rsidRDefault="008A3A24" w:rsidP="008A3A24">
      <w:pPr>
        <w:jc w:val="right"/>
        <w:rPr>
          <w:rFonts w:ascii="ＭＳ 明朝" w:hAnsi="ＭＳ 明朝"/>
          <w:sz w:val="22"/>
        </w:rPr>
      </w:pPr>
    </w:p>
    <w:p w14:paraId="2AAECDF7" w14:textId="77777777" w:rsidR="008A3A24" w:rsidRPr="00F16699" w:rsidRDefault="008A3A24" w:rsidP="008A3A24">
      <w:pPr>
        <w:jc w:val="center"/>
        <w:rPr>
          <w:rFonts w:ascii="ＭＳ 明朝" w:hAnsi="ＭＳ 明朝"/>
          <w:sz w:val="32"/>
          <w:szCs w:val="32"/>
        </w:rPr>
      </w:pPr>
      <w:r w:rsidRPr="00F16699">
        <w:rPr>
          <w:rFonts w:ascii="ＭＳ 明朝" w:hAnsi="ＭＳ 明朝" w:hint="eastAsia"/>
          <w:sz w:val="32"/>
          <w:szCs w:val="32"/>
        </w:rPr>
        <w:t>提案書の開示に係る意向申出書</w:t>
      </w:r>
    </w:p>
    <w:p w14:paraId="0F203B99" w14:textId="77777777" w:rsidR="008A3A24" w:rsidRPr="00F16699" w:rsidRDefault="008A3A24" w:rsidP="008A3A24">
      <w:pPr>
        <w:rPr>
          <w:rFonts w:ascii="ＭＳ 明朝" w:hAnsi="ＭＳ 明朝"/>
          <w:sz w:val="22"/>
        </w:rPr>
      </w:pPr>
    </w:p>
    <w:p w14:paraId="629B1F44" w14:textId="77777777" w:rsidR="008A3A24" w:rsidRPr="00F16699" w:rsidRDefault="008A3A24" w:rsidP="008A3A24">
      <w:pPr>
        <w:ind w:firstLineChars="50" w:firstLine="110"/>
        <w:rPr>
          <w:rFonts w:ascii="ＭＳ 明朝" w:hAnsi="ＭＳ 明朝"/>
          <w:szCs w:val="21"/>
        </w:rPr>
      </w:pPr>
      <w:r w:rsidRPr="00F16699">
        <w:rPr>
          <w:rFonts w:ascii="ＭＳ 明朝" w:hAnsi="ＭＳ 明朝" w:hint="eastAsia"/>
          <w:sz w:val="22"/>
        </w:rPr>
        <w:t>プ</w:t>
      </w:r>
      <w:r w:rsidRPr="00F16699">
        <w:rPr>
          <w:rFonts w:ascii="ＭＳ 明朝" w:hAnsi="ＭＳ 明朝" w:hint="eastAsia"/>
          <w:szCs w:val="21"/>
        </w:rPr>
        <w:t>ロポーザル方式の実施に係る提案書の内容に対して、開示請求があった場合の取扱いについて次のとおり意向を申し出ます。</w:t>
      </w:r>
    </w:p>
    <w:p w14:paraId="740B66DD" w14:textId="77777777" w:rsidR="008A3A24" w:rsidRPr="00F16699" w:rsidRDefault="008A3A24" w:rsidP="008A3A24">
      <w:pPr>
        <w:rPr>
          <w:rFonts w:ascii="ＭＳ 明朝" w:hAnsi="ＭＳ 明朝"/>
          <w:szCs w:val="21"/>
        </w:rPr>
      </w:pPr>
    </w:p>
    <w:p w14:paraId="74763374" w14:textId="6AF243C5" w:rsidR="008A3A24" w:rsidRPr="00F16699" w:rsidRDefault="008A3A24" w:rsidP="008A3A24">
      <w:pPr>
        <w:ind w:left="630" w:hangingChars="300" w:hanging="630"/>
        <w:jc w:val="left"/>
        <w:rPr>
          <w:rFonts w:ascii="ＭＳ 明朝" w:hAnsi="ＭＳ 明朝"/>
        </w:rPr>
      </w:pPr>
      <w:r w:rsidRPr="00F16699">
        <w:rPr>
          <w:rFonts w:ascii="ＭＳ 明朝" w:hAnsi="ＭＳ 明朝" w:hint="eastAsia"/>
          <w:szCs w:val="21"/>
        </w:rPr>
        <w:t>件名：</w:t>
      </w:r>
      <w:r w:rsidR="00BF1383" w:rsidRPr="00BF1383">
        <w:rPr>
          <w:rFonts w:ascii="ＭＳ 明朝" w:hAnsi="ＭＳ 明朝" w:hint="eastAsia"/>
        </w:rPr>
        <w:t>令和</w:t>
      </w:r>
      <w:r w:rsidR="009A5667">
        <w:rPr>
          <w:rFonts w:ascii="ＭＳ 明朝" w:hAnsi="ＭＳ 明朝" w:hint="eastAsia"/>
        </w:rPr>
        <w:t>８</w:t>
      </w:r>
      <w:r w:rsidR="00BF1383" w:rsidRPr="00BF1383">
        <w:rPr>
          <w:rFonts w:ascii="ＭＳ 明朝" w:hAnsi="ＭＳ 明朝" w:hint="eastAsia"/>
        </w:rPr>
        <w:t>年度児童虐待防止広報啓発等企画運営委託</w:t>
      </w:r>
    </w:p>
    <w:p w14:paraId="75A0DD0D" w14:textId="77777777" w:rsidR="008A3A24" w:rsidRPr="00F16699" w:rsidRDefault="008A3A24" w:rsidP="008A3A24">
      <w:pPr>
        <w:ind w:firstLineChars="200" w:firstLine="420"/>
        <w:rPr>
          <w:rFonts w:ascii="ＭＳ 明朝" w:hAnsi="ＭＳ 明朝"/>
          <w:szCs w:val="21"/>
        </w:rPr>
      </w:pPr>
      <w:r w:rsidRPr="00F16699">
        <w:rPr>
          <w:rFonts w:ascii="ＭＳ 明朝" w:hAnsi="ＭＳ 明朝"/>
          <w:szCs w:val="21"/>
        </w:rPr>
        <w:t xml:space="preserve"> </w:t>
      </w:r>
    </w:p>
    <w:p w14:paraId="374D3BED" w14:textId="77777777" w:rsidR="008A3A24" w:rsidRPr="00F16699" w:rsidRDefault="008A3A24" w:rsidP="008A3A24">
      <w:pPr>
        <w:rPr>
          <w:rFonts w:ascii="ＭＳ 明朝" w:hAnsi="ＭＳ 明朝"/>
          <w:szCs w:val="21"/>
        </w:rPr>
      </w:pPr>
    </w:p>
    <w:p w14:paraId="2900C4D9" w14:textId="77777777" w:rsidR="008A3A24" w:rsidRPr="00F16699" w:rsidRDefault="008A3A24" w:rsidP="008A3A24">
      <w:pPr>
        <w:rPr>
          <w:rFonts w:ascii="ＭＳ 明朝" w:hAnsi="ＭＳ 明朝"/>
          <w:szCs w:val="21"/>
        </w:rPr>
      </w:pPr>
    </w:p>
    <w:p w14:paraId="1D8C72D4" w14:textId="77777777" w:rsidR="008A3A24" w:rsidRPr="00F16699" w:rsidRDefault="008A3A24" w:rsidP="008A3A24">
      <w:pPr>
        <w:ind w:firstLineChars="1200" w:firstLine="2520"/>
        <w:rPr>
          <w:rFonts w:ascii="ＭＳ 明朝" w:hAnsi="ＭＳ 明朝"/>
          <w:szCs w:val="21"/>
        </w:rPr>
      </w:pPr>
      <w:r w:rsidRPr="00F16699">
        <w:rPr>
          <w:rFonts w:ascii="ＭＳ 明朝" w:hAnsi="ＭＳ 明朝" w:hint="eastAsia"/>
          <w:szCs w:val="21"/>
        </w:rPr>
        <w:t>１．提案書の開示を承諾します。</w:t>
      </w:r>
    </w:p>
    <w:p w14:paraId="301DF91F" w14:textId="77777777" w:rsidR="008A3A24" w:rsidRPr="00F16699" w:rsidRDefault="008A3A24" w:rsidP="008A3A24">
      <w:pPr>
        <w:ind w:firstLineChars="200" w:firstLine="420"/>
        <w:rPr>
          <w:rFonts w:ascii="ＭＳ 明朝" w:hAnsi="ＭＳ 明朝"/>
          <w:szCs w:val="21"/>
        </w:rPr>
      </w:pPr>
      <w:r w:rsidRPr="00F16699">
        <w:rPr>
          <w:rFonts w:ascii="ＭＳ 明朝" w:hAnsi="ＭＳ 明朝" w:hint="eastAsia"/>
          <w:szCs w:val="21"/>
        </w:rPr>
        <w:t>上記の件について、</w:t>
      </w:r>
    </w:p>
    <w:p w14:paraId="08EAE664" w14:textId="77777777" w:rsidR="008A3A24" w:rsidRPr="00F16699" w:rsidRDefault="008A3A24" w:rsidP="008A3A24">
      <w:pPr>
        <w:ind w:firstLineChars="1200" w:firstLine="2520"/>
        <w:rPr>
          <w:rFonts w:ascii="ＭＳ 明朝" w:hAnsi="ＭＳ 明朝"/>
          <w:szCs w:val="21"/>
        </w:rPr>
      </w:pPr>
      <w:r w:rsidRPr="00F16699">
        <w:rPr>
          <w:rFonts w:ascii="ＭＳ 明朝" w:hAnsi="ＭＳ 明朝" w:hint="eastAsia"/>
          <w:szCs w:val="21"/>
        </w:rPr>
        <w:t>２．提案書の非開示を希望します。</w:t>
      </w:r>
    </w:p>
    <w:p w14:paraId="369552C9" w14:textId="77777777" w:rsidR="008A3A24" w:rsidRPr="00F16699" w:rsidRDefault="008A3A24" w:rsidP="008A3A24">
      <w:pPr>
        <w:ind w:firstLineChars="1200" w:firstLine="2520"/>
        <w:rPr>
          <w:rFonts w:ascii="ＭＳ 明朝" w:hAnsi="ＭＳ 明朝"/>
          <w:szCs w:val="21"/>
        </w:rPr>
      </w:pPr>
      <w:r w:rsidRPr="00F16699">
        <w:rPr>
          <w:rFonts w:ascii="ＭＳ 明朝" w:hAnsi="ＭＳ 明朝" w:hint="eastAsia"/>
          <w:szCs w:val="21"/>
        </w:rPr>
        <w:t>理由：</w:t>
      </w:r>
    </w:p>
    <w:p w14:paraId="1995B54D" w14:textId="77777777" w:rsidR="008A3A24" w:rsidRPr="00F16699" w:rsidRDefault="008A3A24" w:rsidP="008A3A24">
      <w:pPr>
        <w:ind w:firstLineChars="1900" w:firstLine="3990"/>
        <w:rPr>
          <w:rFonts w:ascii="ＭＳ 明朝" w:hAnsi="ＭＳ 明朝"/>
          <w:szCs w:val="21"/>
        </w:rPr>
      </w:pPr>
    </w:p>
    <w:p w14:paraId="1F58FB01" w14:textId="77777777" w:rsidR="008A3A24" w:rsidRPr="00F16699" w:rsidRDefault="008A3A24" w:rsidP="008A3A24">
      <w:pPr>
        <w:ind w:firstLineChars="1900" w:firstLine="3990"/>
        <w:rPr>
          <w:rFonts w:ascii="ＭＳ 明朝" w:hAnsi="ＭＳ 明朝"/>
          <w:szCs w:val="21"/>
        </w:rPr>
      </w:pPr>
    </w:p>
    <w:p w14:paraId="33A21966" w14:textId="77777777" w:rsidR="008A3A24" w:rsidRPr="00F16699" w:rsidRDefault="008A3A24" w:rsidP="008A3A24">
      <w:pPr>
        <w:ind w:left="210" w:hangingChars="100" w:hanging="210"/>
        <w:rPr>
          <w:rFonts w:ascii="ＭＳ 明朝" w:hAnsi="ＭＳ 明朝"/>
          <w:szCs w:val="21"/>
          <w:u w:val="single"/>
        </w:rPr>
      </w:pPr>
      <w:r w:rsidRPr="00F16699">
        <w:rPr>
          <w:rFonts w:ascii="ＭＳ 明朝" w:hAnsi="ＭＳ 明朝" w:hint="eastAsia"/>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6CB53532" w14:textId="77777777" w:rsidR="008A3A24" w:rsidRPr="00F16699" w:rsidRDefault="008A3A24" w:rsidP="008A3A24"/>
    <w:p w14:paraId="7EC6A284" w14:textId="77777777" w:rsidR="008A3A24" w:rsidRPr="00F16699" w:rsidRDefault="008A3A24" w:rsidP="008A3A24">
      <w:pPr>
        <w:ind w:leftChars="1822" w:left="3826"/>
      </w:pPr>
    </w:p>
    <w:p w14:paraId="25559CC3" w14:textId="77777777" w:rsidR="008A3A24" w:rsidRPr="00F16699" w:rsidRDefault="008A3A24" w:rsidP="008A3A24">
      <w:pPr>
        <w:ind w:leftChars="1822" w:left="3826"/>
      </w:pPr>
    </w:p>
    <w:p w14:paraId="606BB396" w14:textId="77777777" w:rsidR="008A3A24" w:rsidRPr="00F16699" w:rsidRDefault="008A3A24" w:rsidP="008A3A24">
      <w:pPr>
        <w:ind w:leftChars="1822" w:left="3826"/>
      </w:pPr>
    </w:p>
    <w:p w14:paraId="1ED57E06" w14:textId="77777777" w:rsidR="008A3A24" w:rsidRPr="00F16699" w:rsidRDefault="008A3A24" w:rsidP="008A3A24">
      <w:pPr>
        <w:ind w:leftChars="1822" w:left="3826"/>
      </w:pPr>
      <w:r w:rsidRPr="00F16699">
        <w:rPr>
          <w:rFonts w:hint="eastAsia"/>
        </w:rPr>
        <w:t>【連絡担当者】</w:t>
      </w:r>
    </w:p>
    <w:p w14:paraId="7F5081AB" w14:textId="77777777" w:rsidR="008A3A24" w:rsidRPr="00F16699" w:rsidRDefault="008A3A24" w:rsidP="008A3A24">
      <w:pPr>
        <w:ind w:leftChars="1822" w:left="3826"/>
      </w:pPr>
      <w:r w:rsidRPr="00F16699">
        <w:rPr>
          <w:rFonts w:hint="eastAsia"/>
        </w:rPr>
        <w:t xml:space="preserve">担当部署　</w:t>
      </w:r>
    </w:p>
    <w:p w14:paraId="4E8B86FD" w14:textId="77777777" w:rsidR="008A3A24" w:rsidRPr="00F16699" w:rsidRDefault="008A3A24" w:rsidP="008A3A24">
      <w:pPr>
        <w:ind w:leftChars="1822" w:left="3826"/>
      </w:pPr>
      <w:r w:rsidRPr="00F16699">
        <w:rPr>
          <w:rFonts w:hint="eastAsia"/>
        </w:rPr>
        <w:t xml:space="preserve">担当者名　</w:t>
      </w:r>
    </w:p>
    <w:p w14:paraId="59C67A24" w14:textId="77777777" w:rsidR="008A3A24" w:rsidRPr="00F16699" w:rsidRDefault="008A3A24" w:rsidP="008A3A24">
      <w:pPr>
        <w:ind w:leftChars="1822" w:left="3826"/>
      </w:pPr>
      <w:r w:rsidRPr="00F16699">
        <w:rPr>
          <w:rFonts w:hint="eastAsia"/>
        </w:rPr>
        <w:t xml:space="preserve">電話番号　</w:t>
      </w:r>
    </w:p>
    <w:p w14:paraId="2E4895F0" w14:textId="77777777" w:rsidR="008A3A24" w:rsidRPr="00F16699" w:rsidRDefault="008A3A24" w:rsidP="008A3A24">
      <w:pPr>
        <w:ind w:leftChars="1822" w:left="3826"/>
        <w:rPr>
          <w:kern w:val="0"/>
        </w:rPr>
      </w:pPr>
      <w:r w:rsidRPr="00F16699">
        <w:rPr>
          <w:rFonts w:hint="eastAsia"/>
          <w:spacing w:val="200"/>
          <w:kern w:val="0"/>
          <w:fitText w:val="840" w:id="-1029952252"/>
        </w:rPr>
        <w:t>F</w:t>
      </w:r>
      <w:r w:rsidRPr="00F16699">
        <w:rPr>
          <w:spacing w:val="200"/>
          <w:kern w:val="0"/>
          <w:fitText w:val="840" w:id="-1029952252"/>
        </w:rPr>
        <w:t>A</w:t>
      </w:r>
      <w:r w:rsidRPr="00F16699">
        <w:rPr>
          <w:spacing w:val="1"/>
          <w:kern w:val="0"/>
          <w:fitText w:val="840" w:id="-1029952252"/>
        </w:rPr>
        <w:t>X</w:t>
      </w:r>
      <w:r w:rsidRPr="00F16699">
        <w:rPr>
          <w:rFonts w:hint="eastAsia"/>
          <w:kern w:val="0"/>
        </w:rPr>
        <w:t xml:space="preserve">　</w:t>
      </w:r>
    </w:p>
    <w:p w14:paraId="31ACF061" w14:textId="77777777" w:rsidR="00DE2179" w:rsidRPr="00F16699" w:rsidRDefault="008A3A24">
      <w:pPr>
        <w:ind w:firstLineChars="1700" w:firstLine="3842"/>
        <w:rPr>
          <w:rFonts w:ascii="ＭＳ 明朝" w:hAnsi="ＭＳ 明朝"/>
          <w:sz w:val="22"/>
        </w:rPr>
      </w:pPr>
      <w:r w:rsidRPr="00F16699">
        <w:rPr>
          <w:rFonts w:hint="eastAsia"/>
          <w:spacing w:val="8"/>
          <w:kern w:val="0"/>
          <w:fitText w:val="840" w:id="-1029952251"/>
        </w:rPr>
        <w:t>E</w:t>
      </w:r>
      <w:r w:rsidRPr="00F16699">
        <w:rPr>
          <w:rFonts w:hint="eastAsia"/>
          <w:spacing w:val="8"/>
          <w:kern w:val="0"/>
          <w:fitText w:val="840" w:id="-1029952251"/>
        </w:rPr>
        <w:t>‐</w:t>
      </w:r>
      <w:r w:rsidRPr="00F16699">
        <w:rPr>
          <w:rFonts w:hint="eastAsia"/>
          <w:spacing w:val="8"/>
          <w:kern w:val="0"/>
          <w:fitText w:val="840" w:id="-1029952251"/>
        </w:rPr>
        <w:t>mai</w:t>
      </w:r>
      <w:r w:rsidRPr="00F16699">
        <w:rPr>
          <w:rFonts w:hint="eastAsia"/>
          <w:spacing w:val="-5"/>
          <w:kern w:val="0"/>
          <w:fitText w:val="840" w:id="-1029952251"/>
        </w:rPr>
        <w:t>l</w:t>
      </w:r>
      <w:r w:rsidRPr="00F16699">
        <w:rPr>
          <w:rFonts w:hint="eastAsia"/>
          <w:kern w:val="0"/>
        </w:rPr>
        <w:t xml:space="preserve">　</w:t>
      </w:r>
    </w:p>
    <w:sectPr w:rsidR="00DE2179" w:rsidRPr="00F16699" w:rsidSect="00E00AF0">
      <w:pgSz w:w="11906" w:h="16838"/>
      <w:pgMar w:top="1440" w:right="1080" w:bottom="1440" w:left="1080"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D699E" w14:textId="77777777" w:rsidR="002E2ACE" w:rsidRDefault="002E2ACE" w:rsidP="00373693">
      <w:r>
        <w:separator/>
      </w:r>
    </w:p>
  </w:endnote>
  <w:endnote w:type="continuationSeparator" w:id="0">
    <w:p w14:paraId="693DBE8F" w14:textId="77777777" w:rsidR="002E2ACE" w:rsidRDefault="002E2ACE" w:rsidP="0037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8B0F" w14:textId="77777777" w:rsidR="002E2ACE" w:rsidRDefault="002E2ACE" w:rsidP="00373693">
      <w:r>
        <w:separator/>
      </w:r>
    </w:p>
  </w:footnote>
  <w:footnote w:type="continuationSeparator" w:id="0">
    <w:p w14:paraId="72D98946" w14:textId="77777777" w:rsidR="002E2ACE" w:rsidRDefault="002E2ACE" w:rsidP="0037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9A7"/>
    <w:multiLevelType w:val="hybridMultilevel"/>
    <w:tmpl w:val="D5F470CE"/>
    <w:lvl w:ilvl="0" w:tplc="8E4C5C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6A45"/>
    <w:multiLevelType w:val="hybridMultilevel"/>
    <w:tmpl w:val="50B6C77A"/>
    <w:lvl w:ilvl="0" w:tplc="1554A1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1E2EB1"/>
    <w:multiLevelType w:val="hybridMultilevel"/>
    <w:tmpl w:val="871CB2FC"/>
    <w:lvl w:ilvl="0" w:tplc="D3040050">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74012"/>
    <w:multiLevelType w:val="hybridMultilevel"/>
    <w:tmpl w:val="7C9834FE"/>
    <w:lvl w:ilvl="0" w:tplc="1554A1A6">
      <w:start w:val="1"/>
      <w:numFmt w:val="bullet"/>
      <w:lvlText w:val=""/>
      <w:lvlJc w:val="left"/>
      <w:pPr>
        <w:ind w:left="420" w:hanging="420"/>
      </w:pPr>
      <w:rPr>
        <w:rFonts w:ascii="Wingdings" w:hAnsi="Wingdings" w:hint="default"/>
      </w:rPr>
    </w:lvl>
    <w:lvl w:ilvl="1" w:tplc="1554A1A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624EFC"/>
    <w:multiLevelType w:val="hybridMultilevel"/>
    <w:tmpl w:val="1908C5A0"/>
    <w:lvl w:ilvl="0" w:tplc="EB42D0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8A74F0"/>
    <w:multiLevelType w:val="hybridMultilevel"/>
    <w:tmpl w:val="D6B43924"/>
    <w:lvl w:ilvl="0" w:tplc="1554A1A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7" w15:restartNumberingAfterBreak="0">
    <w:nsid w:val="40C20EC4"/>
    <w:multiLevelType w:val="hybridMultilevel"/>
    <w:tmpl w:val="C70C9BEE"/>
    <w:lvl w:ilvl="0" w:tplc="2F0683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E719FD"/>
    <w:multiLevelType w:val="hybridMultilevel"/>
    <w:tmpl w:val="0A4C6906"/>
    <w:lvl w:ilvl="0" w:tplc="0F9EA67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5611094F"/>
    <w:multiLevelType w:val="hybridMultilevel"/>
    <w:tmpl w:val="6678A062"/>
    <w:lvl w:ilvl="0" w:tplc="F6222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8A06BD"/>
    <w:multiLevelType w:val="hybridMultilevel"/>
    <w:tmpl w:val="2974C03C"/>
    <w:lvl w:ilvl="0" w:tplc="06E84C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2" w15:restartNumberingAfterBreak="0">
    <w:nsid w:val="683A4126"/>
    <w:multiLevelType w:val="hybridMultilevel"/>
    <w:tmpl w:val="4D3EC39C"/>
    <w:lvl w:ilvl="0" w:tplc="4AA62B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794031"/>
    <w:multiLevelType w:val="hybridMultilevel"/>
    <w:tmpl w:val="0C14D7E0"/>
    <w:lvl w:ilvl="0" w:tplc="23A4B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BA67483"/>
    <w:multiLevelType w:val="hybridMultilevel"/>
    <w:tmpl w:val="0F18664C"/>
    <w:lvl w:ilvl="0" w:tplc="5BF074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8150049">
    <w:abstractNumId w:val="6"/>
  </w:num>
  <w:num w:numId="2" w16cid:durableId="1197813220">
    <w:abstractNumId w:val="11"/>
  </w:num>
  <w:num w:numId="3" w16cid:durableId="2132239567">
    <w:abstractNumId w:val="14"/>
  </w:num>
  <w:num w:numId="4" w16cid:durableId="352220587">
    <w:abstractNumId w:val="2"/>
  </w:num>
  <w:num w:numId="5" w16cid:durableId="1951933412">
    <w:abstractNumId w:val="15"/>
  </w:num>
  <w:num w:numId="6" w16cid:durableId="175776160">
    <w:abstractNumId w:val="10"/>
  </w:num>
  <w:num w:numId="7" w16cid:durableId="747072515">
    <w:abstractNumId w:val="13"/>
  </w:num>
  <w:num w:numId="8" w16cid:durableId="230695254">
    <w:abstractNumId w:val="4"/>
  </w:num>
  <w:num w:numId="9" w16cid:durableId="1561869293">
    <w:abstractNumId w:val="1"/>
  </w:num>
  <w:num w:numId="10" w16cid:durableId="302930715">
    <w:abstractNumId w:val="5"/>
  </w:num>
  <w:num w:numId="11" w16cid:durableId="1231890148">
    <w:abstractNumId w:val="3"/>
  </w:num>
  <w:num w:numId="12" w16cid:durableId="1385569072">
    <w:abstractNumId w:val="12"/>
  </w:num>
  <w:num w:numId="13" w16cid:durableId="104352250">
    <w:abstractNumId w:val="9"/>
  </w:num>
  <w:num w:numId="14" w16cid:durableId="1015231133">
    <w:abstractNumId w:val="0"/>
  </w:num>
  <w:num w:numId="15" w16cid:durableId="1666667382">
    <w:abstractNumId w:val="8"/>
  </w:num>
  <w:num w:numId="16" w16cid:durableId="2059157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1"/>
  <w:displayHorizontalDrawingGridEvery w:val="0"/>
  <w:characterSpacingControl w:val="compressPunctuation"/>
  <w:hdrShapeDefaults>
    <o:shapedefaults v:ext="edit" spidmax="41985">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94"/>
    <w:rsid w:val="00000FEC"/>
    <w:rsid w:val="000017D8"/>
    <w:rsid w:val="0000217C"/>
    <w:rsid w:val="00004E80"/>
    <w:rsid w:val="00011445"/>
    <w:rsid w:val="0001166E"/>
    <w:rsid w:val="00014A94"/>
    <w:rsid w:val="00022CA6"/>
    <w:rsid w:val="000256F2"/>
    <w:rsid w:val="00031388"/>
    <w:rsid w:val="0004188E"/>
    <w:rsid w:val="00045BC4"/>
    <w:rsid w:val="00046500"/>
    <w:rsid w:val="00053027"/>
    <w:rsid w:val="00056ECE"/>
    <w:rsid w:val="0006185D"/>
    <w:rsid w:val="00064F47"/>
    <w:rsid w:val="0006544C"/>
    <w:rsid w:val="00071946"/>
    <w:rsid w:val="00071E04"/>
    <w:rsid w:val="0007576A"/>
    <w:rsid w:val="000822F6"/>
    <w:rsid w:val="00083B2F"/>
    <w:rsid w:val="00083FBE"/>
    <w:rsid w:val="000902A4"/>
    <w:rsid w:val="000A0CB5"/>
    <w:rsid w:val="000A269E"/>
    <w:rsid w:val="000A74D5"/>
    <w:rsid w:val="000B07E5"/>
    <w:rsid w:val="000B29B0"/>
    <w:rsid w:val="000B5206"/>
    <w:rsid w:val="000D3941"/>
    <w:rsid w:val="000E013A"/>
    <w:rsid w:val="000E6C76"/>
    <w:rsid w:val="000F492E"/>
    <w:rsid w:val="001056D2"/>
    <w:rsid w:val="00115019"/>
    <w:rsid w:val="00120084"/>
    <w:rsid w:val="001210E8"/>
    <w:rsid w:val="00133724"/>
    <w:rsid w:val="00137AE2"/>
    <w:rsid w:val="001432D0"/>
    <w:rsid w:val="00143A5D"/>
    <w:rsid w:val="00152787"/>
    <w:rsid w:val="00157C95"/>
    <w:rsid w:val="0016217E"/>
    <w:rsid w:val="00165FF5"/>
    <w:rsid w:val="00166996"/>
    <w:rsid w:val="00167D4B"/>
    <w:rsid w:val="00171BA6"/>
    <w:rsid w:val="001844B7"/>
    <w:rsid w:val="001875F2"/>
    <w:rsid w:val="00187ADF"/>
    <w:rsid w:val="001920B4"/>
    <w:rsid w:val="001977B9"/>
    <w:rsid w:val="001A0505"/>
    <w:rsid w:val="001A2280"/>
    <w:rsid w:val="001A542D"/>
    <w:rsid w:val="001B145D"/>
    <w:rsid w:val="001B3484"/>
    <w:rsid w:val="001B629E"/>
    <w:rsid w:val="001C18C6"/>
    <w:rsid w:val="001C6E51"/>
    <w:rsid w:val="001C7AAB"/>
    <w:rsid w:val="001D0FFC"/>
    <w:rsid w:val="001D2D06"/>
    <w:rsid w:val="001D2F96"/>
    <w:rsid w:val="001D3B52"/>
    <w:rsid w:val="001D5A80"/>
    <w:rsid w:val="001E09DB"/>
    <w:rsid w:val="001F02C0"/>
    <w:rsid w:val="001F6BA3"/>
    <w:rsid w:val="00203079"/>
    <w:rsid w:val="0021103A"/>
    <w:rsid w:val="002228FD"/>
    <w:rsid w:val="00225B82"/>
    <w:rsid w:val="00226ABC"/>
    <w:rsid w:val="002272D5"/>
    <w:rsid w:val="0023004D"/>
    <w:rsid w:val="0023108B"/>
    <w:rsid w:val="00232DAF"/>
    <w:rsid w:val="00241145"/>
    <w:rsid w:val="00241B98"/>
    <w:rsid w:val="0025223F"/>
    <w:rsid w:val="002537D3"/>
    <w:rsid w:val="0026431B"/>
    <w:rsid w:val="00264E95"/>
    <w:rsid w:val="0027115E"/>
    <w:rsid w:val="0027272C"/>
    <w:rsid w:val="002749BE"/>
    <w:rsid w:val="00281953"/>
    <w:rsid w:val="002877FA"/>
    <w:rsid w:val="00294A07"/>
    <w:rsid w:val="00295237"/>
    <w:rsid w:val="00296312"/>
    <w:rsid w:val="002A4468"/>
    <w:rsid w:val="002A7332"/>
    <w:rsid w:val="002A7ABC"/>
    <w:rsid w:val="002B362C"/>
    <w:rsid w:val="002B46FE"/>
    <w:rsid w:val="002B4850"/>
    <w:rsid w:val="002C1C23"/>
    <w:rsid w:val="002D7D7B"/>
    <w:rsid w:val="002D7F98"/>
    <w:rsid w:val="002E173E"/>
    <w:rsid w:val="002E2ACE"/>
    <w:rsid w:val="002E31AB"/>
    <w:rsid w:val="002F01DD"/>
    <w:rsid w:val="002F0D8C"/>
    <w:rsid w:val="002F561C"/>
    <w:rsid w:val="002F7ABF"/>
    <w:rsid w:val="00303504"/>
    <w:rsid w:val="0030380C"/>
    <w:rsid w:val="00314676"/>
    <w:rsid w:val="0033548F"/>
    <w:rsid w:val="0033662B"/>
    <w:rsid w:val="00342E10"/>
    <w:rsid w:val="0035224E"/>
    <w:rsid w:val="00352D45"/>
    <w:rsid w:val="00357E3A"/>
    <w:rsid w:val="00365542"/>
    <w:rsid w:val="00373693"/>
    <w:rsid w:val="00374EB3"/>
    <w:rsid w:val="00375F81"/>
    <w:rsid w:val="00377711"/>
    <w:rsid w:val="0039303D"/>
    <w:rsid w:val="0039523D"/>
    <w:rsid w:val="003A13E9"/>
    <w:rsid w:val="003A31B5"/>
    <w:rsid w:val="003B3DF8"/>
    <w:rsid w:val="003B5D0C"/>
    <w:rsid w:val="003B5FC0"/>
    <w:rsid w:val="003B6C38"/>
    <w:rsid w:val="003B7763"/>
    <w:rsid w:val="003C09C1"/>
    <w:rsid w:val="003D0640"/>
    <w:rsid w:val="003D2216"/>
    <w:rsid w:val="003D237C"/>
    <w:rsid w:val="003D415F"/>
    <w:rsid w:val="003D5411"/>
    <w:rsid w:val="003F2A33"/>
    <w:rsid w:val="003F4517"/>
    <w:rsid w:val="003F59EB"/>
    <w:rsid w:val="003F6827"/>
    <w:rsid w:val="00400EE2"/>
    <w:rsid w:val="00404C33"/>
    <w:rsid w:val="00406AA1"/>
    <w:rsid w:val="004135B6"/>
    <w:rsid w:val="004174BA"/>
    <w:rsid w:val="00423CD3"/>
    <w:rsid w:val="004319C7"/>
    <w:rsid w:val="004440F2"/>
    <w:rsid w:val="00457C1B"/>
    <w:rsid w:val="00463E83"/>
    <w:rsid w:val="004662B9"/>
    <w:rsid w:val="004669CD"/>
    <w:rsid w:val="00471CA0"/>
    <w:rsid w:val="00477D27"/>
    <w:rsid w:val="00481CE4"/>
    <w:rsid w:val="00482247"/>
    <w:rsid w:val="004A0B1D"/>
    <w:rsid w:val="004A48F6"/>
    <w:rsid w:val="004A5DB3"/>
    <w:rsid w:val="004B2516"/>
    <w:rsid w:val="004B46D3"/>
    <w:rsid w:val="004B68E0"/>
    <w:rsid w:val="004C2EF7"/>
    <w:rsid w:val="004C3361"/>
    <w:rsid w:val="004D6214"/>
    <w:rsid w:val="004F3E6B"/>
    <w:rsid w:val="00502DFA"/>
    <w:rsid w:val="00517D1E"/>
    <w:rsid w:val="00517F09"/>
    <w:rsid w:val="00520C4F"/>
    <w:rsid w:val="00522D2F"/>
    <w:rsid w:val="00524C88"/>
    <w:rsid w:val="00527649"/>
    <w:rsid w:val="005362B3"/>
    <w:rsid w:val="005410FF"/>
    <w:rsid w:val="005411F4"/>
    <w:rsid w:val="005450AF"/>
    <w:rsid w:val="00552125"/>
    <w:rsid w:val="00555A46"/>
    <w:rsid w:val="005629E1"/>
    <w:rsid w:val="0056561F"/>
    <w:rsid w:val="005747C0"/>
    <w:rsid w:val="00582298"/>
    <w:rsid w:val="00586FD0"/>
    <w:rsid w:val="0059145D"/>
    <w:rsid w:val="005923C4"/>
    <w:rsid w:val="0059702E"/>
    <w:rsid w:val="005A0316"/>
    <w:rsid w:val="005C1DB8"/>
    <w:rsid w:val="005C7F4B"/>
    <w:rsid w:val="005D4F5F"/>
    <w:rsid w:val="005D5AB3"/>
    <w:rsid w:val="005E5A02"/>
    <w:rsid w:val="005F4619"/>
    <w:rsid w:val="005F5FC7"/>
    <w:rsid w:val="005F7D01"/>
    <w:rsid w:val="0060645D"/>
    <w:rsid w:val="006115AB"/>
    <w:rsid w:val="006131DB"/>
    <w:rsid w:val="00622173"/>
    <w:rsid w:val="00624812"/>
    <w:rsid w:val="00632965"/>
    <w:rsid w:val="00647002"/>
    <w:rsid w:val="00651343"/>
    <w:rsid w:val="00651841"/>
    <w:rsid w:val="00654BC6"/>
    <w:rsid w:val="0066696F"/>
    <w:rsid w:val="006670D9"/>
    <w:rsid w:val="00674A5B"/>
    <w:rsid w:val="006779CF"/>
    <w:rsid w:val="00677D7C"/>
    <w:rsid w:val="00690A41"/>
    <w:rsid w:val="006926BB"/>
    <w:rsid w:val="00694122"/>
    <w:rsid w:val="006A239A"/>
    <w:rsid w:val="006B322D"/>
    <w:rsid w:val="006B6662"/>
    <w:rsid w:val="006C00E4"/>
    <w:rsid w:val="006C2F5F"/>
    <w:rsid w:val="006C5720"/>
    <w:rsid w:val="006C756E"/>
    <w:rsid w:val="006D02F7"/>
    <w:rsid w:val="006D6E2E"/>
    <w:rsid w:val="006E44F2"/>
    <w:rsid w:val="006E4C38"/>
    <w:rsid w:val="006F475C"/>
    <w:rsid w:val="00702202"/>
    <w:rsid w:val="00703157"/>
    <w:rsid w:val="00703694"/>
    <w:rsid w:val="0070621B"/>
    <w:rsid w:val="00715952"/>
    <w:rsid w:val="00715F9A"/>
    <w:rsid w:val="007176AD"/>
    <w:rsid w:val="00717BDA"/>
    <w:rsid w:val="00720EA8"/>
    <w:rsid w:val="00725FA2"/>
    <w:rsid w:val="007302AE"/>
    <w:rsid w:val="00730328"/>
    <w:rsid w:val="007318FA"/>
    <w:rsid w:val="007322C0"/>
    <w:rsid w:val="00734420"/>
    <w:rsid w:val="00737CAE"/>
    <w:rsid w:val="00742A60"/>
    <w:rsid w:val="0075059B"/>
    <w:rsid w:val="00750EFE"/>
    <w:rsid w:val="0076028B"/>
    <w:rsid w:val="007603FA"/>
    <w:rsid w:val="00760EBB"/>
    <w:rsid w:val="00761F15"/>
    <w:rsid w:val="00764F7B"/>
    <w:rsid w:val="00765770"/>
    <w:rsid w:val="007704CC"/>
    <w:rsid w:val="007804DE"/>
    <w:rsid w:val="00781041"/>
    <w:rsid w:val="00782779"/>
    <w:rsid w:val="00786438"/>
    <w:rsid w:val="00797FBF"/>
    <w:rsid w:val="007B19CB"/>
    <w:rsid w:val="007C0F7B"/>
    <w:rsid w:val="007C119E"/>
    <w:rsid w:val="007D46C2"/>
    <w:rsid w:val="007E32F1"/>
    <w:rsid w:val="007E3A4C"/>
    <w:rsid w:val="007E516F"/>
    <w:rsid w:val="007F15B3"/>
    <w:rsid w:val="008126A0"/>
    <w:rsid w:val="00814DD5"/>
    <w:rsid w:val="00834C52"/>
    <w:rsid w:val="00845C44"/>
    <w:rsid w:val="00852873"/>
    <w:rsid w:val="00854E00"/>
    <w:rsid w:val="00855015"/>
    <w:rsid w:val="0085503E"/>
    <w:rsid w:val="00863875"/>
    <w:rsid w:val="00863F58"/>
    <w:rsid w:val="00870BE2"/>
    <w:rsid w:val="00875BAE"/>
    <w:rsid w:val="008862AD"/>
    <w:rsid w:val="00891E0E"/>
    <w:rsid w:val="00894918"/>
    <w:rsid w:val="008A3A24"/>
    <w:rsid w:val="008A5AD4"/>
    <w:rsid w:val="008A7475"/>
    <w:rsid w:val="008B5E8B"/>
    <w:rsid w:val="008C4582"/>
    <w:rsid w:val="008C7BC7"/>
    <w:rsid w:val="008D7C54"/>
    <w:rsid w:val="008E4B6D"/>
    <w:rsid w:val="008E7A0D"/>
    <w:rsid w:val="008F0343"/>
    <w:rsid w:val="009052F6"/>
    <w:rsid w:val="009070EC"/>
    <w:rsid w:val="00915F46"/>
    <w:rsid w:val="0092215F"/>
    <w:rsid w:val="00922EDF"/>
    <w:rsid w:val="009271F9"/>
    <w:rsid w:val="00930052"/>
    <w:rsid w:val="0093392E"/>
    <w:rsid w:val="00941803"/>
    <w:rsid w:val="0095018D"/>
    <w:rsid w:val="009517C8"/>
    <w:rsid w:val="00952179"/>
    <w:rsid w:val="00952892"/>
    <w:rsid w:val="00957D98"/>
    <w:rsid w:val="00962E85"/>
    <w:rsid w:val="00966D63"/>
    <w:rsid w:val="00973300"/>
    <w:rsid w:val="00996FAE"/>
    <w:rsid w:val="009A0A60"/>
    <w:rsid w:val="009A1B07"/>
    <w:rsid w:val="009A3B71"/>
    <w:rsid w:val="009A5667"/>
    <w:rsid w:val="009B4FDB"/>
    <w:rsid w:val="009B77D3"/>
    <w:rsid w:val="009C133D"/>
    <w:rsid w:val="009D4F1A"/>
    <w:rsid w:val="009E1AF8"/>
    <w:rsid w:val="009E60A0"/>
    <w:rsid w:val="009F2834"/>
    <w:rsid w:val="009F77A3"/>
    <w:rsid w:val="00A1298D"/>
    <w:rsid w:val="00A14C48"/>
    <w:rsid w:val="00A15DAA"/>
    <w:rsid w:val="00A16F68"/>
    <w:rsid w:val="00A31633"/>
    <w:rsid w:val="00A320FB"/>
    <w:rsid w:val="00A35BC8"/>
    <w:rsid w:val="00A376FB"/>
    <w:rsid w:val="00A4023D"/>
    <w:rsid w:val="00A503B6"/>
    <w:rsid w:val="00A506D7"/>
    <w:rsid w:val="00A5498B"/>
    <w:rsid w:val="00A56E71"/>
    <w:rsid w:val="00A70C57"/>
    <w:rsid w:val="00A71C52"/>
    <w:rsid w:val="00A9286C"/>
    <w:rsid w:val="00A92E8D"/>
    <w:rsid w:val="00AA67DE"/>
    <w:rsid w:val="00AA6AB6"/>
    <w:rsid w:val="00AA7217"/>
    <w:rsid w:val="00AC09D0"/>
    <w:rsid w:val="00AC186F"/>
    <w:rsid w:val="00AC30D3"/>
    <w:rsid w:val="00AC39EB"/>
    <w:rsid w:val="00AD35BD"/>
    <w:rsid w:val="00AD71BC"/>
    <w:rsid w:val="00AE25C5"/>
    <w:rsid w:val="00AE5CA5"/>
    <w:rsid w:val="00AF1280"/>
    <w:rsid w:val="00B0638A"/>
    <w:rsid w:val="00B07304"/>
    <w:rsid w:val="00B15656"/>
    <w:rsid w:val="00B17208"/>
    <w:rsid w:val="00B201FC"/>
    <w:rsid w:val="00B21DA6"/>
    <w:rsid w:val="00B23894"/>
    <w:rsid w:val="00B239B8"/>
    <w:rsid w:val="00B30B3E"/>
    <w:rsid w:val="00B34362"/>
    <w:rsid w:val="00B417FF"/>
    <w:rsid w:val="00B42082"/>
    <w:rsid w:val="00B53F2C"/>
    <w:rsid w:val="00B55DA2"/>
    <w:rsid w:val="00B67905"/>
    <w:rsid w:val="00B750DF"/>
    <w:rsid w:val="00B80E5F"/>
    <w:rsid w:val="00B83EC4"/>
    <w:rsid w:val="00B87432"/>
    <w:rsid w:val="00B9411C"/>
    <w:rsid w:val="00BA1A87"/>
    <w:rsid w:val="00BA455E"/>
    <w:rsid w:val="00BA64F0"/>
    <w:rsid w:val="00BB299F"/>
    <w:rsid w:val="00BC2034"/>
    <w:rsid w:val="00BC492C"/>
    <w:rsid w:val="00BC618E"/>
    <w:rsid w:val="00BD18DB"/>
    <w:rsid w:val="00BE2C28"/>
    <w:rsid w:val="00BE73D0"/>
    <w:rsid w:val="00BF1383"/>
    <w:rsid w:val="00BF3DD0"/>
    <w:rsid w:val="00C04B6F"/>
    <w:rsid w:val="00C05A7B"/>
    <w:rsid w:val="00C06A4D"/>
    <w:rsid w:val="00C14B64"/>
    <w:rsid w:val="00C16E0B"/>
    <w:rsid w:val="00C21613"/>
    <w:rsid w:val="00C30FB9"/>
    <w:rsid w:val="00C31229"/>
    <w:rsid w:val="00C35793"/>
    <w:rsid w:val="00C372A4"/>
    <w:rsid w:val="00C40994"/>
    <w:rsid w:val="00C42013"/>
    <w:rsid w:val="00C532C6"/>
    <w:rsid w:val="00C53584"/>
    <w:rsid w:val="00C54F65"/>
    <w:rsid w:val="00C57858"/>
    <w:rsid w:val="00C60A4F"/>
    <w:rsid w:val="00C612C8"/>
    <w:rsid w:val="00C62ED5"/>
    <w:rsid w:val="00C67C78"/>
    <w:rsid w:val="00C821A8"/>
    <w:rsid w:val="00C8585C"/>
    <w:rsid w:val="00C8652C"/>
    <w:rsid w:val="00C90DDB"/>
    <w:rsid w:val="00C969FA"/>
    <w:rsid w:val="00C97243"/>
    <w:rsid w:val="00CA4DBC"/>
    <w:rsid w:val="00CA72A2"/>
    <w:rsid w:val="00CB0E84"/>
    <w:rsid w:val="00CB4063"/>
    <w:rsid w:val="00CC0E5E"/>
    <w:rsid w:val="00CC2C7C"/>
    <w:rsid w:val="00CD10B6"/>
    <w:rsid w:val="00CE0367"/>
    <w:rsid w:val="00CE3D57"/>
    <w:rsid w:val="00CE7852"/>
    <w:rsid w:val="00CF233F"/>
    <w:rsid w:val="00CF2650"/>
    <w:rsid w:val="00D10AB4"/>
    <w:rsid w:val="00D14B76"/>
    <w:rsid w:val="00D25F18"/>
    <w:rsid w:val="00D312DF"/>
    <w:rsid w:val="00D40A16"/>
    <w:rsid w:val="00D435D4"/>
    <w:rsid w:val="00D47866"/>
    <w:rsid w:val="00D50A7A"/>
    <w:rsid w:val="00D608A0"/>
    <w:rsid w:val="00D64883"/>
    <w:rsid w:val="00D673E7"/>
    <w:rsid w:val="00D71BCF"/>
    <w:rsid w:val="00D7561F"/>
    <w:rsid w:val="00D80868"/>
    <w:rsid w:val="00D82661"/>
    <w:rsid w:val="00D8481C"/>
    <w:rsid w:val="00D85F2E"/>
    <w:rsid w:val="00D877B4"/>
    <w:rsid w:val="00D91BB8"/>
    <w:rsid w:val="00D92400"/>
    <w:rsid w:val="00DA00F1"/>
    <w:rsid w:val="00DA192D"/>
    <w:rsid w:val="00DB1755"/>
    <w:rsid w:val="00DC2323"/>
    <w:rsid w:val="00DC398B"/>
    <w:rsid w:val="00DC3A61"/>
    <w:rsid w:val="00DC4142"/>
    <w:rsid w:val="00DE2179"/>
    <w:rsid w:val="00DE7FB9"/>
    <w:rsid w:val="00DF0341"/>
    <w:rsid w:val="00E00AF0"/>
    <w:rsid w:val="00E0599A"/>
    <w:rsid w:val="00E14CEF"/>
    <w:rsid w:val="00E158FD"/>
    <w:rsid w:val="00E16F70"/>
    <w:rsid w:val="00E27FCE"/>
    <w:rsid w:val="00E43AC7"/>
    <w:rsid w:val="00E44E64"/>
    <w:rsid w:val="00E4691E"/>
    <w:rsid w:val="00E60365"/>
    <w:rsid w:val="00E60BA7"/>
    <w:rsid w:val="00E61370"/>
    <w:rsid w:val="00E619FA"/>
    <w:rsid w:val="00E6239E"/>
    <w:rsid w:val="00E66854"/>
    <w:rsid w:val="00E70B90"/>
    <w:rsid w:val="00E71A78"/>
    <w:rsid w:val="00E76751"/>
    <w:rsid w:val="00E77105"/>
    <w:rsid w:val="00E77BB6"/>
    <w:rsid w:val="00E86113"/>
    <w:rsid w:val="00E87288"/>
    <w:rsid w:val="00E91D9B"/>
    <w:rsid w:val="00E91F38"/>
    <w:rsid w:val="00E93B8B"/>
    <w:rsid w:val="00E93DC1"/>
    <w:rsid w:val="00EA1E1A"/>
    <w:rsid w:val="00EA4385"/>
    <w:rsid w:val="00EA47A8"/>
    <w:rsid w:val="00EB13C5"/>
    <w:rsid w:val="00EB5CC0"/>
    <w:rsid w:val="00ED4576"/>
    <w:rsid w:val="00EE48DC"/>
    <w:rsid w:val="00EE48E6"/>
    <w:rsid w:val="00EE65D9"/>
    <w:rsid w:val="00EE7CA8"/>
    <w:rsid w:val="00EF1F93"/>
    <w:rsid w:val="00EF6949"/>
    <w:rsid w:val="00F05A90"/>
    <w:rsid w:val="00F0720D"/>
    <w:rsid w:val="00F112E1"/>
    <w:rsid w:val="00F118B8"/>
    <w:rsid w:val="00F12231"/>
    <w:rsid w:val="00F16699"/>
    <w:rsid w:val="00F166F2"/>
    <w:rsid w:val="00F16B79"/>
    <w:rsid w:val="00F16F10"/>
    <w:rsid w:val="00F17295"/>
    <w:rsid w:val="00F24385"/>
    <w:rsid w:val="00F30F1C"/>
    <w:rsid w:val="00F30F2B"/>
    <w:rsid w:val="00F31954"/>
    <w:rsid w:val="00F42761"/>
    <w:rsid w:val="00F43DCA"/>
    <w:rsid w:val="00F45094"/>
    <w:rsid w:val="00F66A7B"/>
    <w:rsid w:val="00F6736B"/>
    <w:rsid w:val="00F76547"/>
    <w:rsid w:val="00F77850"/>
    <w:rsid w:val="00F77858"/>
    <w:rsid w:val="00F9108B"/>
    <w:rsid w:val="00F91F60"/>
    <w:rsid w:val="00FA3E38"/>
    <w:rsid w:val="00FA5501"/>
    <w:rsid w:val="00FA6286"/>
    <w:rsid w:val="00FA7A7B"/>
    <w:rsid w:val="00FA7F19"/>
    <w:rsid w:val="00FB2A9A"/>
    <w:rsid w:val="00FB6159"/>
    <w:rsid w:val="00FC56FC"/>
    <w:rsid w:val="00FD39F4"/>
    <w:rsid w:val="00FE11A0"/>
    <w:rsid w:val="00FE28A4"/>
    <w:rsid w:val="00FE3DC6"/>
    <w:rsid w:val="00FE3E9C"/>
    <w:rsid w:val="00FE4AF8"/>
    <w:rsid w:val="00FE6569"/>
    <w:rsid w:val="00FE6F76"/>
    <w:rsid w:val="00FF1CC9"/>
    <w:rsid w:val="00FF265A"/>
    <w:rsid w:val="00FF314F"/>
    <w:rsid w:val="00FF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colormru v:ext="edit" colors="#ff9"/>
    </o:shapedefaults>
    <o:shapelayout v:ext="edit">
      <o:idmap v:ext="edit" data="1"/>
    </o:shapelayout>
  </w:shapeDefaults>
  <w:decimalSymbol w:val="."/>
  <w:listSeparator w:val=","/>
  <w14:docId w14:val="473832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9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styleId="a8">
    <w:name w:val="List Paragraph"/>
    <w:basedOn w:val="a"/>
    <w:uiPriority w:val="34"/>
    <w:qFormat/>
    <w:rsid w:val="00FE3E9C"/>
    <w:pPr>
      <w:ind w:leftChars="400" w:left="840"/>
    </w:pPr>
    <w:rPr>
      <w:szCs w:val="22"/>
    </w:rPr>
  </w:style>
  <w:style w:type="paragraph" w:customStyle="1" w:styleId="address">
    <w:name w:val="address"/>
    <w:basedOn w:val="a"/>
    <w:rsid w:val="002A73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uiPriority w:val="59"/>
    <w:rsid w:val="0027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CAE"/>
    <w:pPr>
      <w:widowControl w:val="0"/>
      <w:autoSpaceDE w:val="0"/>
      <w:autoSpaceDN w:val="0"/>
      <w:adjustRightInd w:val="0"/>
    </w:pPr>
    <w:rPr>
      <w:rFonts w:ascii="ＭＳ...." w:eastAsia="ＭＳ...." w:cs="ＭＳ...."/>
      <w:color w:val="000000"/>
      <w:sz w:val="24"/>
      <w:szCs w:val="24"/>
    </w:rPr>
  </w:style>
  <w:style w:type="paragraph" w:styleId="aa">
    <w:name w:val="Plain Text"/>
    <w:basedOn w:val="a"/>
    <w:link w:val="ab"/>
    <w:uiPriority w:val="99"/>
    <w:unhideWhenUsed/>
    <w:rsid w:val="009B4FDB"/>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9B4FDB"/>
    <w:rPr>
      <w:rFonts w:ascii="ＭＳ ゴシック" w:eastAsia="ＭＳ ゴシック" w:hAnsi="Courier New" w:cs="Courier New"/>
      <w:kern w:val="2"/>
      <w:szCs w:val="21"/>
    </w:rPr>
  </w:style>
  <w:style w:type="character" w:styleId="ac">
    <w:name w:val="Hyperlink"/>
    <w:uiPriority w:val="99"/>
    <w:unhideWhenUsed/>
    <w:rsid w:val="004662B9"/>
    <w:rPr>
      <w:color w:val="0000FF"/>
      <w:u w:val="single"/>
    </w:rPr>
  </w:style>
  <w:style w:type="paragraph" w:styleId="ad">
    <w:name w:val="footer"/>
    <w:basedOn w:val="a"/>
    <w:link w:val="ae"/>
    <w:uiPriority w:val="99"/>
    <w:unhideWhenUsed/>
    <w:rsid w:val="00373693"/>
    <w:pPr>
      <w:tabs>
        <w:tab w:val="center" w:pos="4252"/>
        <w:tab w:val="right" w:pos="8504"/>
      </w:tabs>
      <w:snapToGrid w:val="0"/>
    </w:pPr>
  </w:style>
  <w:style w:type="character" w:customStyle="1" w:styleId="ae">
    <w:name w:val="フッター (文字)"/>
    <w:link w:val="ad"/>
    <w:uiPriority w:val="99"/>
    <w:rsid w:val="00373693"/>
    <w:rPr>
      <w:kern w:val="2"/>
      <w:sz w:val="21"/>
      <w:szCs w:val="24"/>
    </w:rPr>
  </w:style>
  <w:style w:type="character" w:styleId="af">
    <w:name w:val="annotation reference"/>
    <w:uiPriority w:val="99"/>
    <w:semiHidden/>
    <w:unhideWhenUsed/>
    <w:rsid w:val="005A0316"/>
    <w:rPr>
      <w:sz w:val="18"/>
      <w:szCs w:val="18"/>
    </w:rPr>
  </w:style>
  <w:style w:type="paragraph" w:styleId="af0">
    <w:name w:val="annotation text"/>
    <w:basedOn w:val="a"/>
    <w:link w:val="af1"/>
    <w:uiPriority w:val="99"/>
    <w:semiHidden/>
    <w:unhideWhenUsed/>
    <w:rsid w:val="005A0316"/>
    <w:pPr>
      <w:jc w:val="left"/>
    </w:pPr>
  </w:style>
  <w:style w:type="character" w:customStyle="1" w:styleId="af1">
    <w:name w:val="コメント文字列 (文字)"/>
    <w:link w:val="af0"/>
    <w:uiPriority w:val="99"/>
    <w:semiHidden/>
    <w:rsid w:val="005A0316"/>
    <w:rPr>
      <w:kern w:val="2"/>
      <w:sz w:val="21"/>
      <w:szCs w:val="24"/>
    </w:rPr>
  </w:style>
  <w:style w:type="paragraph" w:styleId="af2">
    <w:name w:val="annotation subject"/>
    <w:basedOn w:val="af0"/>
    <w:next w:val="af0"/>
    <w:link w:val="af3"/>
    <w:uiPriority w:val="99"/>
    <w:semiHidden/>
    <w:unhideWhenUsed/>
    <w:rsid w:val="005A0316"/>
    <w:rPr>
      <w:b/>
      <w:bCs/>
    </w:rPr>
  </w:style>
  <w:style w:type="character" w:customStyle="1" w:styleId="af3">
    <w:name w:val="コメント内容 (文字)"/>
    <w:link w:val="af2"/>
    <w:uiPriority w:val="99"/>
    <w:semiHidden/>
    <w:rsid w:val="005A031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297178">
      <w:bodyDiv w:val="1"/>
      <w:marLeft w:val="0"/>
      <w:marRight w:val="0"/>
      <w:marTop w:val="0"/>
      <w:marBottom w:val="0"/>
      <w:divBdr>
        <w:top w:val="none" w:sz="0" w:space="0" w:color="auto"/>
        <w:left w:val="none" w:sz="0" w:space="0" w:color="auto"/>
        <w:bottom w:val="none" w:sz="0" w:space="0" w:color="auto"/>
        <w:right w:val="none" w:sz="0" w:space="0" w:color="auto"/>
      </w:divBdr>
      <w:divsChild>
        <w:div w:id="1117797004">
          <w:marLeft w:val="0"/>
          <w:marRight w:val="0"/>
          <w:marTop w:val="0"/>
          <w:marBottom w:val="0"/>
          <w:divBdr>
            <w:top w:val="none" w:sz="0" w:space="0" w:color="auto"/>
            <w:left w:val="none" w:sz="0" w:space="0" w:color="auto"/>
            <w:bottom w:val="none" w:sz="0" w:space="0" w:color="auto"/>
            <w:right w:val="none" w:sz="0" w:space="0" w:color="auto"/>
          </w:divBdr>
          <w:divsChild>
            <w:div w:id="221714846">
              <w:marLeft w:val="0"/>
              <w:marRight w:val="0"/>
              <w:marTop w:val="0"/>
              <w:marBottom w:val="0"/>
              <w:divBdr>
                <w:top w:val="none" w:sz="0" w:space="0" w:color="auto"/>
                <w:left w:val="none" w:sz="0" w:space="0" w:color="auto"/>
                <w:bottom w:val="none" w:sz="0" w:space="0" w:color="auto"/>
                <w:right w:val="none" w:sz="0" w:space="0" w:color="auto"/>
              </w:divBdr>
            </w:div>
            <w:div w:id="680202056">
              <w:marLeft w:val="0"/>
              <w:marRight w:val="0"/>
              <w:marTop w:val="0"/>
              <w:marBottom w:val="0"/>
              <w:divBdr>
                <w:top w:val="none" w:sz="0" w:space="0" w:color="auto"/>
                <w:left w:val="none" w:sz="0" w:space="0" w:color="auto"/>
                <w:bottom w:val="none" w:sz="0" w:space="0" w:color="auto"/>
                <w:right w:val="none" w:sz="0" w:space="0" w:color="auto"/>
              </w:divBdr>
            </w:div>
            <w:div w:id="949319585">
              <w:marLeft w:val="0"/>
              <w:marRight w:val="0"/>
              <w:marTop w:val="0"/>
              <w:marBottom w:val="0"/>
              <w:divBdr>
                <w:top w:val="none" w:sz="0" w:space="0" w:color="auto"/>
                <w:left w:val="none" w:sz="0" w:space="0" w:color="auto"/>
                <w:bottom w:val="none" w:sz="0" w:space="0" w:color="auto"/>
                <w:right w:val="none" w:sz="0" w:space="0" w:color="auto"/>
              </w:divBdr>
            </w:div>
            <w:div w:id="1023553504">
              <w:marLeft w:val="0"/>
              <w:marRight w:val="0"/>
              <w:marTop w:val="0"/>
              <w:marBottom w:val="0"/>
              <w:divBdr>
                <w:top w:val="none" w:sz="0" w:space="0" w:color="auto"/>
                <w:left w:val="none" w:sz="0" w:space="0" w:color="auto"/>
                <w:bottom w:val="none" w:sz="0" w:space="0" w:color="auto"/>
                <w:right w:val="none" w:sz="0" w:space="0" w:color="auto"/>
              </w:divBdr>
            </w:div>
            <w:div w:id="1644386569">
              <w:marLeft w:val="0"/>
              <w:marRight w:val="0"/>
              <w:marTop w:val="0"/>
              <w:marBottom w:val="0"/>
              <w:divBdr>
                <w:top w:val="none" w:sz="0" w:space="0" w:color="auto"/>
                <w:left w:val="none" w:sz="0" w:space="0" w:color="auto"/>
                <w:bottom w:val="none" w:sz="0" w:space="0" w:color="auto"/>
                <w:right w:val="none" w:sz="0" w:space="0" w:color="auto"/>
              </w:divBdr>
            </w:div>
            <w:div w:id="1961107144">
              <w:marLeft w:val="0"/>
              <w:marRight w:val="0"/>
              <w:marTop w:val="0"/>
              <w:marBottom w:val="0"/>
              <w:divBdr>
                <w:top w:val="none" w:sz="0" w:space="0" w:color="auto"/>
                <w:left w:val="none" w:sz="0" w:space="0" w:color="auto"/>
                <w:bottom w:val="none" w:sz="0" w:space="0" w:color="auto"/>
                <w:right w:val="none" w:sz="0" w:space="0" w:color="auto"/>
              </w:divBdr>
            </w:div>
            <w:div w:id="2025858055">
              <w:marLeft w:val="0"/>
              <w:marRight w:val="0"/>
              <w:marTop w:val="0"/>
              <w:marBottom w:val="0"/>
              <w:divBdr>
                <w:top w:val="none" w:sz="0" w:space="0" w:color="auto"/>
                <w:left w:val="none" w:sz="0" w:space="0" w:color="auto"/>
                <w:bottom w:val="none" w:sz="0" w:space="0" w:color="auto"/>
                <w:right w:val="none" w:sz="0" w:space="0" w:color="auto"/>
              </w:divBdr>
            </w:div>
          </w:divsChild>
        </w:div>
        <w:div w:id="1249116367">
          <w:marLeft w:val="0"/>
          <w:marRight w:val="0"/>
          <w:marTop w:val="0"/>
          <w:marBottom w:val="0"/>
          <w:divBdr>
            <w:top w:val="none" w:sz="0" w:space="0" w:color="auto"/>
            <w:left w:val="none" w:sz="0" w:space="0" w:color="auto"/>
            <w:bottom w:val="none" w:sz="0" w:space="0" w:color="auto"/>
            <w:right w:val="none" w:sz="0" w:space="0" w:color="auto"/>
          </w:divBdr>
        </w:div>
        <w:div w:id="2094350520">
          <w:marLeft w:val="0"/>
          <w:marRight w:val="0"/>
          <w:marTop w:val="0"/>
          <w:marBottom w:val="0"/>
          <w:divBdr>
            <w:top w:val="none" w:sz="0" w:space="0" w:color="auto"/>
            <w:left w:val="none" w:sz="0" w:space="0" w:color="auto"/>
            <w:bottom w:val="none" w:sz="0" w:space="0" w:color="auto"/>
            <w:right w:val="none" w:sz="0" w:space="0" w:color="auto"/>
          </w:divBdr>
          <w:divsChild>
            <w:div w:id="333072949">
              <w:marLeft w:val="0"/>
              <w:marRight w:val="0"/>
              <w:marTop w:val="0"/>
              <w:marBottom w:val="0"/>
              <w:divBdr>
                <w:top w:val="none" w:sz="0" w:space="0" w:color="auto"/>
                <w:left w:val="none" w:sz="0" w:space="0" w:color="auto"/>
                <w:bottom w:val="none" w:sz="0" w:space="0" w:color="auto"/>
                <w:right w:val="none" w:sz="0" w:space="0" w:color="auto"/>
              </w:divBdr>
            </w:div>
            <w:div w:id="1685857169">
              <w:marLeft w:val="0"/>
              <w:marRight w:val="0"/>
              <w:marTop w:val="0"/>
              <w:marBottom w:val="0"/>
              <w:divBdr>
                <w:top w:val="none" w:sz="0" w:space="0" w:color="auto"/>
                <w:left w:val="none" w:sz="0" w:space="0" w:color="auto"/>
                <w:bottom w:val="none" w:sz="0" w:space="0" w:color="auto"/>
                <w:right w:val="none" w:sz="0" w:space="0" w:color="auto"/>
              </w:divBdr>
            </w:div>
            <w:div w:id="20627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010">
      <w:bodyDiv w:val="1"/>
      <w:marLeft w:val="0"/>
      <w:marRight w:val="0"/>
      <w:marTop w:val="0"/>
      <w:marBottom w:val="0"/>
      <w:divBdr>
        <w:top w:val="none" w:sz="0" w:space="0" w:color="auto"/>
        <w:left w:val="none" w:sz="0" w:space="0" w:color="auto"/>
        <w:bottom w:val="none" w:sz="0" w:space="0" w:color="auto"/>
        <w:right w:val="none" w:sz="0" w:space="0" w:color="auto"/>
      </w:divBdr>
    </w:div>
    <w:div w:id="1560482505">
      <w:bodyDiv w:val="1"/>
      <w:marLeft w:val="0"/>
      <w:marRight w:val="0"/>
      <w:marTop w:val="0"/>
      <w:marBottom w:val="0"/>
      <w:divBdr>
        <w:top w:val="none" w:sz="0" w:space="0" w:color="auto"/>
        <w:left w:val="none" w:sz="0" w:space="0" w:color="auto"/>
        <w:bottom w:val="none" w:sz="0" w:space="0" w:color="auto"/>
        <w:right w:val="none" w:sz="0" w:space="0" w:color="auto"/>
      </w:divBdr>
      <w:divsChild>
        <w:div w:id="2073962471">
          <w:marLeft w:val="0"/>
          <w:marRight w:val="0"/>
          <w:marTop w:val="0"/>
          <w:marBottom w:val="0"/>
          <w:divBdr>
            <w:top w:val="none" w:sz="0" w:space="0" w:color="auto"/>
            <w:left w:val="none" w:sz="0" w:space="0" w:color="auto"/>
            <w:bottom w:val="none" w:sz="0" w:space="0" w:color="auto"/>
            <w:right w:val="none" w:sz="0" w:space="0" w:color="auto"/>
          </w:divBdr>
        </w:div>
      </w:divsChild>
    </w:div>
    <w:div w:id="2033141139">
      <w:bodyDiv w:val="1"/>
      <w:marLeft w:val="0"/>
      <w:marRight w:val="0"/>
      <w:marTop w:val="0"/>
      <w:marBottom w:val="0"/>
      <w:divBdr>
        <w:top w:val="none" w:sz="0" w:space="0" w:color="auto"/>
        <w:left w:val="none" w:sz="0" w:space="0" w:color="auto"/>
        <w:bottom w:val="none" w:sz="0" w:space="0" w:color="auto"/>
        <w:right w:val="none" w:sz="0" w:space="0" w:color="auto"/>
      </w:divBdr>
      <w:divsChild>
        <w:div w:id="125205158">
          <w:marLeft w:val="0"/>
          <w:marRight w:val="0"/>
          <w:marTop w:val="0"/>
          <w:marBottom w:val="0"/>
          <w:divBdr>
            <w:top w:val="none" w:sz="0" w:space="0" w:color="auto"/>
            <w:left w:val="none" w:sz="0" w:space="0" w:color="auto"/>
            <w:bottom w:val="none" w:sz="0" w:space="0" w:color="auto"/>
            <w:right w:val="none" w:sz="0" w:space="0" w:color="auto"/>
          </w:divBdr>
          <w:divsChild>
            <w:div w:id="83307398">
              <w:marLeft w:val="0"/>
              <w:marRight w:val="0"/>
              <w:marTop w:val="0"/>
              <w:marBottom w:val="0"/>
              <w:divBdr>
                <w:top w:val="none" w:sz="0" w:space="0" w:color="auto"/>
                <w:left w:val="none" w:sz="0" w:space="0" w:color="auto"/>
                <w:bottom w:val="none" w:sz="0" w:space="0" w:color="auto"/>
                <w:right w:val="none" w:sz="0" w:space="0" w:color="auto"/>
              </w:divBdr>
            </w:div>
            <w:div w:id="1349674278">
              <w:marLeft w:val="0"/>
              <w:marRight w:val="0"/>
              <w:marTop w:val="0"/>
              <w:marBottom w:val="0"/>
              <w:divBdr>
                <w:top w:val="none" w:sz="0" w:space="0" w:color="auto"/>
                <w:left w:val="none" w:sz="0" w:space="0" w:color="auto"/>
                <w:bottom w:val="none" w:sz="0" w:space="0" w:color="auto"/>
                <w:right w:val="none" w:sz="0" w:space="0" w:color="auto"/>
              </w:divBdr>
            </w:div>
            <w:div w:id="1666781519">
              <w:marLeft w:val="0"/>
              <w:marRight w:val="0"/>
              <w:marTop w:val="0"/>
              <w:marBottom w:val="0"/>
              <w:divBdr>
                <w:top w:val="none" w:sz="0" w:space="0" w:color="auto"/>
                <w:left w:val="none" w:sz="0" w:space="0" w:color="auto"/>
                <w:bottom w:val="none" w:sz="0" w:space="0" w:color="auto"/>
                <w:right w:val="none" w:sz="0" w:space="0" w:color="auto"/>
              </w:divBdr>
            </w:div>
          </w:divsChild>
        </w:div>
        <w:div w:id="1886019143">
          <w:marLeft w:val="0"/>
          <w:marRight w:val="0"/>
          <w:marTop w:val="0"/>
          <w:marBottom w:val="0"/>
          <w:divBdr>
            <w:top w:val="none" w:sz="0" w:space="0" w:color="auto"/>
            <w:left w:val="none" w:sz="0" w:space="0" w:color="auto"/>
            <w:bottom w:val="none" w:sz="0" w:space="0" w:color="auto"/>
            <w:right w:val="none" w:sz="0" w:space="0" w:color="auto"/>
          </w:divBdr>
        </w:div>
        <w:div w:id="1999727857">
          <w:marLeft w:val="0"/>
          <w:marRight w:val="0"/>
          <w:marTop w:val="0"/>
          <w:marBottom w:val="0"/>
          <w:divBdr>
            <w:top w:val="none" w:sz="0" w:space="0" w:color="auto"/>
            <w:left w:val="none" w:sz="0" w:space="0" w:color="auto"/>
            <w:bottom w:val="none" w:sz="0" w:space="0" w:color="auto"/>
            <w:right w:val="none" w:sz="0" w:space="0" w:color="auto"/>
          </w:divBdr>
          <w:divsChild>
            <w:div w:id="78913889">
              <w:marLeft w:val="0"/>
              <w:marRight w:val="0"/>
              <w:marTop w:val="0"/>
              <w:marBottom w:val="0"/>
              <w:divBdr>
                <w:top w:val="none" w:sz="0" w:space="0" w:color="auto"/>
                <w:left w:val="none" w:sz="0" w:space="0" w:color="auto"/>
                <w:bottom w:val="none" w:sz="0" w:space="0" w:color="auto"/>
                <w:right w:val="none" w:sz="0" w:space="0" w:color="auto"/>
              </w:divBdr>
            </w:div>
            <w:div w:id="198668737">
              <w:marLeft w:val="0"/>
              <w:marRight w:val="0"/>
              <w:marTop w:val="0"/>
              <w:marBottom w:val="0"/>
              <w:divBdr>
                <w:top w:val="none" w:sz="0" w:space="0" w:color="auto"/>
                <w:left w:val="none" w:sz="0" w:space="0" w:color="auto"/>
                <w:bottom w:val="none" w:sz="0" w:space="0" w:color="auto"/>
                <w:right w:val="none" w:sz="0" w:space="0" w:color="auto"/>
              </w:divBdr>
            </w:div>
            <w:div w:id="503395485">
              <w:marLeft w:val="0"/>
              <w:marRight w:val="0"/>
              <w:marTop w:val="0"/>
              <w:marBottom w:val="0"/>
              <w:divBdr>
                <w:top w:val="none" w:sz="0" w:space="0" w:color="auto"/>
                <w:left w:val="none" w:sz="0" w:space="0" w:color="auto"/>
                <w:bottom w:val="none" w:sz="0" w:space="0" w:color="auto"/>
                <w:right w:val="none" w:sz="0" w:space="0" w:color="auto"/>
              </w:divBdr>
            </w:div>
            <w:div w:id="1163204793">
              <w:marLeft w:val="0"/>
              <w:marRight w:val="0"/>
              <w:marTop w:val="0"/>
              <w:marBottom w:val="0"/>
              <w:divBdr>
                <w:top w:val="none" w:sz="0" w:space="0" w:color="auto"/>
                <w:left w:val="none" w:sz="0" w:space="0" w:color="auto"/>
                <w:bottom w:val="none" w:sz="0" w:space="0" w:color="auto"/>
                <w:right w:val="none" w:sz="0" w:space="0" w:color="auto"/>
              </w:divBdr>
            </w:div>
            <w:div w:id="1428576481">
              <w:marLeft w:val="0"/>
              <w:marRight w:val="0"/>
              <w:marTop w:val="0"/>
              <w:marBottom w:val="0"/>
              <w:divBdr>
                <w:top w:val="none" w:sz="0" w:space="0" w:color="auto"/>
                <w:left w:val="none" w:sz="0" w:space="0" w:color="auto"/>
                <w:bottom w:val="none" w:sz="0" w:space="0" w:color="auto"/>
                <w:right w:val="none" w:sz="0" w:space="0" w:color="auto"/>
              </w:divBdr>
            </w:div>
            <w:div w:id="1481996836">
              <w:marLeft w:val="0"/>
              <w:marRight w:val="0"/>
              <w:marTop w:val="0"/>
              <w:marBottom w:val="0"/>
              <w:divBdr>
                <w:top w:val="none" w:sz="0" w:space="0" w:color="auto"/>
                <w:left w:val="none" w:sz="0" w:space="0" w:color="auto"/>
                <w:bottom w:val="none" w:sz="0" w:space="0" w:color="auto"/>
                <w:right w:val="none" w:sz="0" w:space="0" w:color="auto"/>
              </w:divBdr>
            </w:div>
            <w:div w:id="1582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C81C-B87F-4D13-97D3-795C8155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4</Words>
  <Characters>2533</Characters>
  <Application>Microsoft Office Word</Application>
  <DocSecurity>0</DocSecurity>
  <Lines>21</Lines>
  <Paragraphs>5</Paragraphs>
  <ScaleCrop>false</ScaleCrop>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09:34:00Z</dcterms:created>
  <dcterms:modified xsi:type="dcterms:W3CDTF">2026-02-26T09:34:00Z</dcterms:modified>
</cp:coreProperties>
</file>